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24" w:rsidRDefault="00CE0124" w:rsidP="00B0674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E0124" w:rsidRPr="00CE0124" w:rsidRDefault="00CE0124" w:rsidP="00C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E0124">
        <w:rPr>
          <w:rFonts w:ascii="Times New Roman" w:hAnsi="Times New Roman" w:cs="Times New Roman"/>
          <w:sz w:val="32"/>
          <w:szCs w:val="32"/>
          <w:lang w:val="uk-UA"/>
        </w:rPr>
        <w:t>Сватівський районний молодіжний центр</w:t>
      </w:r>
    </w:p>
    <w:p w:rsidR="00CE0124" w:rsidRPr="00CE0124" w:rsidRDefault="00CE0124" w:rsidP="00CE01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E0124">
        <w:rPr>
          <w:rFonts w:ascii="Times New Roman" w:hAnsi="Times New Roman" w:cs="Times New Roman"/>
          <w:sz w:val="32"/>
          <w:szCs w:val="32"/>
          <w:lang w:val="uk-UA"/>
        </w:rPr>
        <w:t xml:space="preserve"> «Слобожанська духовна криниця ім. М.Щепенка»</w:t>
      </w:r>
    </w:p>
    <w:p w:rsidR="00CE0124" w:rsidRDefault="00CE0124" w:rsidP="00B0674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E0124" w:rsidRDefault="00CE0124" w:rsidP="00B0674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E0124" w:rsidRDefault="00CE0124" w:rsidP="00B0674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06743" w:rsidRPr="00B06743" w:rsidRDefault="00D53EDD" w:rsidP="00B0674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6743">
        <w:rPr>
          <w:rFonts w:ascii="Times New Roman" w:hAnsi="Times New Roman" w:cs="Times New Roman"/>
          <w:b/>
          <w:sz w:val="36"/>
          <w:szCs w:val="36"/>
          <w:lang w:val="uk-UA"/>
        </w:rPr>
        <w:t>Виховний проект</w:t>
      </w:r>
    </w:p>
    <w:p w:rsidR="003E584B" w:rsidRPr="00B06743" w:rsidRDefault="00FE0BBF" w:rsidP="00B0674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«1939-1945. ПАМ’</w:t>
      </w:r>
      <w:r w:rsidR="00D53EDD" w:rsidRPr="00B06743">
        <w:rPr>
          <w:rFonts w:ascii="Times New Roman" w:hAnsi="Times New Roman" w:cs="Times New Roman"/>
          <w:b/>
          <w:sz w:val="36"/>
          <w:szCs w:val="36"/>
          <w:lang w:val="uk-UA"/>
        </w:rPr>
        <w:t>ЯТАЄМО. ПЕРЕМАГАЄМО»</w:t>
      </w:r>
    </w:p>
    <w:p w:rsidR="00CE0124" w:rsidRDefault="00CE0124" w:rsidP="002F27DF">
      <w:pPr>
        <w:ind w:right="-610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34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5730</wp:posOffset>
            </wp:positionV>
            <wp:extent cx="5364480" cy="3016885"/>
            <wp:effectExtent l="0" t="0" r="7620" b="0"/>
            <wp:wrapTight wrapText="bothSides">
              <wp:wrapPolygon edited="0">
                <wp:start x="307" y="0"/>
                <wp:lineTo x="0" y="273"/>
                <wp:lineTo x="0" y="21277"/>
                <wp:lineTo x="307" y="21414"/>
                <wp:lineTo x="21247" y="21414"/>
                <wp:lineTo x="21554" y="21277"/>
                <wp:lineTo x="21554" y="273"/>
                <wp:lineTo x="21247" y="0"/>
                <wp:lineTo x="307" y="0"/>
              </wp:wrapPolygon>
            </wp:wrapTight>
            <wp:docPr id="3" name="Рисунок 3" descr="C:\Users\Администратор\Pictures\КАРТИНКИ\Украина\AB0D82D9-E598-4E65-B800-7F5F8B93B8D2_mw1024_s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КАРТИНКИ\Украина\AB0D82D9-E598-4E65-B800-7F5F8B93B8D2_mw1024_s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1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E0124" w:rsidRDefault="00CE0124" w:rsidP="002F27DF">
      <w:pPr>
        <w:ind w:right="-610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2F27DF">
      <w:pPr>
        <w:ind w:right="-610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2F27DF">
      <w:pPr>
        <w:ind w:right="-610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2F27DF">
      <w:pPr>
        <w:ind w:right="-610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2F27DF">
      <w:pPr>
        <w:ind w:right="-610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2F27DF">
      <w:pPr>
        <w:ind w:right="-610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CE0124">
      <w:pPr>
        <w:ind w:right="-1" w:firstLine="36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CE0124">
      <w:pPr>
        <w:ind w:right="-1" w:firstLine="36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CE0124">
      <w:pPr>
        <w:ind w:right="-1" w:firstLine="36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CE0124">
      <w:pPr>
        <w:ind w:right="-1" w:firstLine="36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CE0124">
      <w:pPr>
        <w:ind w:right="-1" w:firstLine="36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 проекту:</w:t>
      </w:r>
    </w:p>
    <w:p w:rsidR="00CE0124" w:rsidRDefault="00CE0124" w:rsidP="00CE0124">
      <w:pPr>
        <w:ind w:right="-1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дрєєва Юлія Миколаївна, </w:t>
      </w:r>
    </w:p>
    <w:p w:rsidR="00CE0124" w:rsidRPr="00CE0124" w:rsidRDefault="00CE0124" w:rsidP="00CE0124">
      <w:pPr>
        <w:ind w:right="-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1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ст Сватівського РМЦ </w:t>
      </w:r>
      <w:r w:rsidRPr="00CE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0124" w:rsidRPr="00CE0124" w:rsidRDefault="00CE0124" w:rsidP="00CE0124">
      <w:pPr>
        <w:ind w:right="-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124">
        <w:rPr>
          <w:rFonts w:ascii="Times New Roman" w:hAnsi="Times New Roman" w:cs="Times New Roman"/>
          <w:sz w:val="28"/>
          <w:szCs w:val="28"/>
          <w:lang w:val="uk-UA"/>
        </w:rPr>
        <w:t>«Слобожанська духовна криниця</w:t>
      </w:r>
    </w:p>
    <w:p w:rsidR="00CE0124" w:rsidRPr="00CE0124" w:rsidRDefault="00CE0124" w:rsidP="00CE0124">
      <w:pPr>
        <w:ind w:right="-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0124">
        <w:rPr>
          <w:rFonts w:ascii="Times New Roman" w:hAnsi="Times New Roman" w:cs="Times New Roman"/>
          <w:sz w:val="28"/>
          <w:szCs w:val="28"/>
          <w:lang w:val="uk-UA"/>
        </w:rPr>
        <w:t xml:space="preserve"> ім. М.Щепенка»</w:t>
      </w:r>
    </w:p>
    <w:p w:rsidR="00CE0124" w:rsidRDefault="00CE0124" w:rsidP="002F27DF">
      <w:pPr>
        <w:ind w:right="-610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E0124" w:rsidRDefault="00CE0124" w:rsidP="002F27DF">
      <w:pPr>
        <w:ind w:right="-610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27DF" w:rsidRDefault="00D53EDD" w:rsidP="002F27DF">
      <w:pPr>
        <w:ind w:right="-61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74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</w:t>
      </w:r>
      <w:r w:rsidR="008835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F27DF" w:rsidRDefault="002F27DF" w:rsidP="00CE0124">
      <w:pPr>
        <w:spacing w:after="0"/>
        <w:ind w:right="-2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ристання освітньо-виховного простору Сватівського районного молодіжного центру «Слобожанська духовна криниця ім. М.Щепенка»</w:t>
      </w:r>
      <w:r w:rsidR="0088357C">
        <w:rPr>
          <w:rFonts w:ascii="Times New Roman" w:hAnsi="Times New Roman" w:cs="Times New Roman"/>
          <w:sz w:val="28"/>
          <w:szCs w:val="28"/>
          <w:lang w:val="uk-UA"/>
        </w:rPr>
        <w:t xml:space="preserve"> у вирішенні завдань  Концепції національно-патріотичного виховання підростаючого покоління;</w:t>
      </w:r>
    </w:p>
    <w:p w:rsidR="002F27DF" w:rsidRPr="007213A2" w:rsidRDefault="002F27DF" w:rsidP="00CE0124">
      <w:pPr>
        <w:spacing w:after="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утвердження в свідомості і почуттях особистості патріотичних цінностей, переконань і поваги до культурного та історичного минулого України;</w:t>
      </w:r>
    </w:p>
    <w:p w:rsidR="002F27DF" w:rsidRPr="007213A2" w:rsidRDefault="002F27DF" w:rsidP="00CE0124">
      <w:pPr>
        <w:spacing w:after="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>виховання поваги до Конституції України, Законів України, державної символіки;</w:t>
      </w:r>
    </w:p>
    <w:p w:rsidR="002F27DF" w:rsidRPr="007213A2" w:rsidRDefault="002F27DF" w:rsidP="00CE0124">
      <w:pPr>
        <w:spacing w:after="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підвищення прести</w:t>
      </w:r>
      <w:r>
        <w:rPr>
          <w:rFonts w:ascii="Times New Roman" w:hAnsi="Times New Roman" w:cs="Times New Roman"/>
          <w:sz w:val="28"/>
          <w:szCs w:val="28"/>
        </w:rPr>
        <w:t>жу військової служби</w:t>
      </w:r>
      <w:r w:rsidRPr="007213A2">
        <w:rPr>
          <w:rFonts w:ascii="Times New Roman" w:hAnsi="Times New Roman" w:cs="Times New Roman"/>
          <w:sz w:val="28"/>
          <w:szCs w:val="28"/>
        </w:rPr>
        <w:t>;</w:t>
      </w:r>
    </w:p>
    <w:p w:rsidR="002F27DF" w:rsidRPr="007213A2" w:rsidRDefault="002F27DF" w:rsidP="00CE0124">
      <w:pPr>
        <w:spacing w:after="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усвідомлення взаємозв’язку між індивідуальною свободою, правами людини та її патріотичною відповідальністю;</w:t>
      </w:r>
    </w:p>
    <w:p w:rsidR="002F27DF" w:rsidRPr="007213A2" w:rsidRDefault="002F27DF" w:rsidP="00CE0124">
      <w:pPr>
        <w:spacing w:after="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сприяння набуттю дітьми та молоддю патріотичного досвіду на основі готовності до уч</w:t>
      </w:r>
      <w:r>
        <w:rPr>
          <w:rFonts w:ascii="Times New Roman" w:hAnsi="Times New Roman" w:cs="Times New Roman"/>
          <w:sz w:val="28"/>
          <w:szCs w:val="28"/>
        </w:rPr>
        <w:t>асті в процесах державотворення</w:t>
      </w:r>
      <w:r w:rsidRPr="007213A2">
        <w:rPr>
          <w:rFonts w:ascii="Times New Roman" w:hAnsi="Times New Roman" w:cs="Times New Roman"/>
          <w:sz w:val="28"/>
          <w:szCs w:val="28"/>
        </w:rPr>
        <w:t>;</w:t>
      </w:r>
    </w:p>
    <w:p w:rsidR="002F27DF" w:rsidRPr="007213A2" w:rsidRDefault="002F27DF" w:rsidP="00CE0124">
      <w:pPr>
        <w:spacing w:after="0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культивування кращих рис української ментальності - працелюбності, свободи, справедливості, доброти, чесності, бережного ставлення до природи;</w:t>
      </w:r>
    </w:p>
    <w:p w:rsidR="00D53EDD" w:rsidRPr="002F27DF" w:rsidRDefault="00D53EDD" w:rsidP="00B067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3EDD" w:rsidRPr="00D53EDD" w:rsidRDefault="00D53EDD" w:rsidP="00D53E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743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</w:t>
      </w:r>
      <w:r w:rsidR="008835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ек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EDD">
        <w:rPr>
          <w:rFonts w:ascii="Times New Roman" w:hAnsi="Times New Roman" w:cs="Times New Roman"/>
          <w:sz w:val="28"/>
          <w:szCs w:val="28"/>
          <w:lang w:val="uk-UA"/>
        </w:rPr>
        <w:t>Враховуючи суспільно-політичну ситуацію, що склалася в Україні, усе більшої актуальності набуває виховання в молодого покоління почуття патріотизму та активної громадянської позиції. У зв’язку з цим патріотичне виховання є важливим державним завданням.</w:t>
      </w:r>
    </w:p>
    <w:p w:rsidR="00D53EDD" w:rsidRPr="00D53EDD" w:rsidRDefault="00D53EDD" w:rsidP="00D53E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EDD">
        <w:rPr>
          <w:rFonts w:ascii="Times New Roman" w:hAnsi="Times New Roman" w:cs="Times New Roman"/>
          <w:sz w:val="28"/>
          <w:szCs w:val="28"/>
          <w:lang w:val="uk-UA"/>
        </w:rPr>
        <w:t>Визначальною рисою українського патріотизму має бути його дієвість, спроможна перетворювати почуття в конкретні справи та вчинки на користь держави. Справжній патріот повинен мати активну життєву позицію, своїми справами та способом життя сприяти якісним змінам ситуації в країні на краще.</w:t>
      </w:r>
    </w:p>
    <w:p w:rsidR="0088357C" w:rsidRDefault="00D53EDD" w:rsidP="00595A40">
      <w:pPr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53EDD">
        <w:rPr>
          <w:rStyle w:val="a3"/>
          <w:b w:val="0"/>
          <w:bCs w:val="0"/>
          <w:sz w:val="28"/>
          <w:szCs w:val="28"/>
          <w:lang w:val="uk-UA"/>
        </w:rPr>
        <w:t xml:space="preserve">Останні три роки  є особливими з точки зору ведення виховної роботи, тому що </w:t>
      </w:r>
      <w:r w:rsidRPr="00D53EDD">
        <w:rPr>
          <w:rFonts w:ascii="Times New Roman" w:hAnsi="Times New Roman" w:cs="Times New Roman"/>
          <w:sz w:val="28"/>
          <w:szCs w:val="28"/>
          <w:lang w:val="uk-UA"/>
        </w:rPr>
        <w:t xml:space="preserve">діти мають безпосередній зв'язок з тим, що відбувається в країні: їхні батьки </w:t>
      </w:r>
      <w:r w:rsidRPr="00D53EDD">
        <w:rPr>
          <w:rStyle w:val="a3"/>
          <w:b w:val="0"/>
          <w:bCs w:val="0"/>
          <w:sz w:val="28"/>
          <w:szCs w:val="28"/>
          <w:lang w:val="uk-UA"/>
        </w:rPr>
        <w:t>були</w:t>
      </w:r>
      <w:r>
        <w:rPr>
          <w:rStyle w:val="a3"/>
          <w:b w:val="0"/>
          <w:bCs w:val="0"/>
          <w:sz w:val="28"/>
          <w:szCs w:val="28"/>
          <w:lang w:val="uk-UA"/>
        </w:rPr>
        <w:t xml:space="preserve"> на М</w:t>
      </w:r>
      <w:r w:rsidRPr="00D53EDD">
        <w:rPr>
          <w:rStyle w:val="a3"/>
          <w:b w:val="0"/>
          <w:bCs w:val="0"/>
          <w:sz w:val="28"/>
          <w:szCs w:val="28"/>
          <w:lang w:val="uk-UA"/>
        </w:rPr>
        <w:t>айдані</w:t>
      </w:r>
      <w:r w:rsidRPr="00D53EDD">
        <w:rPr>
          <w:rFonts w:ascii="Times New Roman" w:hAnsi="Times New Roman" w:cs="Times New Roman"/>
          <w:sz w:val="28"/>
          <w:szCs w:val="28"/>
          <w:lang w:val="uk-UA"/>
        </w:rPr>
        <w:t>, або мобілізовані й застосовують зброю, працюють волонтерами, беруть участь у громадських акціях</w:t>
      </w:r>
      <w:r w:rsidRPr="00D53EDD">
        <w:rPr>
          <w:rStyle w:val="a3"/>
          <w:b w:val="0"/>
          <w:bCs w:val="0"/>
          <w:sz w:val="28"/>
          <w:szCs w:val="28"/>
          <w:lang w:val="uk-UA"/>
        </w:rPr>
        <w:t>, чи були поранені у збройних сутичка</w:t>
      </w:r>
      <w:r w:rsidR="00C56928">
        <w:rPr>
          <w:rStyle w:val="a3"/>
          <w:b w:val="0"/>
          <w:bCs w:val="0"/>
          <w:sz w:val="28"/>
          <w:szCs w:val="28"/>
          <w:lang w:val="uk-UA"/>
        </w:rPr>
        <w:t>х</w:t>
      </w:r>
      <w:r w:rsidRPr="00D53EDD">
        <w:rPr>
          <w:rStyle w:val="a3"/>
          <w:b w:val="0"/>
          <w:bCs w:val="0"/>
          <w:sz w:val="28"/>
          <w:szCs w:val="28"/>
          <w:lang w:val="uk-UA"/>
        </w:rPr>
        <w:t>.</w:t>
      </w:r>
      <w:r w:rsidRPr="00D53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EDD">
        <w:rPr>
          <w:rStyle w:val="a3"/>
          <w:b w:val="0"/>
          <w:bCs w:val="0"/>
          <w:sz w:val="28"/>
          <w:szCs w:val="28"/>
          <w:lang w:val="uk-UA"/>
        </w:rPr>
        <w:t xml:space="preserve">У контексті цих нових викликів </w:t>
      </w:r>
      <w:r w:rsidRPr="00D53EDD">
        <w:rPr>
          <w:rFonts w:ascii="Times New Roman" w:hAnsi="Times New Roman" w:cs="Times New Roman"/>
          <w:sz w:val="28"/>
          <w:szCs w:val="28"/>
          <w:lang w:val="uk-UA"/>
        </w:rPr>
        <w:t>для нас головне – визначити, які  складові має включати система виховної роботи в напрямку виховання патріотизму, як, де, коли плекати тендітні паростки любові до Батьківщини, щ</w:t>
      </w:r>
      <w:r w:rsidR="00395CE1">
        <w:rPr>
          <w:rFonts w:ascii="Times New Roman" w:hAnsi="Times New Roman" w:cs="Times New Roman"/>
          <w:sz w:val="28"/>
          <w:szCs w:val="28"/>
          <w:lang w:val="uk-UA"/>
        </w:rPr>
        <w:t>о мають прорости в дитячій душі.</w:t>
      </w:r>
    </w:p>
    <w:p w:rsidR="00D53EDD" w:rsidRDefault="00D53E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6743">
        <w:rPr>
          <w:rFonts w:ascii="Times New Roman" w:hAnsi="Times New Roman" w:cs="Times New Roman"/>
          <w:b/>
          <w:i/>
          <w:sz w:val="28"/>
          <w:szCs w:val="28"/>
          <w:lang w:val="uk-UA"/>
        </w:rPr>
        <w:t>Рівень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: районний</w:t>
      </w:r>
    </w:p>
    <w:p w:rsidR="00D53EDD" w:rsidRDefault="00D53E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6743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виховний</w:t>
      </w:r>
    </w:p>
    <w:p w:rsidR="00D53EDD" w:rsidRDefault="00D53E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6743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мін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: короткостроковий, квітень-травень</w:t>
      </w:r>
    </w:p>
    <w:p w:rsidR="00D53EDD" w:rsidRDefault="00D53E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674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часники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вихованці Сватівського РМЦ, учні шкіл району</w:t>
      </w:r>
      <w:r w:rsidR="00620309">
        <w:rPr>
          <w:rFonts w:ascii="Times New Roman" w:hAnsi="Times New Roman" w:cs="Times New Roman"/>
          <w:sz w:val="28"/>
          <w:szCs w:val="28"/>
          <w:lang w:val="uk-UA"/>
        </w:rPr>
        <w:t>, педагоги, батьки, військовослужбовці, громадськість, ЗМІ.</w:t>
      </w:r>
    </w:p>
    <w:p w:rsidR="00620309" w:rsidRDefault="00620309" w:rsidP="00883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743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і результати</w:t>
      </w:r>
      <w:r w:rsidR="008835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0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57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1353C">
        <w:rPr>
          <w:rFonts w:ascii="Times New Roman" w:hAnsi="Times New Roman" w:cs="Times New Roman"/>
          <w:sz w:val="28"/>
          <w:szCs w:val="28"/>
          <w:lang w:val="uk-UA"/>
        </w:rPr>
        <w:t>еалізація даного проекту дасть можливість об’єднати зусилля дітей, педагогів, батьків, громадськості у вирішенні завдань національно-патріотичного виховання</w:t>
      </w:r>
      <w:r w:rsidR="004503BE">
        <w:rPr>
          <w:rFonts w:ascii="Times New Roman" w:hAnsi="Times New Roman" w:cs="Times New Roman"/>
          <w:sz w:val="28"/>
          <w:szCs w:val="28"/>
          <w:lang w:val="uk-UA"/>
        </w:rPr>
        <w:t xml:space="preserve"> підростаючого покоління. Проект дозволяє використання різноманітних форм та прийомів виховної роботи для досягнення поставлених цілей та завдань. Учасники проекту зможуть розширити, поглибити свої знання з історичної та культурної спадщини українського народу, висловити власну позицію, взяти активну участь у творенні майбутнього нашої держави вже сьогодні.</w:t>
      </w:r>
    </w:p>
    <w:p w:rsidR="00620309" w:rsidRDefault="006203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6B8A" w:rsidRPr="00B06743" w:rsidRDefault="00033AAA" w:rsidP="008835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6743">
        <w:rPr>
          <w:rFonts w:ascii="Times New Roman" w:hAnsi="Times New Roman" w:cs="Times New Roman"/>
          <w:b/>
          <w:sz w:val="32"/>
          <w:szCs w:val="32"/>
          <w:lang w:val="uk-UA"/>
        </w:rPr>
        <w:t>ЕТАПИ</w:t>
      </w:r>
    </w:p>
    <w:p w:rsidR="00033AAA" w:rsidRPr="00B06743" w:rsidRDefault="00033AAA" w:rsidP="00B067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6743">
        <w:rPr>
          <w:rFonts w:ascii="Times New Roman" w:hAnsi="Times New Roman" w:cs="Times New Roman"/>
          <w:b/>
          <w:sz w:val="32"/>
          <w:szCs w:val="32"/>
          <w:lang w:val="uk-UA"/>
        </w:rPr>
        <w:t>роботи над проектом</w:t>
      </w:r>
    </w:p>
    <w:p w:rsidR="00033AAA" w:rsidRPr="00B06743" w:rsidRDefault="00FE0BBF" w:rsidP="00B067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1939-1945. ПАМ’</w:t>
      </w:r>
      <w:r w:rsidR="00033AAA" w:rsidRPr="00B06743">
        <w:rPr>
          <w:rFonts w:ascii="Times New Roman" w:hAnsi="Times New Roman" w:cs="Times New Roman"/>
          <w:b/>
          <w:sz w:val="32"/>
          <w:szCs w:val="32"/>
          <w:lang w:val="uk-UA"/>
        </w:rPr>
        <w:t>ЯТАЄМО. ПЕРЕМАГАЄМО»</w:t>
      </w:r>
    </w:p>
    <w:p w:rsidR="00620309" w:rsidRDefault="006203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6743" w:rsidRDefault="00360491" w:rsidP="00B067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785" cy="421946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06743" w:rsidRDefault="00B06743" w:rsidP="00B067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A40" w:rsidRDefault="00595A40" w:rsidP="00B067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95A40" w:rsidRDefault="00595A40" w:rsidP="00B067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06743" w:rsidRPr="00B06743" w:rsidRDefault="00B06743" w:rsidP="00B067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6743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ета та основні завдання</w:t>
      </w:r>
    </w:p>
    <w:p w:rsidR="00033AAA" w:rsidRDefault="00B06743" w:rsidP="00B067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06743">
        <w:rPr>
          <w:rFonts w:ascii="Times New Roman" w:hAnsi="Times New Roman" w:cs="Times New Roman"/>
          <w:b/>
          <w:sz w:val="36"/>
          <w:szCs w:val="36"/>
          <w:lang w:val="uk-UA"/>
        </w:rPr>
        <w:t>р</w:t>
      </w:r>
      <w:r w:rsidR="00033AAA" w:rsidRPr="00B06743">
        <w:rPr>
          <w:rFonts w:ascii="Times New Roman" w:hAnsi="Times New Roman" w:cs="Times New Roman"/>
          <w:b/>
          <w:sz w:val="36"/>
          <w:szCs w:val="36"/>
          <w:lang w:val="uk-UA"/>
        </w:rPr>
        <w:t>обот</w:t>
      </w:r>
      <w:r w:rsidRPr="00B06743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033AAA" w:rsidRPr="00B0674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координаційних груп</w:t>
      </w:r>
      <w:r w:rsidRPr="00B06743"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</w:p>
    <w:p w:rsidR="0088357C" w:rsidRPr="00B06743" w:rsidRDefault="0088357C" w:rsidP="00B06743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033AAA" w:rsidRDefault="00033A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594" cy="7278130"/>
            <wp:effectExtent l="0" t="19050" r="0" b="184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56928" w:rsidRDefault="00C569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6928" w:rsidRDefault="00C569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491" w:rsidRDefault="003604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1C0F" w:rsidRDefault="001F787C" w:rsidP="00A21C0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План роботи координаційних груп</w:t>
      </w:r>
    </w:p>
    <w:p w:rsidR="001F787C" w:rsidRPr="00A21C0F" w:rsidRDefault="001F787C" w:rsidP="00A21C0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76F11" w:rsidRPr="0088357C" w:rsidRDefault="00C76F11" w:rsidP="008835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88357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ектор «Волонтерська діяльність»</w:t>
      </w:r>
    </w:p>
    <w:p w:rsidR="00A21C0F" w:rsidRPr="00A21C0F" w:rsidRDefault="00A21C0F" w:rsidP="00A21C0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21C0F" w:rsidRPr="001F787C" w:rsidRDefault="00C76F11" w:rsidP="001F78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7243" cy="3646583"/>
            <wp:effectExtent l="0" t="0" r="0" b="3048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21C0F" w:rsidRPr="0088357C" w:rsidRDefault="00A21C0F" w:rsidP="008835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88357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ектор «Просвітницько-агітаційна діяльність»</w:t>
      </w:r>
    </w:p>
    <w:p w:rsidR="009E3190" w:rsidRDefault="009E3190" w:rsidP="00A21C0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21C0F" w:rsidRDefault="00A21C0F" w:rsidP="00A21C0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71142" cy="351409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37BD6" w:rsidRPr="00A21C0F" w:rsidRDefault="00E37BD6" w:rsidP="0011353C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37BD6" w:rsidRPr="0088357C" w:rsidRDefault="00E37BD6" w:rsidP="008835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88357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Сектор «Дозвіллєво-виховна діяльність»</w:t>
      </w:r>
    </w:p>
    <w:p w:rsidR="00513ED0" w:rsidRDefault="00513ED0" w:rsidP="00E37B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82B3F" w:rsidRDefault="00582B3F" w:rsidP="00E37BD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180463" cy="369065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21C0F" w:rsidRDefault="00A21C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3190" w:rsidRDefault="009E31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357C" w:rsidRDefault="008835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357C" w:rsidRPr="0088357C" w:rsidRDefault="0088357C" w:rsidP="008835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5CE1" w:rsidRDefault="00395CE1" w:rsidP="008835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5CE1" w:rsidRDefault="00395CE1" w:rsidP="008835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5CE1" w:rsidRDefault="00395CE1" w:rsidP="008835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5CE1" w:rsidRDefault="00395CE1" w:rsidP="008835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5CE1" w:rsidRDefault="00395CE1" w:rsidP="008835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5CE1" w:rsidRDefault="00395CE1" w:rsidP="008835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357C" w:rsidRPr="0088357C" w:rsidRDefault="00395CE1" w:rsidP="008835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DE5FA" wp14:editId="384C5F1E">
            <wp:extent cx="5948680" cy="6808424"/>
            <wp:effectExtent l="228600" t="0" r="22352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8357C" w:rsidRDefault="0088357C" w:rsidP="008835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357C" w:rsidRDefault="0088357C" w:rsidP="008835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3190" w:rsidRDefault="009E319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8357C" w:rsidRDefault="0088357C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8357C" w:rsidRDefault="0088357C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95CE1" w:rsidRDefault="00395CE1" w:rsidP="0007431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95CE1" w:rsidRDefault="00395CE1" w:rsidP="0007431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95A40" w:rsidRDefault="00595A40" w:rsidP="0007431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07431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користана література</w:t>
      </w:r>
    </w:p>
    <w:p w:rsidR="00074313" w:rsidRPr="00074313" w:rsidRDefault="00074313" w:rsidP="0007431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95A40" w:rsidRPr="00074313" w:rsidRDefault="00595A40" w:rsidP="00074313">
      <w:pPr>
        <w:pStyle w:val="a8"/>
        <w:numPr>
          <w:ilvl w:val="0"/>
          <w:numId w:val="6"/>
        </w:numPr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074313">
        <w:rPr>
          <w:rFonts w:ascii="Times New Roman" w:hAnsi="Times New Roman"/>
          <w:sz w:val="28"/>
          <w:szCs w:val="28"/>
        </w:rPr>
        <w:t>Указ Президента України від 01.06.2013 № 312 «Про додаткові заходи із забезпечення гарантій реалізації прав та законних інтересів дітей»;</w:t>
      </w:r>
    </w:p>
    <w:p w:rsidR="00595A40" w:rsidRPr="00074313" w:rsidRDefault="00074313" w:rsidP="00074313">
      <w:pPr>
        <w:pStyle w:val="a8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313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України</w:t>
      </w:r>
      <w:r w:rsidRPr="000743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74313">
        <w:rPr>
          <w:rFonts w:ascii="Times New Roman" w:eastAsia="Times New Roman" w:hAnsi="Times New Roman"/>
          <w:sz w:val="28"/>
          <w:szCs w:val="28"/>
          <w:lang w:eastAsia="ru-RU"/>
        </w:rPr>
        <w:t>від 13 жовтня 2015 року № 580/2015</w:t>
      </w:r>
      <w:r w:rsidRPr="000743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5A40" w:rsidRPr="00074313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595A40" w:rsidRPr="00074313">
        <w:rPr>
          <w:rFonts w:ascii="Times New Roman" w:eastAsia="Times New Roman" w:hAnsi="Times New Roman"/>
          <w:sz w:val="28"/>
          <w:szCs w:val="28"/>
          <w:lang w:eastAsia="ru-RU"/>
        </w:rPr>
        <w:t>СТРАТЕГІЯ національно-патріотичного виховання дітей та молоді на 2016 - 2020 роки</w:t>
      </w:r>
      <w:r w:rsidR="00595A40" w:rsidRPr="00074313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595A40" w:rsidRPr="00074313" w:rsidRDefault="00595A40" w:rsidP="00074313">
      <w:pPr>
        <w:pStyle w:val="a8"/>
        <w:numPr>
          <w:ilvl w:val="0"/>
          <w:numId w:val="6"/>
        </w:numPr>
        <w:spacing w:line="276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074313">
        <w:rPr>
          <w:rFonts w:ascii="Times New Roman" w:hAnsi="Times New Roman"/>
          <w:sz w:val="28"/>
          <w:szCs w:val="28"/>
          <w:lang w:val="en-US"/>
        </w:rPr>
        <w:t> </w:t>
      </w:r>
      <w:r w:rsidRPr="00074313">
        <w:rPr>
          <w:rFonts w:ascii="Times New Roman" w:hAnsi="Times New Roman"/>
          <w:sz w:val="28"/>
          <w:szCs w:val="28"/>
          <w:lang w:val="uk-UA"/>
        </w:rPr>
        <w:t>Концепція національно-патріотичного виховання дітей та молоді  (наказ МОНУ № 641 від 16.06.2015);</w:t>
      </w:r>
    </w:p>
    <w:p w:rsidR="00595A40" w:rsidRPr="00074313" w:rsidRDefault="00595A40" w:rsidP="00074313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3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4313">
        <w:rPr>
          <w:rFonts w:ascii="Times New Roman" w:hAnsi="Times New Roman" w:cs="Times New Roman"/>
          <w:sz w:val="28"/>
          <w:szCs w:val="28"/>
          <w:lang w:val="uk-UA"/>
        </w:rPr>
        <w:t>Заходи щодо реалізації Концепції національно-патріотичного виховання дітей та молоді, затверджені наказом МОНУ №641 від 16.06.2015;</w:t>
      </w:r>
    </w:p>
    <w:p w:rsidR="00595A40" w:rsidRPr="00074313" w:rsidRDefault="00595A40" w:rsidP="00074313">
      <w:pPr>
        <w:pStyle w:val="a8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313">
        <w:rPr>
          <w:rFonts w:ascii="Times New Roman" w:hAnsi="Times New Roman"/>
          <w:sz w:val="28"/>
          <w:szCs w:val="28"/>
          <w:lang w:val="uk-UA"/>
        </w:rPr>
        <w:t xml:space="preserve">Лист-рекомендація МОН України </w:t>
      </w:r>
      <w:r w:rsidRPr="00074313">
        <w:rPr>
          <w:rFonts w:ascii="Times New Roman" w:eastAsia="Times New Roman" w:hAnsi="Times New Roman"/>
          <w:sz w:val="28"/>
          <w:szCs w:val="28"/>
          <w:lang w:eastAsia="ru-RU"/>
        </w:rPr>
        <w:t>№ 1/9-211 від 23 квітня 2015 року</w:t>
      </w:r>
    </w:p>
    <w:p w:rsidR="00595A40" w:rsidRPr="00595A40" w:rsidRDefault="00595A40" w:rsidP="00595A4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Default="00595A4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Default="00595A4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Default="00595A4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Default="00595A4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Default="00595A4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Default="00595A4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Default="00595A4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Default="00595A4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Default="00595A40" w:rsidP="0088357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5A40" w:rsidRPr="00595A40" w:rsidRDefault="00595A40" w:rsidP="00595A40">
      <w:pPr>
        <w:ind w:right="-61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5A40" w:rsidRPr="00595A40" w:rsidRDefault="00595A40" w:rsidP="00595A40">
      <w:pPr>
        <w:pStyle w:val="a8"/>
        <w:ind w:left="1068"/>
        <w:rPr>
          <w:rFonts w:ascii="Times New Roman" w:hAnsi="Times New Roman"/>
          <w:sz w:val="28"/>
          <w:szCs w:val="28"/>
          <w:lang w:val="uk-UA"/>
        </w:rPr>
      </w:pPr>
    </w:p>
    <w:sectPr w:rsidR="00595A40" w:rsidRPr="00595A40" w:rsidSect="00CE0124">
      <w:pgSz w:w="11906" w:h="16838" w:code="9"/>
      <w:pgMar w:top="709" w:right="851" w:bottom="992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176F"/>
    <w:multiLevelType w:val="hybridMultilevel"/>
    <w:tmpl w:val="C38ED4C0"/>
    <w:lvl w:ilvl="0" w:tplc="9BE4001E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3DF34139"/>
    <w:multiLevelType w:val="hybridMultilevel"/>
    <w:tmpl w:val="89C0F516"/>
    <w:lvl w:ilvl="0" w:tplc="D5BC3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4E56D5"/>
    <w:multiLevelType w:val="hybridMultilevel"/>
    <w:tmpl w:val="62C8F878"/>
    <w:lvl w:ilvl="0" w:tplc="F974904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493BD8"/>
    <w:multiLevelType w:val="multilevel"/>
    <w:tmpl w:val="6F2C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254D0"/>
    <w:multiLevelType w:val="hybridMultilevel"/>
    <w:tmpl w:val="CDC6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C6A0A"/>
    <w:multiLevelType w:val="hybridMultilevel"/>
    <w:tmpl w:val="4008EE18"/>
    <w:lvl w:ilvl="0" w:tplc="8954F2C6">
      <w:numFmt w:val="bullet"/>
      <w:lvlText w:val="-"/>
      <w:lvlJc w:val="left"/>
      <w:pPr>
        <w:ind w:left="417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08"/>
  <w:characterSpacingControl w:val="doNotCompress"/>
  <w:compat>
    <w:compatSetting w:name="compatibilityMode" w:uri="http://schemas.microsoft.com/office/word" w:val="12"/>
  </w:compat>
  <w:rsids>
    <w:rsidRoot w:val="005501FB"/>
    <w:rsid w:val="00033AAA"/>
    <w:rsid w:val="000628E2"/>
    <w:rsid w:val="00074313"/>
    <w:rsid w:val="0010033E"/>
    <w:rsid w:val="0011353C"/>
    <w:rsid w:val="001F787C"/>
    <w:rsid w:val="00241D3B"/>
    <w:rsid w:val="002528D6"/>
    <w:rsid w:val="002F27DF"/>
    <w:rsid w:val="00341BFA"/>
    <w:rsid w:val="0034604F"/>
    <w:rsid w:val="00352278"/>
    <w:rsid w:val="00360491"/>
    <w:rsid w:val="00395CE1"/>
    <w:rsid w:val="003E584B"/>
    <w:rsid w:val="004503BE"/>
    <w:rsid w:val="004A12A9"/>
    <w:rsid w:val="00513ED0"/>
    <w:rsid w:val="005501FB"/>
    <w:rsid w:val="00551332"/>
    <w:rsid w:val="00582B3F"/>
    <w:rsid w:val="00595A40"/>
    <w:rsid w:val="005E5D58"/>
    <w:rsid w:val="00620309"/>
    <w:rsid w:val="00641B4B"/>
    <w:rsid w:val="006A6B8A"/>
    <w:rsid w:val="0088357C"/>
    <w:rsid w:val="009E3190"/>
    <w:rsid w:val="00A0365F"/>
    <w:rsid w:val="00A21C0F"/>
    <w:rsid w:val="00B06743"/>
    <w:rsid w:val="00BA3FED"/>
    <w:rsid w:val="00C56928"/>
    <w:rsid w:val="00C76F11"/>
    <w:rsid w:val="00CA1431"/>
    <w:rsid w:val="00CE0124"/>
    <w:rsid w:val="00D11375"/>
    <w:rsid w:val="00D53EDD"/>
    <w:rsid w:val="00E31773"/>
    <w:rsid w:val="00E37BD6"/>
    <w:rsid w:val="00F17FD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18CE3-08B2-413D-9AA9-55D8525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53EDD"/>
    <w:rPr>
      <w:rFonts w:ascii="Times New Roman" w:hAnsi="Times New Roman" w:cs="Times New Roman"/>
      <w:b/>
      <w:bCs/>
    </w:rPr>
  </w:style>
  <w:style w:type="table" w:styleId="a4">
    <w:name w:val="Table Grid"/>
    <w:basedOn w:val="a1"/>
    <w:uiPriority w:val="59"/>
    <w:rsid w:val="00620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4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1B4B"/>
  </w:style>
  <w:style w:type="paragraph" w:styleId="a7">
    <w:name w:val="Normal (Web)"/>
    <w:basedOn w:val="a"/>
    <w:uiPriority w:val="99"/>
    <w:semiHidden/>
    <w:unhideWhenUsed/>
    <w:rsid w:val="0064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1B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41B4B"/>
    <w:pPr>
      <w:spacing w:after="0" w:line="240" w:lineRule="auto"/>
      <w:ind w:left="720" w:right="57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41B4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CE012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E01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2ECEF-1FE6-401D-B4E1-E7A8EB823ED2}" type="doc">
      <dgm:prSet loTypeId="urn:microsoft.com/office/officeart/2005/8/layout/process4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D9FD4347-2AF0-4217-9795-84D9BF3BC603}">
      <dgm:prSet phldrT="[Текст]" custT="1"/>
      <dgm:spPr/>
      <dgm:t>
        <a:bodyPr/>
        <a:lstStyle/>
        <a:p>
          <a:r>
            <a:rPr lang="uk-UA" sz="2000" b="1">
              <a:latin typeface="Times New Roman" pitchFamily="18" charset="0"/>
              <a:cs typeface="Times New Roman" pitchFamily="18" charset="0"/>
            </a:rPr>
            <a:t>Організаційний</a:t>
          </a:r>
          <a:endParaRPr lang="ru-RU" sz="2000" b="1">
            <a:latin typeface="Times New Roman" pitchFamily="18" charset="0"/>
            <a:cs typeface="Times New Roman" pitchFamily="18" charset="0"/>
          </a:endParaRPr>
        </a:p>
      </dgm:t>
    </dgm:pt>
    <dgm:pt modelId="{E33E9B68-B691-403A-BD08-8E0BF7D9580A}" type="parTrans" cxnId="{F0BC1A2D-9E40-42C9-B687-ED158B482588}">
      <dgm:prSet/>
      <dgm:spPr/>
      <dgm:t>
        <a:bodyPr/>
        <a:lstStyle/>
        <a:p>
          <a:endParaRPr lang="ru-RU"/>
        </a:p>
      </dgm:t>
    </dgm:pt>
    <dgm:pt modelId="{8B8DA116-E514-4D0A-9E25-39CD74234FF0}" type="sibTrans" cxnId="{F0BC1A2D-9E40-42C9-B687-ED158B482588}">
      <dgm:prSet/>
      <dgm:spPr/>
      <dgm:t>
        <a:bodyPr/>
        <a:lstStyle/>
        <a:p>
          <a:endParaRPr lang="ru-RU"/>
        </a:p>
      </dgm:t>
    </dgm:pt>
    <dgm:pt modelId="{3C92D7F9-2E3F-4FC1-B36A-298DE2F5115F}">
      <dgm:prSet phldrT="[Текст]"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AFDC4FF-18DD-4771-B23E-D4F22215591B}" type="parTrans" cxnId="{E93C0756-556A-4F46-BA8B-C5C8AFCF3427}">
      <dgm:prSet/>
      <dgm:spPr/>
      <dgm:t>
        <a:bodyPr/>
        <a:lstStyle/>
        <a:p>
          <a:endParaRPr lang="ru-RU"/>
        </a:p>
      </dgm:t>
    </dgm:pt>
    <dgm:pt modelId="{BBBE8441-2398-406E-9CFC-A9CF3B9E1C08}" type="sibTrans" cxnId="{E93C0756-556A-4F46-BA8B-C5C8AFCF3427}">
      <dgm:prSet/>
      <dgm:spPr/>
      <dgm:t>
        <a:bodyPr/>
        <a:lstStyle/>
        <a:p>
          <a:endParaRPr lang="ru-RU"/>
        </a:p>
      </dgm:t>
    </dgm:pt>
    <dgm:pt modelId="{C5F3AF03-690F-4D8B-840D-D49F757222B1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Вибір теми проекту. Постановка мети та завдань.Складання плану реалізації проекту. Створення координаційних груп. </a:t>
          </a:r>
          <a:endParaRPr lang="ru-RU" sz="700"/>
        </a:p>
      </dgm:t>
    </dgm:pt>
    <dgm:pt modelId="{3E83769B-B27C-4902-BA86-B345E8E5EFDE}" type="parTrans" cxnId="{F9334779-678A-4931-86D8-42A33DB5561F}">
      <dgm:prSet/>
      <dgm:spPr/>
      <dgm:t>
        <a:bodyPr/>
        <a:lstStyle/>
        <a:p>
          <a:endParaRPr lang="ru-RU"/>
        </a:p>
      </dgm:t>
    </dgm:pt>
    <dgm:pt modelId="{F0EF2C4D-4EEE-41A4-9A27-1C446D810EA2}" type="sibTrans" cxnId="{F9334779-678A-4931-86D8-42A33DB5561F}">
      <dgm:prSet/>
      <dgm:spPr/>
      <dgm:t>
        <a:bodyPr/>
        <a:lstStyle/>
        <a:p>
          <a:endParaRPr lang="ru-RU"/>
        </a:p>
      </dgm:t>
    </dgm:pt>
    <dgm:pt modelId="{F3B00D9E-A064-4D1D-B1A4-64E61E497B4C}">
      <dgm:prSet phldrT="[Текст]" custT="1"/>
      <dgm:spPr/>
      <dgm:t>
        <a:bodyPr/>
        <a:lstStyle/>
        <a:p>
          <a:r>
            <a:rPr lang="uk-UA" sz="2000" b="1">
              <a:latin typeface="Times New Roman" pitchFamily="18" charset="0"/>
              <a:cs typeface="Times New Roman" pitchFamily="18" charset="0"/>
            </a:rPr>
            <a:t>Основний</a:t>
          </a:r>
          <a:endParaRPr lang="ru-RU" sz="2000" b="1">
            <a:latin typeface="Times New Roman" pitchFamily="18" charset="0"/>
            <a:cs typeface="Times New Roman" pitchFamily="18" charset="0"/>
          </a:endParaRPr>
        </a:p>
      </dgm:t>
    </dgm:pt>
    <dgm:pt modelId="{FC799C40-4993-443A-A077-475678D6C2EC}" type="parTrans" cxnId="{5A26071A-87D5-444B-A521-9B117FD23129}">
      <dgm:prSet/>
      <dgm:spPr/>
      <dgm:t>
        <a:bodyPr/>
        <a:lstStyle/>
        <a:p>
          <a:endParaRPr lang="ru-RU"/>
        </a:p>
      </dgm:t>
    </dgm:pt>
    <dgm:pt modelId="{B31CF032-9403-4A89-9DF6-374B5314CD72}" type="sibTrans" cxnId="{5A26071A-87D5-444B-A521-9B117FD23129}">
      <dgm:prSet/>
      <dgm:spPr/>
      <dgm:t>
        <a:bodyPr/>
        <a:lstStyle/>
        <a:p>
          <a:endParaRPr lang="ru-RU"/>
        </a:p>
      </dgm:t>
    </dgm:pt>
    <dgm:pt modelId="{CD5BCC43-D40C-4C98-AA89-84A7ADA586F5}">
      <dgm:prSet phldrT="[Текст]" custT="1"/>
      <dgm:spPr/>
      <dgm:t>
        <a:bodyPr/>
        <a:lstStyle/>
        <a:p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25C5E947-5FAE-460A-90D2-D18094582A11}" type="parTrans" cxnId="{CB121609-4F98-4DB5-8231-175278B8EEF5}">
      <dgm:prSet/>
      <dgm:spPr/>
      <dgm:t>
        <a:bodyPr/>
        <a:lstStyle/>
        <a:p>
          <a:endParaRPr lang="ru-RU"/>
        </a:p>
      </dgm:t>
    </dgm:pt>
    <dgm:pt modelId="{CC40DB00-623E-4042-8B59-5BC152AF72A3}" type="sibTrans" cxnId="{CB121609-4F98-4DB5-8231-175278B8EEF5}">
      <dgm:prSet/>
      <dgm:spPr/>
      <dgm:t>
        <a:bodyPr/>
        <a:lstStyle/>
        <a:p>
          <a:endParaRPr lang="ru-RU"/>
        </a:p>
      </dgm:t>
    </dgm:pt>
    <dgm:pt modelId="{FF6F343C-2129-448E-969D-9FDD0AE30043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Реалізація проекту. Робота координаційних груп за індивідуальними планами. Проведення заходів.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FC0A661-7F3D-47A7-B277-DF9799D9C40C}" type="parTrans" cxnId="{BB9BC1F3-E1A3-4178-AA63-C4800E3A7B4A}">
      <dgm:prSet/>
      <dgm:spPr/>
      <dgm:t>
        <a:bodyPr/>
        <a:lstStyle/>
        <a:p>
          <a:endParaRPr lang="ru-RU"/>
        </a:p>
      </dgm:t>
    </dgm:pt>
    <dgm:pt modelId="{AE4BDCBA-E685-48E8-82E6-8C224B8E6C45}" type="sibTrans" cxnId="{BB9BC1F3-E1A3-4178-AA63-C4800E3A7B4A}">
      <dgm:prSet/>
      <dgm:spPr/>
      <dgm:t>
        <a:bodyPr/>
        <a:lstStyle/>
        <a:p>
          <a:endParaRPr lang="ru-RU"/>
        </a:p>
      </dgm:t>
    </dgm:pt>
    <dgm:pt modelId="{B4443B66-E64B-41A4-AAAA-03A7E3013459}">
      <dgm:prSet phldrT="[Текст]" custT="1"/>
      <dgm:spPr/>
      <dgm:t>
        <a:bodyPr/>
        <a:lstStyle/>
        <a:p>
          <a:r>
            <a:rPr lang="uk-UA" sz="2000" b="1">
              <a:latin typeface="Times New Roman" pitchFamily="18" charset="0"/>
              <a:cs typeface="Times New Roman" pitchFamily="18" charset="0"/>
            </a:rPr>
            <a:t>Підсумковий</a:t>
          </a:r>
          <a:endParaRPr lang="ru-RU" sz="2000" b="1">
            <a:latin typeface="Times New Roman" pitchFamily="18" charset="0"/>
            <a:cs typeface="Times New Roman" pitchFamily="18" charset="0"/>
          </a:endParaRPr>
        </a:p>
      </dgm:t>
    </dgm:pt>
    <dgm:pt modelId="{C5FDF2F3-0C49-4F9C-A682-AA9F5D035AE0}" type="parTrans" cxnId="{39B5E3F1-C489-487A-A160-9F36F3C4515E}">
      <dgm:prSet/>
      <dgm:spPr/>
      <dgm:t>
        <a:bodyPr/>
        <a:lstStyle/>
        <a:p>
          <a:endParaRPr lang="ru-RU"/>
        </a:p>
      </dgm:t>
    </dgm:pt>
    <dgm:pt modelId="{D3199CAE-0D1D-4F72-930C-A49037617C1C}" type="sibTrans" cxnId="{39B5E3F1-C489-487A-A160-9F36F3C4515E}">
      <dgm:prSet/>
      <dgm:spPr/>
      <dgm:t>
        <a:bodyPr/>
        <a:lstStyle/>
        <a:p>
          <a:endParaRPr lang="ru-RU"/>
        </a:p>
      </dgm:t>
    </dgm:pt>
    <dgm:pt modelId="{3B8A65D5-F356-469D-81A5-20C317EA7CD9}">
      <dgm:prSet phldrT="[Текст]" custT="1"/>
      <dgm:spPr/>
      <dgm:t>
        <a:bodyPr/>
        <a:lstStyle/>
        <a:p>
          <a:r>
            <a:rPr lang="uk-UA" sz="1400">
              <a:latin typeface="Times New Roman" pitchFamily="18" charset="0"/>
              <a:cs typeface="Times New Roman" pitchFamily="18" charset="0"/>
            </a:rPr>
            <a:t>Підведення підсумків роботи над проектом.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A524906-B222-4DF4-BE48-35F147441BD3}" type="parTrans" cxnId="{7714F325-A9A5-442C-AB7C-D8F7D502BBA2}">
      <dgm:prSet/>
      <dgm:spPr/>
      <dgm:t>
        <a:bodyPr/>
        <a:lstStyle/>
        <a:p>
          <a:endParaRPr lang="ru-RU"/>
        </a:p>
      </dgm:t>
    </dgm:pt>
    <dgm:pt modelId="{D193B2C4-02EA-4BF3-B9E4-1CBD0B5B9E85}" type="sibTrans" cxnId="{7714F325-A9A5-442C-AB7C-D8F7D502BBA2}">
      <dgm:prSet/>
      <dgm:spPr/>
      <dgm:t>
        <a:bodyPr/>
        <a:lstStyle/>
        <a:p>
          <a:endParaRPr lang="ru-RU"/>
        </a:p>
      </dgm:t>
    </dgm:pt>
    <dgm:pt modelId="{F2B7508D-5DFD-403E-BAA0-E006BD33AC23}">
      <dgm:prSet phldrT="[Текст]" custT="1"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5483BD2-8299-4C99-83C3-74439EF1D515}" type="sibTrans" cxnId="{534221D3-FBB3-4090-882E-DC4C4F6D2606}">
      <dgm:prSet/>
      <dgm:spPr/>
      <dgm:t>
        <a:bodyPr/>
        <a:lstStyle/>
        <a:p>
          <a:endParaRPr lang="ru-RU"/>
        </a:p>
      </dgm:t>
    </dgm:pt>
    <dgm:pt modelId="{E740FF31-13ED-443A-8EC4-C2831CE14BB8}" type="parTrans" cxnId="{534221D3-FBB3-4090-882E-DC4C4F6D2606}">
      <dgm:prSet/>
      <dgm:spPr/>
      <dgm:t>
        <a:bodyPr/>
        <a:lstStyle/>
        <a:p>
          <a:endParaRPr lang="ru-RU"/>
        </a:p>
      </dgm:t>
    </dgm:pt>
    <dgm:pt modelId="{00FB951C-6DB6-4CAA-A721-3292162B8966}" type="pres">
      <dgm:prSet presAssocID="{8DC2ECEF-1FE6-401D-B4E1-E7A8EB823ED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1826EC-AC77-4204-9801-09EDCB4CE177}" type="pres">
      <dgm:prSet presAssocID="{B4443B66-E64B-41A4-AAAA-03A7E3013459}" presName="boxAndChildren" presStyleCnt="0"/>
      <dgm:spPr/>
    </dgm:pt>
    <dgm:pt modelId="{E764B7EA-1943-4679-B09F-46242DB20672}" type="pres">
      <dgm:prSet presAssocID="{B4443B66-E64B-41A4-AAAA-03A7E3013459}" presName="parentTextBox" presStyleLbl="node1" presStyleIdx="0" presStyleCnt="3"/>
      <dgm:spPr/>
      <dgm:t>
        <a:bodyPr/>
        <a:lstStyle/>
        <a:p>
          <a:endParaRPr lang="ru-RU"/>
        </a:p>
      </dgm:t>
    </dgm:pt>
    <dgm:pt modelId="{6F39517A-9C8A-42DA-8806-3E00E083ED14}" type="pres">
      <dgm:prSet presAssocID="{B4443B66-E64B-41A4-AAAA-03A7E3013459}" presName="entireBox" presStyleLbl="node1" presStyleIdx="0" presStyleCnt="3" custScaleY="111640"/>
      <dgm:spPr/>
      <dgm:t>
        <a:bodyPr/>
        <a:lstStyle/>
        <a:p>
          <a:endParaRPr lang="ru-RU"/>
        </a:p>
      </dgm:t>
    </dgm:pt>
    <dgm:pt modelId="{0F793DC5-D85A-41C5-BF96-2E56CF4C0A7F}" type="pres">
      <dgm:prSet presAssocID="{B4443B66-E64B-41A4-AAAA-03A7E3013459}" presName="descendantBox" presStyleCnt="0"/>
      <dgm:spPr/>
    </dgm:pt>
    <dgm:pt modelId="{179155CF-890D-46CC-9C32-495E99E3673D}" type="pres">
      <dgm:prSet presAssocID="{F2B7508D-5DFD-403E-BAA0-E006BD33AC23}" presName="childTextBox" presStyleLbl="fgAccFollowNode1" presStyleIdx="0" presStyleCnt="6" custScaleX="35905" custScaleY="73901" custLinFactNeighborX="-107" custLinFactNeighborY="-9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E8A0A-2FB0-40FC-8B1E-7D31AE824319}" type="pres">
      <dgm:prSet presAssocID="{3B8A65D5-F356-469D-81A5-20C317EA7CD9}" presName="childTextBox" presStyleLbl="fgAccFollowNode1" presStyleIdx="1" presStyleCnt="6" custScaleX="241765" custScaleY="112550" custLinFactNeighborX="69" custLinFactNeighborY="-152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D8EB26-6485-4EB5-BB23-04A376CCDBFE}" type="pres">
      <dgm:prSet presAssocID="{B31CF032-9403-4A89-9DF6-374B5314CD72}" presName="sp" presStyleCnt="0"/>
      <dgm:spPr/>
    </dgm:pt>
    <dgm:pt modelId="{72A83F02-3BEC-4B04-907F-AE843F371683}" type="pres">
      <dgm:prSet presAssocID="{F3B00D9E-A064-4D1D-B1A4-64E61E497B4C}" presName="arrowAndChildren" presStyleCnt="0"/>
      <dgm:spPr/>
    </dgm:pt>
    <dgm:pt modelId="{88BE4450-BCFD-4D44-AA99-D9D683496A4D}" type="pres">
      <dgm:prSet presAssocID="{F3B00D9E-A064-4D1D-B1A4-64E61E497B4C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6858D176-039C-4F9C-B693-74E85AA06910}" type="pres">
      <dgm:prSet presAssocID="{F3B00D9E-A064-4D1D-B1A4-64E61E497B4C}" presName="arrow" presStyleLbl="node1" presStyleIdx="1" presStyleCnt="3" custScaleY="135890" custLinFactNeighborY="3363"/>
      <dgm:spPr/>
      <dgm:t>
        <a:bodyPr/>
        <a:lstStyle/>
        <a:p>
          <a:endParaRPr lang="ru-RU"/>
        </a:p>
      </dgm:t>
    </dgm:pt>
    <dgm:pt modelId="{A92CC922-1189-4CC9-8042-AC9E8A933163}" type="pres">
      <dgm:prSet presAssocID="{F3B00D9E-A064-4D1D-B1A4-64E61E497B4C}" presName="descendantArrow" presStyleCnt="0"/>
      <dgm:spPr/>
    </dgm:pt>
    <dgm:pt modelId="{2454B1C9-D529-4E06-92A4-AA0DE45FFEC2}" type="pres">
      <dgm:prSet presAssocID="{CD5BCC43-D40C-4C98-AA89-84A7ADA586F5}" presName="childTextArrow" presStyleLbl="fgAccFollowNode1" presStyleIdx="2" presStyleCnt="6" custScaleX="172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54719D-8EF5-49F9-B7F8-44A4CB421483}" type="pres">
      <dgm:prSet presAssocID="{FF6F343C-2129-448E-969D-9FDD0AE30043}" presName="childTextArrow" presStyleLbl="fgAccFollowNode1" presStyleIdx="3" presStyleCnt="6" custScaleX="122616" custScaleY="180224" custLinFactNeighborX="34" custLinFactNeighborY="102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A6AB80-F4EF-469F-AF28-F99F6D682A5C}" type="pres">
      <dgm:prSet presAssocID="{8B8DA116-E514-4D0A-9E25-39CD74234FF0}" presName="sp" presStyleCnt="0"/>
      <dgm:spPr/>
    </dgm:pt>
    <dgm:pt modelId="{9C0E44D8-2636-4AEE-AB61-C7410751D35E}" type="pres">
      <dgm:prSet presAssocID="{D9FD4347-2AF0-4217-9795-84D9BF3BC603}" presName="arrowAndChildren" presStyleCnt="0"/>
      <dgm:spPr/>
    </dgm:pt>
    <dgm:pt modelId="{41D697AE-760D-4A5C-850E-53135F770CE9}" type="pres">
      <dgm:prSet presAssocID="{D9FD4347-2AF0-4217-9795-84D9BF3BC603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A56C17A4-CA1B-4DE7-BE8B-509C4FA0344A}" type="pres">
      <dgm:prSet presAssocID="{D9FD4347-2AF0-4217-9795-84D9BF3BC603}" presName="arrow" presStyleLbl="node1" presStyleIdx="2" presStyleCnt="3" custScaleY="143646" custLinFactNeighborY="-12239"/>
      <dgm:spPr/>
      <dgm:t>
        <a:bodyPr/>
        <a:lstStyle/>
        <a:p>
          <a:endParaRPr lang="ru-RU"/>
        </a:p>
      </dgm:t>
    </dgm:pt>
    <dgm:pt modelId="{8D0AC67A-8D67-4D05-85B2-C125919CDF19}" type="pres">
      <dgm:prSet presAssocID="{D9FD4347-2AF0-4217-9795-84D9BF3BC603}" presName="descendantArrow" presStyleCnt="0"/>
      <dgm:spPr/>
    </dgm:pt>
    <dgm:pt modelId="{F1DD614F-B97D-41A1-A0BE-56FDCCD75027}" type="pres">
      <dgm:prSet presAssocID="{3C92D7F9-2E3F-4FC1-B36A-298DE2F5115F}" presName="childTextArrow" presStyleLbl="fgAccFollowNode1" presStyleIdx="4" presStyleCnt="6" custScaleX="353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A57423-D1B1-4205-A470-939298823682}" type="pres">
      <dgm:prSet presAssocID="{C5F3AF03-690F-4D8B-840D-D49F757222B1}" presName="childTextArrow" presStyleLbl="fgAccFollowNode1" presStyleIdx="5" presStyleCnt="6" custScaleX="261142" custScaleY="162435" custLinFactNeighborX="29" custLinFactNeighborY="102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3587A64-F8BC-4E93-817C-B680CC410028}" type="presOf" srcId="{F2B7508D-5DFD-403E-BAA0-E006BD33AC23}" destId="{179155CF-890D-46CC-9C32-495E99E3673D}" srcOrd="0" destOrd="0" presId="urn:microsoft.com/office/officeart/2005/8/layout/process4"/>
    <dgm:cxn modelId="{6DB9420F-5E7F-4C03-AA43-B511C747D9D9}" type="presOf" srcId="{D9FD4347-2AF0-4217-9795-84D9BF3BC603}" destId="{41D697AE-760D-4A5C-850E-53135F770CE9}" srcOrd="0" destOrd="0" presId="urn:microsoft.com/office/officeart/2005/8/layout/process4"/>
    <dgm:cxn modelId="{0173BE5B-AE1E-409F-9159-1FDE7E27186B}" type="presOf" srcId="{D9FD4347-2AF0-4217-9795-84D9BF3BC603}" destId="{A56C17A4-CA1B-4DE7-BE8B-509C4FA0344A}" srcOrd="1" destOrd="0" presId="urn:microsoft.com/office/officeart/2005/8/layout/process4"/>
    <dgm:cxn modelId="{7714F325-A9A5-442C-AB7C-D8F7D502BBA2}" srcId="{B4443B66-E64B-41A4-AAAA-03A7E3013459}" destId="{3B8A65D5-F356-469D-81A5-20C317EA7CD9}" srcOrd="1" destOrd="0" parTransId="{2A524906-B222-4DF4-BE48-35F147441BD3}" sibTransId="{D193B2C4-02EA-4BF3-B9E4-1CBD0B5B9E85}"/>
    <dgm:cxn modelId="{7E62B738-54F1-41F2-98FD-35327C00F851}" type="presOf" srcId="{FF6F343C-2129-448E-969D-9FDD0AE30043}" destId="{1954719D-8EF5-49F9-B7F8-44A4CB421483}" srcOrd="0" destOrd="0" presId="urn:microsoft.com/office/officeart/2005/8/layout/process4"/>
    <dgm:cxn modelId="{F0BC1A2D-9E40-42C9-B687-ED158B482588}" srcId="{8DC2ECEF-1FE6-401D-B4E1-E7A8EB823ED2}" destId="{D9FD4347-2AF0-4217-9795-84D9BF3BC603}" srcOrd="0" destOrd="0" parTransId="{E33E9B68-B691-403A-BD08-8E0BF7D9580A}" sibTransId="{8B8DA116-E514-4D0A-9E25-39CD74234FF0}"/>
    <dgm:cxn modelId="{534221D3-FBB3-4090-882E-DC4C4F6D2606}" srcId="{B4443B66-E64B-41A4-AAAA-03A7E3013459}" destId="{F2B7508D-5DFD-403E-BAA0-E006BD33AC23}" srcOrd="0" destOrd="0" parTransId="{E740FF31-13ED-443A-8EC4-C2831CE14BB8}" sibTransId="{35483BD2-8299-4C99-83C3-74439EF1D515}"/>
    <dgm:cxn modelId="{F9334779-678A-4931-86D8-42A33DB5561F}" srcId="{D9FD4347-2AF0-4217-9795-84D9BF3BC603}" destId="{C5F3AF03-690F-4D8B-840D-D49F757222B1}" srcOrd="1" destOrd="0" parTransId="{3E83769B-B27C-4902-BA86-B345E8E5EFDE}" sibTransId="{F0EF2C4D-4EEE-41A4-9A27-1C446D810EA2}"/>
    <dgm:cxn modelId="{CAC3EAEC-85C5-4237-8A6F-6169A7BB40EC}" type="presOf" srcId="{C5F3AF03-690F-4D8B-840D-D49F757222B1}" destId="{DEA57423-D1B1-4205-A470-939298823682}" srcOrd="0" destOrd="0" presId="urn:microsoft.com/office/officeart/2005/8/layout/process4"/>
    <dgm:cxn modelId="{DEFACEEA-2826-4EA0-B594-DFDB953974E4}" type="presOf" srcId="{F3B00D9E-A064-4D1D-B1A4-64E61E497B4C}" destId="{88BE4450-BCFD-4D44-AA99-D9D683496A4D}" srcOrd="0" destOrd="0" presId="urn:microsoft.com/office/officeart/2005/8/layout/process4"/>
    <dgm:cxn modelId="{22C0C597-DAEB-419C-903B-793DD2527739}" type="presOf" srcId="{3B8A65D5-F356-469D-81A5-20C317EA7CD9}" destId="{2FFE8A0A-2FB0-40FC-8B1E-7D31AE824319}" srcOrd="0" destOrd="0" presId="urn:microsoft.com/office/officeart/2005/8/layout/process4"/>
    <dgm:cxn modelId="{BB9BC1F3-E1A3-4178-AA63-C4800E3A7B4A}" srcId="{F3B00D9E-A064-4D1D-B1A4-64E61E497B4C}" destId="{FF6F343C-2129-448E-969D-9FDD0AE30043}" srcOrd="1" destOrd="0" parTransId="{5FC0A661-7F3D-47A7-B277-DF9799D9C40C}" sibTransId="{AE4BDCBA-E685-48E8-82E6-8C224B8E6C45}"/>
    <dgm:cxn modelId="{39B5E3F1-C489-487A-A160-9F36F3C4515E}" srcId="{8DC2ECEF-1FE6-401D-B4E1-E7A8EB823ED2}" destId="{B4443B66-E64B-41A4-AAAA-03A7E3013459}" srcOrd="2" destOrd="0" parTransId="{C5FDF2F3-0C49-4F9C-A682-AA9F5D035AE0}" sibTransId="{D3199CAE-0D1D-4F72-930C-A49037617C1C}"/>
    <dgm:cxn modelId="{E93C0756-556A-4F46-BA8B-C5C8AFCF3427}" srcId="{D9FD4347-2AF0-4217-9795-84D9BF3BC603}" destId="{3C92D7F9-2E3F-4FC1-B36A-298DE2F5115F}" srcOrd="0" destOrd="0" parTransId="{BAFDC4FF-18DD-4771-B23E-D4F22215591B}" sibTransId="{BBBE8441-2398-406E-9CFC-A9CF3B9E1C08}"/>
    <dgm:cxn modelId="{CB121609-4F98-4DB5-8231-175278B8EEF5}" srcId="{F3B00D9E-A064-4D1D-B1A4-64E61E497B4C}" destId="{CD5BCC43-D40C-4C98-AA89-84A7ADA586F5}" srcOrd="0" destOrd="0" parTransId="{25C5E947-5FAE-460A-90D2-D18094582A11}" sibTransId="{CC40DB00-623E-4042-8B59-5BC152AF72A3}"/>
    <dgm:cxn modelId="{6ABC196E-8665-42AE-925B-4A4BD242E847}" type="presOf" srcId="{B4443B66-E64B-41A4-AAAA-03A7E3013459}" destId="{6F39517A-9C8A-42DA-8806-3E00E083ED14}" srcOrd="1" destOrd="0" presId="urn:microsoft.com/office/officeart/2005/8/layout/process4"/>
    <dgm:cxn modelId="{5A26071A-87D5-444B-A521-9B117FD23129}" srcId="{8DC2ECEF-1FE6-401D-B4E1-E7A8EB823ED2}" destId="{F3B00D9E-A064-4D1D-B1A4-64E61E497B4C}" srcOrd="1" destOrd="0" parTransId="{FC799C40-4993-443A-A077-475678D6C2EC}" sibTransId="{B31CF032-9403-4A89-9DF6-374B5314CD72}"/>
    <dgm:cxn modelId="{065D9A3D-9519-4975-8F7A-254842E75E30}" type="presOf" srcId="{3C92D7F9-2E3F-4FC1-B36A-298DE2F5115F}" destId="{F1DD614F-B97D-41A1-A0BE-56FDCCD75027}" srcOrd="0" destOrd="0" presId="urn:microsoft.com/office/officeart/2005/8/layout/process4"/>
    <dgm:cxn modelId="{83D67598-C81A-4FCD-A531-DF88B0921655}" type="presOf" srcId="{8DC2ECEF-1FE6-401D-B4E1-E7A8EB823ED2}" destId="{00FB951C-6DB6-4CAA-A721-3292162B8966}" srcOrd="0" destOrd="0" presId="urn:microsoft.com/office/officeart/2005/8/layout/process4"/>
    <dgm:cxn modelId="{CFEF5CB7-FFFA-4BC8-BC74-BBC4CCAE5C72}" type="presOf" srcId="{B4443B66-E64B-41A4-AAAA-03A7E3013459}" destId="{E764B7EA-1943-4679-B09F-46242DB20672}" srcOrd="0" destOrd="0" presId="urn:microsoft.com/office/officeart/2005/8/layout/process4"/>
    <dgm:cxn modelId="{4E1369D6-23EF-4A47-9CAE-B5E319E4FDF6}" type="presOf" srcId="{CD5BCC43-D40C-4C98-AA89-84A7ADA586F5}" destId="{2454B1C9-D529-4E06-92A4-AA0DE45FFEC2}" srcOrd="0" destOrd="0" presId="urn:microsoft.com/office/officeart/2005/8/layout/process4"/>
    <dgm:cxn modelId="{64785281-A8A5-45BC-86FF-C6EF4C62050E}" type="presOf" srcId="{F3B00D9E-A064-4D1D-B1A4-64E61E497B4C}" destId="{6858D176-039C-4F9C-B693-74E85AA06910}" srcOrd="1" destOrd="0" presId="urn:microsoft.com/office/officeart/2005/8/layout/process4"/>
    <dgm:cxn modelId="{E12C4638-4E2C-4FDD-A964-E519DA4DD74E}" type="presParOf" srcId="{00FB951C-6DB6-4CAA-A721-3292162B8966}" destId="{EA1826EC-AC77-4204-9801-09EDCB4CE177}" srcOrd="0" destOrd="0" presId="urn:microsoft.com/office/officeart/2005/8/layout/process4"/>
    <dgm:cxn modelId="{CF1F2407-AE6D-4EAC-AE90-AC3443E75352}" type="presParOf" srcId="{EA1826EC-AC77-4204-9801-09EDCB4CE177}" destId="{E764B7EA-1943-4679-B09F-46242DB20672}" srcOrd="0" destOrd="0" presId="urn:microsoft.com/office/officeart/2005/8/layout/process4"/>
    <dgm:cxn modelId="{4611AE1A-551D-40DB-8AC4-556E2EF49F45}" type="presParOf" srcId="{EA1826EC-AC77-4204-9801-09EDCB4CE177}" destId="{6F39517A-9C8A-42DA-8806-3E00E083ED14}" srcOrd="1" destOrd="0" presId="urn:microsoft.com/office/officeart/2005/8/layout/process4"/>
    <dgm:cxn modelId="{0FDEDB10-BE32-491C-BE09-BC63E08B982E}" type="presParOf" srcId="{EA1826EC-AC77-4204-9801-09EDCB4CE177}" destId="{0F793DC5-D85A-41C5-BF96-2E56CF4C0A7F}" srcOrd="2" destOrd="0" presId="urn:microsoft.com/office/officeart/2005/8/layout/process4"/>
    <dgm:cxn modelId="{6B53D7BF-F3A2-4399-92E6-9D2A60F03870}" type="presParOf" srcId="{0F793DC5-D85A-41C5-BF96-2E56CF4C0A7F}" destId="{179155CF-890D-46CC-9C32-495E99E3673D}" srcOrd="0" destOrd="0" presId="urn:microsoft.com/office/officeart/2005/8/layout/process4"/>
    <dgm:cxn modelId="{A6078689-BBB9-49A5-8E79-A1E71A235988}" type="presParOf" srcId="{0F793DC5-D85A-41C5-BF96-2E56CF4C0A7F}" destId="{2FFE8A0A-2FB0-40FC-8B1E-7D31AE824319}" srcOrd="1" destOrd="0" presId="urn:microsoft.com/office/officeart/2005/8/layout/process4"/>
    <dgm:cxn modelId="{C9882EA4-071D-4555-A4D9-312991B5B1FF}" type="presParOf" srcId="{00FB951C-6DB6-4CAA-A721-3292162B8966}" destId="{24D8EB26-6485-4EB5-BB23-04A376CCDBFE}" srcOrd="1" destOrd="0" presId="urn:microsoft.com/office/officeart/2005/8/layout/process4"/>
    <dgm:cxn modelId="{01D098C3-CD3F-4895-9748-58E21E0976D0}" type="presParOf" srcId="{00FB951C-6DB6-4CAA-A721-3292162B8966}" destId="{72A83F02-3BEC-4B04-907F-AE843F371683}" srcOrd="2" destOrd="0" presId="urn:microsoft.com/office/officeart/2005/8/layout/process4"/>
    <dgm:cxn modelId="{1D092A6D-33A6-46A6-922E-E1D8F76C9625}" type="presParOf" srcId="{72A83F02-3BEC-4B04-907F-AE843F371683}" destId="{88BE4450-BCFD-4D44-AA99-D9D683496A4D}" srcOrd="0" destOrd="0" presId="urn:microsoft.com/office/officeart/2005/8/layout/process4"/>
    <dgm:cxn modelId="{C458E452-DE95-4BCE-BD80-DB0A16DC43E6}" type="presParOf" srcId="{72A83F02-3BEC-4B04-907F-AE843F371683}" destId="{6858D176-039C-4F9C-B693-74E85AA06910}" srcOrd="1" destOrd="0" presId="urn:microsoft.com/office/officeart/2005/8/layout/process4"/>
    <dgm:cxn modelId="{2109D256-B31A-4A0A-9F39-6B578D228852}" type="presParOf" srcId="{72A83F02-3BEC-4B04-907F-AE843F371683}" destId="{A92CC922-1189-4CC9-8042-AC9E8A933163}" srcOrd="2" destOrd="0" presId="urn:microsoft.com/office/officeart/2005/8/layout/process4"/>
    <dgm:cxn modelId="{6851C2A5-8B75-4A28-9996-4D6B706E50C2}" type="presParOf" srcId="{A92CC922-1189-4CC9-8042-AC9E8A933163}" destId="{2454B1C9-D529-4E06-92A4-AA0DE45FFEC2}" srcOrd="0" destOrd="0" presId="urn:microsoft.com/office/officeart/2005/8/layout/process4"/>
    <dgm:cxn modelId="{37769D4D-E037-4D57-BF62-870D9448A938}" type="presParOf" srcId="{A92CC922-1189-4CC9-8042-AC9E8A933163}" destId="{1954719D-8EF5-49F9-B7F8-44A4CB421483}" srcOrd="1" destOrd="0" presId="urn:microsoft.com/office/officeart/2005/8/layout/process4"/>
    <dgm:cxn modelId="{A3F38B12-ECF4-42F2-9583-8722229F9727}" type="presParOf" srcId="{00FB951C-6DB6-4CAA-A721-3292162B8966}" destId="{A2A6AB80-F4EF-469F-AF28-F99F6D682A5C}" srcOrd="3" destOrd="0" presId="urn:microsoft.com/office/officeart/2005/8/layout/process4"/>
    <dgm:cxn modelId="{6EBC0B0A-3F3A-4CC9-86FE-4F662500424B}" type="presParOf" srcId="{00FB951C-6DB6-4CAA-A721-3292162B8966}" destId="{9C0E44D8-2636-4AEE-AB61-C7410751D35E}" srcOrd="4" destOrd="0" presId="urn:microsoft.com/office/officeart/2005/8/layout/process4"/>
    <dgm:cxn modelId="{5C2C59F2-36F1-4577-B15F-AB90991A13F6}" type="presParOf" srcId="{9C0E44D8-2636-4AEE-AB61-C7410751D35E}" destId="{41D697AE-760D-4A5C-850E-53135F770CE9}" srcOrd="0" destOrd="0" presId="urn:microsoft.com/office/officeart/2005/8/layout/process4"/>
    <dgm:cxn modelId="{ED5934DA-8BAA-4274-BDA0-FDB45C6FF3C1}" type="presParOf" srcId="{9C0E44D8-2636-4AEE-AB61-C7410751D35E}" destId="{A56C17A4-CA1B-4DE7-BE8B-509C4FA0344A}" srcOrd="1" destOrd="0" presId="urn:microsoft.com/office/officeart/2005/8/layout/process4"/>
    <dgm:cxn modelId="{A6722FAE-ADCF-4AD5-8D6F-234037BAAB3A}" type="presParOf" srcId="{9C0E44D8-2636-4AEE-AB61-C7410751D35E}" destId="{8D0AC67A-8D67-4D05-85B2-C125919CDF19}" srcOrd="2" destOrd="0" presId="urn:microsoft.com/office/officeart/2005/8/layout/process4"/>
    <dgm:cxn modelId="{512E37B5-0D2B-4F4A-8854-104115E513E8}" type="presParOf" srcId="{8D0AC67A-8D67-4D05-85B2-C125919CDF19}" destId="{F1DD614F-B97D-41A1-A0BE-56FDCCD75027}" srcOrd="0" destOrd="0" presId="urn:microsoft.com/office/officeart/2005/8/layout/process4"/>
    <dgm:cxn modelId="{DE20A8D8-14B3-4568-A1C9-586C555E6B56}" type="presParOf" srcId="{8D0AC67A-8D67-4D05-85B2-C125919CDF19}" destId="{DEA57423-D1B1-4205-A470-939298823682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2F99CA-F118-4FB3-A9D1-101EA61C78FF}" type="doc">
      <dgm:prSet loTypeId="urn:microsoft.com/office/officeart/2005/8/layout/vList6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2F5B901A-7D29-42F5-8151-427943538A59}">
      <dgm:prSet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організація та проведення виховних заходів національно-патріотичного спрямування;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BFFEA9-95D1-4F57-B0E1-C2DB77B498CC}" type="sibTrans" cxnId="{E69DA105-A7EC-496C-97D2-5AF152CDBE7B}">
      <dgm:prSet/>
      <dgm:spPr/>
      <dgm:t>
        <a:bodyPr/>
        <a:lstStyle/>
        <a:p>
          <a:endParaRPr lang="ru-RU"/>
        </a:p>
      </dgm:t>
    </dgm:pt>
    <dgm:pt modelId="{F835E284-46C5-4953-9A28-511A46FDAB5A}" type="parTrans" cxnId="{E69DA105-A7EC-496C-97D2-5AF152CDBE7B}">
      <dgm:prSet/>
      <dgm:spPr/>
      <dgm:t>
        <a:bodyPr/>
        <a:lstStyle/>
        <a:p>
          <a:endParaRPr lang="ru-RU"/>
        </a:p>
      </dgm:t>
    </dgm:pt>
    <dgm:pt modelId="{B1EB75BE-9D9D-42DE-9EFA-C977A60B4759}">
      <dgm:prSet custT="1"/>
      <dgm:spPr/>
      <dgm:t>
        <a:bodyPr/>
        <a:lstStyle/>
        <a:p>
          <a:r>
            <a:rPr lang="uk-UA" sz="1700" b="1">
              <a:latin typeface="Times New Roman" pitchFamily="18" charset="0"/>
              <a:cs typeface="Times New Roman" pitchFamily="18" charset="0"/>
            </a:rPr>
            <a:t>СЕКТОР "Дозвіллєво-виховна діяльність"</a:t>
          </a:r>
          <a:endParaRPr lang="ru-RU" sz="1700" b="1">
            <a:latin typeface="Times New Roman" pitchFamily="18" charset="0"/>
            <a:cs typeface="Times New Roman" pitchFamily="18" charset="0"/>
          </a:endParaRPr>
        </a:p>
      </dgm:t>
    </dgm:pt>
    <dgm:pt modelId="{9FC5E869-2EC8-4A1E-89B8-C306085A60C7}" type="sibTrans" cxnId="{F456954B-AA9C-4B14-BAE3-26EE169BFE45}">
      <dgm:prSet/>
      <dgm:spPr/>
      <dgm:t>
        <a:bodyPr/>
        <a:lstStyle/>
        <a:p>
          <a:endParaRPr lang="ru-RU"/>
        </a:p>
      </dgm:t>
    </dgm:pt>
    <dgm:pt modelId="{7B4CAE3C-AEC8-4387-B2AB-D5EFEC51092B}" type="parTrans" cxnId="{F456954B-AA9C-4B14-BAE3-26EE169BFE45}">
      <dgm:prSet/>
      <dgm:spPr/>
      <dgm:t>
        <a:bodyPr/>
        <a:lstStyle/>
        <a:p>
          <a:endParaRPr lang="ru-RU"/>
        </a:p>
      </dgm:t>
    </dgm:pt>
    <dgm:pt modelId="{A9DCC76B-06A1-488A-8F9D-5280B434A1F5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висвітлення ходу реалізації проекту в засобах масової інформації, мережі Інтернет</a:t>
          </a:r>
          <a:r>
            <a:rPr lang="uk-UA" sz="1300">
              <a:latin typeface="Times New Roman" pitchFamily="18" charset="0"/>
              <a:cs typeface="Times New Roman" pitchFamily="18" charset="0"/>
            </a:rPr>
            <a:t>. </a:t>
          </a: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AECF55AC-D7D8-41EA-84FB-0F6EB8C0CC15}" type="sibTrans" cxnId="{83A10E1C-C7D2-4E9D-BBC0-076F1E37C7BB}">
      <dgm:prSet/>
      <dgm:spPr/>
      <dgm:t>
        <a:bodyPr/>
        <a:lstStyle/>
        <a:p>
          <a:endParaRPr lang="ru-RU"/>
        </a:p>
      </dgm:t>
    </dgm:pt>
    <dgm:pt modelId="{7D8B9E46-78F1-41D3-A592-AE77BE86E435}" type="parTrans" cxnId="{83A10E1C-C7D2-4E9D-BBC0-076F1E37C7BB}">
      <dgm:prSet/>
      <dgm:spPr/>
      <dgm:t>
        <a:bodyPr/>
        <a:lstStyle/>
        <a:p>
          <a:endParaRPr lang="ru-RU"/>
        </a:p>
      </dgm:t>
    </dgm:pt>
    <dgm:pt modelId="{4E9249C1-576A-4A9F-980E-937E3207C32F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налагодження співпраці з державними та громадськими організаціями, установами тощо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CD02149-660B-4407-A58E-A35A1C716BF8}" type="sibTrans" cxnId="{AE631016-E100-4386-A99E-AFE1D0928E84}">
      <dgm:prSet/>
      <dgm:spPr/>
      <dgm:t>
        <a:bodyPr/>
        <a:lstStyle/>
        <a:p>
          <a:endParaRPr lang="ru-RU"/>
        </a:p>
      </dgm:t>
    </dgm:pt>
    <dgm:pt modelId="{18AAE8C2-5371-4F93-A2F5-039E288753A9}" type="parTrans" cxnId="{AE631016-E100-4386-A99E-AFE1D0928E84}">
      <dgm:prSet/>
      <dgm:spPr/>
      <dgm:t>
        <a:bodyPr/>
        <a:lstStyle/>
        <a:p>
          <a:endParaRPr lang="ru-RU"/>
        </a:p>
      </dgm:t>
    </dgm:pt>
    <dgm:pt modelId="{49F39596-3874-4FAF-93A2-9E482D2A3163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привернення уваги громади до подій Другої світової війни, військових конфліктів на Сході України, питання національно-патріотичного виховання підростаючого покоління;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5DCE373-CB80-4567-82D1-FD186E673CE2}" type="sibTrans" cxnId="{3202D419-E196-4724-BD3F-98A59163FC4D}">
      <dgm:prSet/>
      <dgm:spPr/>
      <dgm:t>
        <a:bodyPr/>
        <a:lstStyle/>
        <a:p>
          <a:endParaRPr lang="ru-RU"/>
        </a:p>
      </dgm:t>
    </dgm:pt>
    <dgm:pt modelId="{B222B858-9ED4-401D-8C27-01E805B46062}" type="parTrans" cxnId="{3202D419-E196-4724-BD3F-98A59163FC4D}">
      <dgm:prSet/>
      <dgm:spPr/>
      <dgm:t>
        <a:bodyPr/>
        <a:lstStyle/>
        <a:p>
          <a:endParaRPr lang="ru-RU"/>
        </a:p>
      </dgm:t>
    </dgm:pt>
    <dgm:pt modelId="{6336BE64-1096-4605-8CE3-38FBF0A02140}">
      <dgm:prSet/>
      <dgm:spPr/>
      <dgm:t>
        <a:bodyPr/>
        <a:lstStyle/>
        <a:p>
          <a:r>
            <a:rPr lang="uk-UA" b="1">
              <a:latin typeface="Times New Roman" pitchFamily="18" charset="0"/>
              <a:cs typeface="Times New Roman" pitchFamily="18" charset="0"/>
            </a:rPr>
            <a:t>СЕКТОР</a:t>
          </a:r>
        </a:p>
        <a:p>
          <a:r>
            <a:rPr lang="uk-UA" b="1">
              <a:latin typeface="Times New Roman" pitchFamily="18" charset="0"/>
              <a:cs typeface="Times New Roman" pitchFamily="18" charset="0"/>
            </a:rPr>
            <a:t>"Просвітницько-агітаційна діяльність"</a:t>
          </a:r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5482B04E-4C2F-44A1-8ADB-32FEF35490C9}" type="sibTrans" cxnId="{2016F15D-41B4-4B32-B182-A6BF0359421A}">
      <dgm:prSet/>
      <dgm:spPr/>
      <dgm:t>
        <a:bodyPr/>
        <a:lstStyle/>
        <a:p>
          <a:endParaRPr lang="ru-RU"/>
        </a:p>
      </dgm:t>
    </dgm:pt>
    <dgm:pt modelId="{F3D81FB1-8896-47D6-B54C-E6653750F4B8}" type="parTrans" cxnId="{2016F15D-41B4-4B32-B182-A6BF0359421A}">
      <dgm:prSet/>
      <dgm:spPr/>
      <dgm:t>
        <a:bodyPr/>
        <a:lstStyle/>
        <a:p>
          <a:endParaRPr lang="ru-RU"/>
        </a:p>
      </dgm:t>
    </dgm:pt>
    <dgm:pt modelId="{73DC5768-70F1-4C65-B42A-10230D9A5516}">
      <dgm:prSet phldrT="[Текст]" custT="1"/>
      <dgm:spPr/>
      <dgm:t>
        <a:bodyPr/>
        <a:lstStyle/>
        <a:p>
          <a:r>
            <a:rPr lang="uk-UA" sz="1300">
              <a:latin typeface="Times New Roman" pitchFamily="18" charset="0"/>
              <a:cs typeface="Times New Roman" pitchFamily="18" charset="0"/>
            </a:rPr>
            <a:t>надання посильної допомоги ветеранам війни, учасникам бойових дій, внутрішньо переміщеним особам та їх родинам та ін.</a:t>
          </a: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72C07360-CFF8-4281-BAB3-A08DAF2D5721}" type="sibTrans" cxnId="{E51866E0-DDEB-4C1B-893D-55F27D1E07C8}">
      <dgm:prSet/>
      <dgm:spPr/>
      <dgm:t>
        <a:bodyPr/>
        <a:lstStyle/>
        <a:p>
          <a:endParaRPr lang="ru-RU"/>
        </a:p>
      </dgm:t>
    </dgm:pt>
    <dgm:pt modelId="{70AC9988-1311-46B6-A654-A7A4E5AD2709}" type="parTrans" cxnId="{E51866E0-DDEB-4C1B-893D-55F27D1E07C8}">
      <dgm:prSet/>
      <dgm:spPr/>
      <dgm:t>
        <a:bodyPr/>
        <a:lstStyle/>
        <a:p>
          <a:endParaRPr lang="ru-RU"/>
        </a:p>
      </dgm:t>
    </dgm:pt>
    <dgm:pt modelId="{CAF5528B-496C-400F-A59A-0DF15F4D6A8D}">
      <dgm:prSet phldrT="[Текст]" custT="1"/>
      <dgm:spPr/>
      <dgm:t>
        <a:bodyPr/>
        <a:lstStyle/>
        <a:p>
          <a:r>
            <a:rPr lang="uk-UA" sz="1300">
              <a:latin typeface="Times New Roman" pitchFamily="18" charset="0"/>
              <a:cs typeface="Times New Roman" pitchFamily="18" charset="0"/>
            </a:rPr>
            <a:t>залучення дітей та дорослих до волонтерської діяльності;</a:t>
          </a: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C80AEA67-3722-4711-8577-A4B90EA8D66A}" type="sibTrans" cxnId="{EEFA1BB8-5513-4B37-916F-3F893A1902F9}">
      <dgm:prSet/>
      <dgm:spPr/>
      <dgm:t>
        <a:bodyPr/>
        <a:lstStyle/>
        <a:p>
          <a:endParaRPr lang="ru-RU"/>
        </a:p>
      </dgm:t>
    </dgm:pt>
    <dgm:pt modelId="{1C5F12B7-8150-44DF-BC58-1145F08F7277}" type="parTrans" cxnId="{EEFA1BB8-5513-4B37-916F-3F893A1902F9}">
      <dgm:prSet/>
      <dgm:spPr/>
      <dgm:t>
        <a:bodyPr/>
        <a:lstStyle/>
        <a:p>
          <a:endParaRPr lang="ru-RU"/>
        </a:p>
      </dgm:t>
    </dgm:pt>
    <dgm:pt modelId="{8DF85C50-D9CA-43A6-BB4E-9EA3C6CF744F}">
      <dgm:prSet phldrT="[Текст]" custT="1"/>
      <dgm:spPr/>
      <dgm:t>
        <a:bodyPr/>
        <a:lstStyle/>
        <a:p>
          <a:r>
            <a:rPr lang="uk-UA" sz="1300">
              <a:latin typeface="Times New Roman" pitchFamily="18" charset="0"/>
              <a:cs typeface="Times New Roman" pitchFamily="18" charset="0"/>
            </a:rPr>
            <a:t>організація роботи волонтерських загонів;</a:t>
          </a:r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F2FB6A7D-947F-40DE-9427-01B8BCDE7DBF}" type="sibTrans" cxnId="{A47EC631-8D91-43EB-9D9F-715CFDF20584}">
      <dgm:prSet/>
      <dgm:spPr/>
      <dgm:t>
        <a:bodyPr/>
        <a:lstStyle/>
        <a:p>
          <a:endParaRPr lang="ru-RU"/>
        </a:p>
      </dgm:t>
    </dgm:pt>
    <dgm:pt modelId="{E5042915-E78A-4953-9F80-5B9C9D8D59FE}" type="parTrans" cxnId="{A47EC631-8D91-43EB-9D9F-715CFDF20584}">
      <dgm:prSet/>
      <dgm:spPr/>
      <dgm:t>
        <a:bodyPr/>
        <a:lstStyle/>
        <a:p>
          <a:endParaRPr lang="ru-RU"/>
        </a:p>
      </dgm:t>
    </dgm:pt>
    <dgm:pt modelId="{4D87C459-215B-4B70-AB7F-CEBE09587477}">
      <dgm:prSet phldrT="[Текст]"/>
      <dgm:spPr/>
      <dgm:t>
        <a:bodyPr/>
        <a:lstStyle/>
        <a:p>
          <a:r>
            <a:rPr lang="uk-UA" b="1">
              <a:latin typeface="Times New Roman" pitchFamily="18" charset="0"/>
              <a:cs typeface="Times New Roman" pitchFamily="18" charset="0"/>
            </a:rPr>
            <a:t>СЕКТОР "Волонтерська діяльність"</a:t>
          </a:r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D59A1C5A-4652-43BC-953D-B8A7F5662D55}" type="sibTrans" cxnId="{898854C8-709E-40DC-B1D9-E9F92D62929C}">
      <dgm:prSet/>
      <dgm:spPr/>
      <dgm:t>
        <a:bodyPr/>
        <a:lstStyle/>
        <a:p>
          <a:endParaRPr lang="ru-RU"/>
        </a:p>
      </dgm:t>
    </dgm:pt>
    <dgm:pt modelId="{82E7F805-46AC-4D45-8336-5D7C0B0F1CB2}" type="parTrans" cxnId="{898854C8-709E-40DC-B1D9-E9F92D62929C}">
      <dgm:prSet/>
      <dgm:spPr/>
      <dgm:t>
        <a:bodyPr/>
        <a:lstStyle/>
        <a:p>
          <a:endParaRPr lang="ru-RU"/>
        </a:p>
      </dgm:t>
    </dgm:pt>
    <dgm:pt modelId="{40298492-6406-425F-AB7D-E29B402A1CB4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я та проведення концертних програм для військовослудбовців, виховних заходів спільно з захисниками України</a:t>
          </a:r>
        </a:p>
      </dgm:t>
    </dgm:pt>
    <dgm:pt modelId="{BE64BCA6-0724-4842-AEE6-179C084BE0FD}" type="parTrans" cxnId="{2CF53A01-1538-4FB8-B277-651525AF0D56}">
      <dgm:prSet/>
      <dgm:spPr/>
    </dgm:pt>
    <dgm:pt modelId="{85CB9DE1-2EBD-4CAC-B09D-E42E744655C7}" type="sibTrans" cxnId="{2CF53A01-1538-4FB8-B277-651525AF0D56}">
      <dgm:prSet/>
      <dgm:spPr/>
    </dgm:pt>
    <dgm:pt modelId="{86DDA46D-4F4C-4B08-90C1-AE1546F7349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</a:t>
          </a:r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ізація та проведення конкурсів, виставок, фестивалів, майстер-класів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та ін. </a:t>
          </a:r>
        </a:p>
      </dgm:t>
    </dgm:pt>
    <dgm:pt modelId="{9C3EA7E8-32F7-4A48-8E46-600B42B564B2}" type="parTrans" cxnId="{9F6CEDE1-53FA-43E2-9844-C86414CA7820}">
      <dgm:prSet/>
      <dgm:spPr/>
    </dgm:pt>
    <dgm:pt modelId="{B155797C-BA45-45A0-9A1E-DEFEA934DE81}" type="sibTrans" cxnId="{9F6CEDE1-53FA-43E2-9844-C86414CA7820}">
      <dgm:prSet/>
      <dgm:spPr/>
    </dgm:pt>
    <dgm:pt modelId="{161E267A-ECC9-4F60-98D4-BB2F1D100F07}" type="pres">
      <dgm:prSet presAssocID="{3F2F99CA-F118-4FB3-A9D1-101EA61C78F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A4923CF-447F-4E92-B706-55A6BB83ED01}" type="pres">
      <dgm:prSet presAssocID="{4D87C459-215B-4B70-AB7F-CEBE09587477}" presName="linNode" presStyleCnt="0"/>
      <dgm:spPr/>
    </dgm:pt>
    <dgm:pt modelId="{7FE1F293-95FF-47CC-A2C3-2BCDEB42C352}" type="pres">
      <dgm:prSet presAssocID="{4D87C459-215B-4B70-AB7F-CEBE09587477}" presName="parentShp" presStyleLbl="node1" presStyleIdx="0" presStyleCnt="3" custScaleX="81818" custScaleY="975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97B443-2747-49A8-AE2E-25808BCEFA4F}" type="pres">
      <dgm:prSet presAssocID="{4D87C459-215B-4B70-AB7F-CEBE09587477}" presName="childShp" presStyleLbl="bgAccFollowNode1" presStyleIdx="0" presStyleCnt="3" custScaleX="107408" custScaleY="1170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3131D-8917-486B-9D07-3AB60F02B486}" type="pres">
      <dgm:prSet presAssocID="{D59A1C5A-4652-43BC-953D-B8A7F5662D55}" presName="spacing" presStyleCnt="0"/>
      <dgm:spPr/>
    </dgm:pt>
    <dgm:pt modelId="{DABB67EC-AEDE-4C25-8341-E0C2D8711829}" type="pres">
      <dgm:prSet presAssocID="{6336BE64-1096-4605-8CE3-38FBF0A02140}" presName="linNode" presStyleCnt="0"/>
      <dgm:spPr/>
    </dgm:pt>
    <dgm:pt modelId="{037D5D43-4DBB-4303-86FB-190363ED9A62}" type="pres">
      <dgm:prSet presAssocID="{6336BE64-1096-4605-8CE3-38FBF0A02140}" presName="parentShp" presStyleLbl="node1" presStyleIdx="1" presStyleCnt="3" custScaleX="76768" custScaleY="908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D2F292-A065-4D6B-A7F1-48D45048A1CD}" type="pres">
      <dgm:prSet presAssocID="{6336BE64-1096-4605-8CE3-38FBF0A02140}" presName="childShp" presStyleLbl="bgAccFollowNode1" presStyleIdx="1" presStyleCnt="3" custScaleX="108081" custScaleY="119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93A8AD-D62F-43D6-BBA2-6DAD78383A69}" type="pres">
      <dgm:prSet presAssocID="{5482B04E-4C2F-44A1-8ADB-32FEF35490C9}" presName="spacing" presStyleCnt="0"/>
      <dgm:spPr/>
    </dgm:pt>
    <dgm:pt modelId="{2FDA326E-FD86-40E9-9713-701BD318CEE8}" type="pres">
      <dgm:prSet presAssocID="{B1EB75BE-9D9D-42DE-9EFA-C977A60B4759}" presName="linNode" presStyleCnt="0"/>
      <dgm:spPr/>
    </dgm:pt>
    <dgm:pt modelId="{2861C348-CDC0-42D3-97D2-3A80FB47DA8B}" type="pres">
      <dgm:prSet presAssocID="{B1EB75BE-9D9D-42DE-9EFA-C977A60B4759}" presName="parentShp" presStyleLbl="node1" presStyleIdx="2" presStyleCnt="3" custScaleX="77933" custScaleY="1002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1745A7-0417-4F02-9CDF-028D491ECB54}" type="pres">
      <dgm:prSet presAssocID="{B1EB75BE-9D9D-42DE-9EFA-C977A60B4759}" presName="childShp" presStyleLbl="bgAccFollowNode1" presStyleIdx="2" presStyleCnt="3" custScaleX="104921" custScaleY="117661" custLinFactNeighborX="-813" custLinFactNeighborY="40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FA1BB8-5513-4B37-916F-3F893A1902F9}" srcId="{4D87C459-215B-4B70-AB7F-CEBE09587477}" destId="{CAF5528B-496C-400F-A59A-0DF15F4D6A8D}" srcOrd="1" destOrd="0" parTransId="{1C5F12B7-8150-44DF-BC58-1145F08F7277}" sibTransId="{C80AEA67-3722-4711-8577-A4B90EA8D66A}"/>
    <dgm:cxn modelId="{2016F15D-41B4-4B32-B182-A6BF0359421A}" srcId="{3F2F99CA-F118-4FB3-A9D1-101EA61C78FF}" destId="{6336BE64-1096-4605-8CE3-38FBF0A02140}" srcOrd="1" destOrd="0" parTransId="{F3D81FB1-8896-47D6-B54C-E6653750F4B8}" sibTransId="{5482B04E-4C2F-44A1-8ADB-32FEF35490C9}"/>
    <dgm:cxn modelId="{E51866E0-DDEB-4C1B-893D-55F27D1E07C8}" srcId="{4D87C459-215B-4B70-AB7F-CEBE09587477}" destId="{73DC5768-70F1-4C65-B42A-10230D9A5516}" srcOrd="2" destOrd="0" parTransId="{70AC9988-1311-46B6-A654-A7A4E5AD2709}" sibTransId="{72C07360-CFF8-4281-BAB3-A08DAF2D5721}"/>
    <dgm:cxn modelId="{5202838D-2E6D-46ED-9940-2A9517F54648}" type="presOf" srcId="{4E9249C1-576A-4A9F-980E-937E3207C32F}" destId="{DFD2F292-A065-4D6B-A7F1-48D45048A1CD}" srcOrd="0" destOrd="1" presId="urn:microsoft.com/office/officeart/2005/8/layout/vList6"/>
    <dgm:cxn modelId="{7201CFA7-AE45-4CE8-84A8-04E1D5FCADD1}" type="presOf" srcId="{49F39596-3874-4FAF-93A2-9E482D2A3163}" destId="{DFD2F292-A065-4D6B-A7F1-48D45048A1CD}" srcOrd="0" destOrd="0" presId="urn:microsoft.com/office/officeart/2005/8/layout/vList6"/>
    <dgm:cxn modelId="{A47EC631-8D91-43EB-9D9F-715CFDF20584}" srcId="{4D87C459-215B-4B70-AB7F-CEBE09587477}" destId="{8DF85C50-D9CA-43A6-BB4E-9EA3C6CF744F}" srcOrd="0" destOrd="0" parTransId="{E5042915-E78A-4953-9F80-5B9C9D8D59FE}" sibTransId="{F2FB6A7D-947F-40DE-9427-01B8BCDE7DBF}"/>
    <dgm:cxn modelId="{73A66BB1-F47B-4210-8DBC-9E8661303276}" type="presOf" srcId="{6336BE64-1096-4605-8CE3-38FBF0A02140}" destId="{037D5D43-4DBB-4303-86FB-190363ED9A62}" srcOrd="0" destOrd="0" presId="urn:microsoft.com/office/officeart/2005/8/layout/vList6"/>
    <dgm:cxn modelId="{2C0DEB5A-9974-4294-A07F-6762109417CF}" type="presOf" srcId="{B1EB75BE-9D9D-42DE-9EFA-C977A60B4759}" destId="{2861C348-CDC0-42D3-97D2-3A80FB47DA8B}" srcOrd="0" destOrd="0" presId="urn:microsoft.com/office/officeart/2005/8/layout/vList6"/>
    <dgm:cxn modelId="{AF110E23-0364-490C-A669-61F27B9059EF}" type="presOf" srcId="{40298492-6406-425F-AB7D-E29B402A1CB4}" destId="{281745A7-0417-4F02-9CDF-028D491ECB54}" srcOrd="0" destOrd="1" presId="urn:microsoft.com/office/officeart/2005/8/layout/vList6"/>
    <dgm:cxn modelId="{90658901-F332-4D3A-AC14-547B75459991}" type="presOf" srcId="{2F5B901A-7D29-42F5-8151-427943538A59}" destId="{281745A7-0417-4F02-9CDF-028D491ECB54}" srcOrd="0" destOrd="0" presId="urn:microsoft.com/office/officeart/2005/8/layout/vList6"/>
    <dgm:cxn modelId="{E2298549-F769-4998-B532-9BC562AC913A}" type="presOf" srcId="{86DDA46D-4F4C-4B08-90C1-AE1546F7349C}" destId="{281745A7-0417-4F02-9CDF-028D491ECB54}" srcOrd="0" destOrd="2" presId="urn:microsoft.com/office/officeart/2005/8/layout/vList6"/>
    <dgm:cxn modelId="{F456954B-AA9C-4B14-BAE3-26EE169BFE45}" srcId="{3F2F99CA-F118-4FB3-A9D1-101EA61C78FF}" destId="{B1EB75BE-9D9D-42DE-9EFA-C977A60B4759}" srcOrd="2" destOrd="0" parTransId="{7B4CAE3C-AEC8-4387-B2AB-D5EFEC51092B}" sibTransId="{9FC5E869-2EC8-4A1E-89B8-C306085A60C7}"/>
    <dgm:cxn modelId="{E69DA105-A7EC-496C-97D2-5AF152CDBE7B}" srcId="{B1EB75BE-9D9D-42DE-9EFA-C977A60B4759}" destId="{2F5B901A-7D29-42F5-8151-427943538A59}" srcOrd="0" destOrd="0" parTransId="{F835E284-46C5-4953-9A28-511A46FDAB5A}" sibTransId="{73BFFEA9-95D1-4F57-B0E1-C2DB77B498CC}"/>
    <dgm:cxn modelId="{3202D419-E196-4724-BD3F-98A59163FC4D}" srcId="{6336BE64-1096-4605-8CE3-38FBF0A02140}" destId="{49F39596-3874-4FAF-93A2-9E482D2A3163}" srcOrd="0" destOrd="0" parTransId="{B222B858-9ED4-401D-8C27-01E805B46062}" sibTransId="{95DCE373-CB80-4567-82D1-FD186E673CE2}"/>
    <dgm:cxn modelId="{83A10E1C-C7D2-4E9D-BBC0-076F1E37C7BB}" srcId="{6336BE64-1096-4605-8CE3-38FBF0A02140}" destId="{A9DCC76B-06A1-488A-8F9D-5280B434A1F5}" srcOrd="2" destOrd="0" parTransId="{7D8B9E46-78F1-41D3-A592-AE77BE86E435}" sibTransId="{AECF55AC-D7D8-41EA-84FB-0F6EB8C0CC15}"/>
    <dgm:cxn modelId="{AE631016-E100-4386-A99E-AFE1D0928E84}" srcId="{6336BE64-1096-4605-8CE3-38FBF0A02140}" destId="{4E9249C1-576A-4A9F-980E-937E3207C32F}" srcOrd="1" destOrd="0" parTransId="{18AAE8C2-5371-4F93-A2F5-039E288753A9}" sibTransId="{8CD02149-660B-4407-A58E-A35A1C716BF8}"/>
    <dgm:cxn modelId="{9F6CEDE1-53FA-43E2-9844-C86414CA7820}" srcId="{B1EB75BE-9D9D-42DE-9EFA-C977A60B4759}" destId="{86DDA46D-4F4C-4B08-90C1-AE1546F7349C}" srcOrd="2" destOrd="0" parTransId="{9C3EA7E8-32F7-4A48-8E46-600B42B564B2}" sibTransId="{B155797C-BA45-45A0-9A1E-DEFEA934DE81}"/>
    <dgm:cxn modelId="{2A12DFB5-DE49-4446-92F2-30678FFEB16D}" type="presOf" srcId="{3F2F99CA-F118-4FB3-A9D1-101EA61C78FF}" destId="{161E267A-ECC9-4F60-98D4-BB2F1D100F07}" srcOrd="0" destOrd="0" presId="urn:microsoft.com/office/officeart/2005/8/layout/vList6"/>
    <dgm:cxn modelId="{3A665224-889F-4153-A28C-50EEA7105994}" type="presOf" srcId="{73DC5768-70F1-4C65-B42A-10230D9A5516}" destId="{EA97B443-2747-49A8-AE2E-25808BCEFA4F}" srcOrd="0" destOrd="2" presId="urn:microsoft.com/office/officeart/2005/8/layout/vList6"/>
    <dgm:cxn modelId="{6B16C0C5-2271-4E55-8570-BA2F8AAA17C3}" type="presOf" srcId="{A9DCC76B-06A1-488A-8F9D-5280B434A1F5}" destId="{DFD2F292-A065-4D6B-A7F1-48D45048A1CD}" srcOrd="0" destOrd="2" presId="urn:microsoft.com/office/officeart/2005/8/layout/vList6"/>
    <dgm:cxn modelId="{898854C8-709E-40DC-B1D9-E9F92D62929C}" srcId="{3F2F99CA-F118-4FB3-A9D1-101EA61C78FF}" destId="{4D87C459-215B-4B70-AB7F-CEBE09587477}" srcOrd="0" destOrd="0" parTransId="{82E7F805-46AC-4D45-8336-5D7C0B0F1CB2}" sibTransId="{D59A1C5A-4652-43BC-953D-B8A7F5662D55}"/>
    <dgm:cxn modelId="{4EF56209-DFCF-4405-B679-08B86B20BC9A}" type="presOf" srcId="{CAF5528B-496C-400F-A59A-0DF15F4D6A8D}" destId="{EA97B443-2747-49A8-AE2E-25808BCEFA4F}" srcOrd="0" destOrd="1" presId="urn:microsoft.com/office/officeart/2005/8/layout/vList6"/>
    <dgm:cxn modelId="{2CF53A01-1538-4FB8-B277-651525AF0D56}" srcId="{B1EB75BE-9D9D-42DE-9EFA-C977A60B4759}" destId="{40298492-6406-425F-AB7D-E29B402A1CB4}" srcOrd="1" destOrd="0" parTransId="{BE64BCA6-0724-4842-AEE6-179C084BE0FD}" sibTransId="{85CB9DE1-2EBD-4CAC-B09D-E42E744655C7}"/>
    <dgm:cxn modelId="{42AC7FDE-2BF2-4DE0-9E1A-FE22B2824E99}" type="presOf" srcId="{4D87C459-215B-4B70-AB7F-CEBE09587477}" destId="{7FE1F293-95FF-47CC-A2C3-2BCDEB42C352}" srcOrd="0" destOrd="0" presId="urn:microsoft.com/office/officeart/2005/8/layout/vList6"/>
    <dgm:cxn modelId="{53DBEE05-FD20-4CC6-A53D-59B044D37C49}" type="presOf" srcId="{8DF85C50-D9CA-43A6-BB4E-9EA3C6CF744F}" destId="{EA97B443-2747-49A8-AE2E-25808BCEFA4F}" srcOrd="0" destOrd="0" presId="urn:microsoft.com/office/officeart/2005/8/layout/vList6"/>
    <dgm:cxn modelId="{070EA97C-9A0F-474C-8E7A-6912895D00A8}" type="presParOf" srcId="{161E267A-ECC9-4F60-98D4-BB2F1D100F07}" destId="{AA4923CF-447F-4E92-B706-55A6BB83ED01}" srcOrd="0" destOrd="0" presId="urn:microsoft.com/office/officeart/2005/8/layout/vList6"/>
    <dgm:cxn modelId="{737A48CC-6F18-482C-9014-C45A4816850F}" type="presParOf" srcId="{AA4923CF-447F-4E92-B706-55A6BB83ED01}" destId="{7FE1F293-95FF-47CC-A2C3-2BCDEB42C352}" srcOrd="0" destOrd="0" presId="urn:microsoft.com/office/officeart/2005/8/layout/vList6"/>
    <dgm:cxn modelId="{8B4CA4DC-A07D-4F76-8D33-AD5CF3CF1CEE}" type="presParOf" srcId="{AA4923CF-447F-4E92-B706-55A6BB83ED01}" destId="{EA97B443-2747-49A8-AE2E-25808BCEFA4F}" srcOrd="1" destOrd="0" presId="urn:microsoft.com/office/officeart/2005/8/layout/vList6"/>
    <dgm:cxn modelId="{E11A3AE4-244F-48BF-B2D8-63AA16EA0854}" type="presParOf" srcId="{161E267A-ECC9-4F60-98D4-BB2F1D100F07}" destId="{A693131D-8917-486B-9D07-3AB60F02B486}" srcOrd="1" destOrd="0" presId="urn:microsoft.com/office/officeart/2005/8/layout/vList6"/>
    <dgm:cxn modelId="{8A6E655E-23E2-4CBF-8B7B-0313F2BA7BFA}" type="presParOf" srcId="{161E267A-ECC9-4F60-98D4-BB2F1D100F07}" destId="{DABB67EC-AEDE-4C25-8341-E0C2D8711829}" srcOrd="2" destOrd="0" presId="urn:microsoft.com/office/officeart/2005/8/layout/vList6"/>
    <dgm:cxn modelId="{B8FA030A-12DD-4DA5-9A68-7FF678D7A3E8}" type="presParOf" srcId="{DABB67EC-AEDE-4C25-8341-E0C2D8711829}" destId="{037D5D43-4DBB-4303-86FB-190363ED9A62}" srcOrd="0" destOrd="0" presId="urn:microsoft.com/office/officeart/2005/8/layout/vList6"/>
    <dgm:cxn modelId="{54858EF9-F7A2-4DB3-95FB-D4399A36808D}" type="presParOf" srcId="{DABB67EC-AEDE-4C25-8341-E0C2D8711829}" destId="{DFD2F292-A065-4D6B-A7F1-48D45048A1CD}" srcOrd="1" destOrd="0" presId="urn:microsoft.com/office/officeart/2005/8/layout/vList6"/>
    <dgm:cxn modelId="{E26AF20E-B7A4-4C96-9E25-DBDD60CE3D49}" type="presParOf" srcId="{161E267A-ECC9-4F60-98D4-BB2F1D100F07}" destId="{4C93A8AD-D62F-43D6-BBA2-6DAD78383A69}" srcOrd="3" destOrd="0" presId="urn:microsoft.com/office/officeart/2005/8/layout/vList6"/>
    <dgm:cxn modelId="{D8EAC2CC-1F1E-4F7A-B474-32083CA90DD1}" type="presParOf" srcId="{161E267A-ECC9-4F60-98D4-BB2F1D100F07}" destId="{2FDA326E-FD86-40E9-9713-701BD318CEE8}" srcOrd="4" destOrd="0" presId="urn:microsoft.com/office/officeart/2005/8/layout/vList6"/>
    <dgm:cxn modelId="{8D184572-E8A1-478F-9C68-5C6063889E1C}" type="presParOf" srcId="{2FDA326E-FD86-40E9-9713-701BD318CEE8}" destId="{2861C348-CDC0-42D3-97D2-3A80FB47DA8B}" srcOrd="0" destOrd="0" presId="urn:microsoft.com/office/officeart/2005/8/layout/vList6"/>
    <dgm:cxn modelId="{06285385-58D1-41A1-AF14-474F71292AA5}" type="presParOf" srcId="{2FDA326E-FD86-40E9-9713-701BD318CEE8}" destId="{281745A7-0417-4F02-9CDF-028D491ECB54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1FE4B1-FC73-462F-95B3-52CA16997530}" type="doc">
      <dgm:prSet loTypeId="urn:microsoft.com/office/officeart/2005/8/layout/default#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B79C4E9-9ED6-4FBB-8AE3-EAE7FE6F48B1}">
      <dgm:prSet phldrT="[Текст]"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Акція "Напиши листа солдату"</a:t>
          </a:r>
        </a:p>
        <a:p>
          <a:r>
            <a:rPr lang="ru-RU" sz="1300" b="1" i="1">
              <a:latin typeface="Times New Roman" panose="02020603050405020304" pitchFamily="18" charset="0"/>
              <a:cs typeface="Times New Roman" panose="02020603050405020304" pitchFamily="18" charset="0"/>
            </a:rPr>
            <a:t>01-20 квітня</a:t>
          </a:r>
        </a:p>
      </dgm:t>
    </dgm:pt>
    <dgm:pt modelId="{A31503E6-AA88-44A5-A8AB-5C38DFAA176A}" type="parTrans" cxnId="{52DD5D6F-991B-4345-A269-CAC5B486FECC}">
      <dgm:prSet/>
      <dgm:spPr/>
      <dgm:t>
        <a:bodyPr/>
        <a:lstStyle/>
        <a:p>
          <a:endParaRPr lang="ru-RU"/>
        </a:p>
      </dgm:t>
    </dgm:pt>
    <dgm:pt modelId="{94C37E2D-55D7-423D-9548-8B75EE9DDDCA}" type="sibTrans" cxnId="{52DD5D6F-991B-4345-A269-CAC5B486FECC}">
      <dgm:prSet/>
      <dgm:spPr/>
      <dgm:t>
        <a:bodyPr/>
        <a:lstStyle/>
        <a:p>
          <a:endParaRPr lang="ru-RU"/>
        </a:p>
      </dgm:t>
    </dgm:pt>
    <dgm:pt modelId="{602A1682-B9BF-4ABA-A537-4F64D9EBD29F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Надання посильної допомоги ветеранам, сім′ям АТО, ВПО</a:t>
          </a:r>
        </a:p>
        <a:p>
          <a:r>
            <a:rPr lang="ru-RU" sz="1300" b="1" i="1">
              <a:latin typeface="Times New Roman" panose="02020603050405020304" pitchFamily="18" charset="0"/>
              <a:cs typeface="Times New Roman" panose="02020603050405020304" pitchFamily="18" charset="0"/>
            </a:rPr>
            <a:t>квітень-травень</a:t>
          </a:r>
        </a:p>
      </dgm:t>
    </dgm:pt>
    <dgm:pt modelId="{71209FD3-DC00-46B8-B240-16F55C590466}" type="parTrans" cxnId="{EA3E5A1A-F695-4E90-8CAF-91F05C713751}">
      <dgm:prSet/>
      <dgm:spPr/>
      <dgm:t>
        <a:bodyPr/>
        <a:lstStyle/>
        <a:p>
          <a:endParaRPr lang="ru-RU"/>
        </a:p>
      </dgm:t>
    </dgm:pt>
    <dgm:pt modelId="{B7326FFC-F87D-4D8F-BADB-16547FE7B2D5}" type="sibTrans" cxnId="{EA3E5A1A-F695-4E90-8CAF-91F05C713751}">
      <dgm:prSet/>
      <dgm:spPr/>
      <dgm:t>
        <a:bodyPr/>
        <a:lstStyle/>
        <a:p>
          <a:endParaRPr lang="ru-RU"/>
        </a:p>
      </dgm:t>
    </dgm:pt>
    <dgm:pt modelId="{763700FF-F57D-4B61-983D-185B326FA1F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Акція "Великодній кошик для військовослужбовця"</a:t>
          </a:r>
        </a:p>
        <a:p>
          <a:r>
            <a:rPr lang="ru-RU" sz="1300" b="1" i="1">
              <a:latin typeface="Times New Roman" panose="02020603050405020304" pitchFamily="18" charset="0"/>
              <a:cs typeface="Times New Roman" panose="02020603050405020304" pitchFamily="18" charset="0"/>
            </a:rPr>
            <a:t>01 травня</a:t>
          </a:r>
        </a:p>
      </dgm:t>
    </dgm:pt>
    <dgm:pt modelId="{CBF7A01C-08CB-4AF5-9416-A4FA5E943304}" type="parTrans" cxnId="{2A9247FB-8FC8-46D4-BC65-36D7239DA39D}">
      <dgm:prSet/>
      <dgm:spPr/>
      <dgm:t>
        <a:bodyPr/>
        <a:lstStyle/>
        <a:p>
          <a:endParaRPr lang="ru-RU"/>
        </a:p>
      </dgm:t>
    </dgm:pt>
    <dgm:pt modelId="{560C7740-76F4-471F-A2A7-0B65E6B98B8F}" type="sibTrans" cxnId="{2A9247FB-8FC8-46D4-BC65-36D7239DA39D}">
      <dgm:prSet/>
      <dgm:spPr/>
      <dgm:t>
        <a:bodyPr/>
        <a:lstStyle/>
        <a:p>
          <a:endParaRPr lang="ru-RU"/>
        </a:p>
      </dgm:t>
    </dgm:pt>
    <dgm:pt modelId="{2CF5E74C-5F06-40AB-A722-CA481B7D98F8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порядкування обелісків, пам′ятників, братських могил</a:t>
          </a:r>
        </a:p>
        <a:p>
          <a:r>
            <a:rPr lang="ru-RU" sz="1300" b="1" i="1">
              <a:latin typeface="Times New Roman" panose="02020603050405020304" pitchFamily="18" charset="0"/>
              <a:cs typeface="Times New Roman" panose="02020603050405020304" pitchFamily="18" charset="0"/>
            </a:rPr>
            <a:t>20 квітня-5 травня </a:t>
          </a:r>
        </a:p>
      </dgm:t>
    </dgm:pt>
    <dgm:pt modelId="{FD942B9D-6699-45AC-B96C-498954478FF7}" type="parTrans" cxnId="{FFECB4A0-11D0-4229-8587-CC9F2C636FB7}">
      <dgm:prSet/>
      <dgm:spPr/>
      <dgm:t>
        <a:bodyPr/>
        <a:lstStyle/>
        <a:p>
          <a:endParaRPr lang="ru-RU"/>
        </a:p>
      </dgm:t>
    </dgm:pt>
    <dgm:pt modelId="{83E77962-D90A-4627-AEDF-E318F70AFAD2}" type="sibTrans" cxnId="{FFECB4A0-11D0-4229-8587-CC9F2C636FB7}">
      <dgm:prSet/>
      <dgm:spPr/>
      <dgm:t>
        <a:bodyPr/>
        <a:lstStyle/>
        <a:p>
          <a:endParaRPr lang="ru-RU"/>
        </a:p>
      </dgm:t>
    </dgm:pt>
    <dgm:pt modelId="{03750143-C69A-4C5B-B2BC-34E431F31175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Привітання зі святами ветеранів, учасниів бойових дій</a:t>
          </a:r>
        </a:p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b="1" i="1">
              <a:latin typeface="Times New Roman" panose="02020603050405020304" pitchFamily="18" charset="0"/>
              <a:cs typeface="Times New Roman" panose="02020603050405020304" pitchFamily="18" charset="0"/>
            </a:rPr>
            <a:t>03-09 травня</a:t>
          </a:r>
        </a:p>
      </dgm:t>
    </dgm:pt>
    <dgm:pt modelId="{C041D677-0200-4B55-BBA5-7BE8F24F65E5}" type="parTrans" cxnId="{4F9B2D47-5AAD-4321-8ED2-DAECE90C0221}">
      <dgm:prSet/>
      <dgm:spPr/>
      <dgm:t>
        <a:bodyPr/>
        <a:lstStyle/>
        <a:p>
          <a:endParaRPr lang="ru-RU"/>
        </a:p>
      </dgm:t>
    </dgm:pt>
    <dgm:pt modelId="{506949C7-C018-4032-BBFA-7ED6A274BFEB}" type="sibTrans" cxnId="{4F9B2D47-5AAD-4321-8ED2-DAECE90C0221}">
      <dgm:prSet/>
      <dgm:spPr/>
      <dgm:t>
        <a:bodyPr/>
        <a:lstStyle/>
        <a:p>
          <a:endParaRPr lang="ru-RU"/>
        </a:p>
      </dgm:t>
    </dgm:pt>
    <dgm:pt modelId="{86039915-58AE-4F44-AFB3-386E2C93D149}">
      <dgm:prSet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Майстер-класи</a:t>
          </a:r>
        </a:p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 "Оберіг захиснику"</a:t>
          </a:r>
        </a:p>
        <a:p>
          <a:r>
            <a:rPr lang="ru-RU" sz="1300" b="1" i="1">
              <a:latin typeface="Times New Roman" panose="02020603050405020304" pitchFamily="18" charset="0"/>
              <a:cs typeface="Times New Roman" panose="02020603050405020304" pitchFamily="18" charset="0"/>
            </a:rPr>
            <a:t>25 квітня-05 травня</a:t>
          </a:r>
        </a:p>
      </dgm:t>
    </dgm:pt>
    <dgm:pt modelId="{DE038926-DD11-4ED4-8F4B-B2AF97FE9FFD}" type="parTrans" cxnId="{7BF63FAF-BD4E-4EDC-ABA4-832D41541453}">
      <dgm:prSet/>
      <dgm:spPr/>
      <dgm:t>
        <a:bodyPr/>
        <a:lstStyle/>
        <a:p>
          <a:endParaRPr lang="ru-RU"/>
        </a:p>
      </dgm:t>
    </dgm:pt>
    <dgm:pt modelId="{FBD6CAAD-355E-4B5C-A3E7-759B156F6C46}" type="sibTrans" cxnId="{7BF63FAF-BD4E-4EDC-ABA4-832D41541453}">
      <dgm:prSet/>
      <dgm:spPr/>
      <dgm:t>
        <a:bodyPr/>
        <a:lstStyle/>
        <a:p>
          <a:endParaRPr lang="ru-RU"/>
        </a:p>
      </dgm:t>
    </dgm:pt>
    <dgm:pt modelId="{4A8B740E-DADA-44C1-B89A-AFCCC7152852}">
      <dgm:prSet custT="1"/>
      <dgm:spPr/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Творчий звіт про роботу волонтерських загонів</a:t>
          </a:r>
        </a:p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"Хай живе надія!"</a:t>
          </a:r>
        </a:p>
        <a:p>
          <a:r>
            <a:rPr lang="ru-RU" sz="1300" b="1" i="1">
              <a:latin typeface="Times New Roman" panose="02020603050405020304" pitchFamily="18" charset="0"/>
              <a:cs typeface="Times New Roman" panose="02020603050405020304" pitchFamily="18" charset="0"/>
            </a:rPr>
            <a:t>20 травня</a:t>
          </a:r>
        </a:p>
      </dgm:t>
    </dgm:pt>
    <dgm:pt modelId="{AD32EC41-4433-40B8-AC22-7D10E0573C0B}" type="parTrans" cxnId="{0710E9C9-3367-47D6-99AC-5EE0E6CC56EE}">
      <dgm:prSet/>
      <dgm:spPr/>
      <dgm:t>
        <a:bodyPr/>
        <a:lstStyle/>
        <a:p>
          <a:endParaRPr lang="ru-RU"/>
        </a:p>
      </dgm:t>
    </dgm:pt>
    <dgm:pt modelId="{62EC775E-C517-4A84-A1C7-2AE84D017351}" type="sibTrans" cxnId="{0710E9C9-3367-47D6-99AC-5EE0E6CC56EE}">
      <dgm:prSet/>
      <dgm:spPr/>
      <dgm:t>
        <a:bodyPr/>
        <a:lstStyle/>
        <a:p>
          <a:endParaRPr lang="ru-RU"/>
        </a:p>
      </dgm:t>
    </dgm:pt>
    <dgm:pt modelId="{5F2E412A-F876-411A-8B7B-930140D4F4F0}" type="pres">
      <dgm:prSet presAssocID="{1C1FE4B1-FC73-462F-95B3-52CA1699753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E4673DD-7894-45CD-BFBD-569D6F8B25D9}" type="pres">
      <dgm:prSet presAssocID="{0B79C4E9-9ED6-4FBB-8AE3-EAE7FE6F48B1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D947FB-9C5D-423B-B0E0-C745A65362DC}" type="pres">
      <dgm:prSet presAssocID="{94C37E2D-55D7-423D-9548-8B75EE9DDDCA}" presName="sibTrans" presStyleCnt="0"/>
      <dgm:spPr/>
    </dgm:pt>
    <dgm:pt modelId="{54F675B6-C22E-4D96-A4E6-67A6507D2E9E}" type="pres">
      <dgm:prSet presAssocID="{602A1682-B9BF-4ABA-A537-4F64D9EBD29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A05CED-5331-43CD-94A2-0DE295CF4DDC}" type="pres">
      <dgm:prSet presAssocID="{B7326FFC-F87D-4D8F-BADB-16547FE7B2D5}" presName="sibTrans" presStyleCnt="0"/>
      <dgm:spPr/>
    </dgm:pt>
    <dgm:pt modelId="{E9E59A12-23D5-4F90-8352-91C42E1F70EB}" type="pres">
      <dgm:prSet presAssocID="{763700FF-F57D-4B61-983D-185B326FA1F6}" presName="node" presStyleLbl="node1" presStyleIdx="2" presStyleCnt="7" custScaleX="1026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2D67E1-0B71-4117-AD9E-824C2C562EAC}" type="pres">
      <dgm:prSet presAssocID="{560C7740-76F4-471F-A2A7-0B65E6B98B8F}" presName="sibTrans" presStyleCnt="0"/>
      <dgm:spPr/>
    </dgm:pt>
    <dgm:pt modelId="{D9752D60-828A-4B11-BFFB-7FF69305BC09}" type="pres">
      <dgm:prSet presAssocID="{2CF5E74C-5F06-40AB-A722-CA481B7D98F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E2C1A1-205B-4F37-AE85-23FC5944D227}" type="pres">
      <dgm:prSet presAssocID="{83E77962-D90A-4627-AEDF-E318F70AFAD2}" presName="sibTrans" presStyleCnt="0"/>
      <dgm:spPr/>
    </dgm:pt>
    <dgm:pt modelId="{E19C4C60-CDF4-4A0D-BB5E-C9FCE0CE4C36}" type="pres">
      <dgm:prSet presAssocID="{03750143-C69A-4C5B-B2BC-34E431F31175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73ACFB-5896-4FC5-8EDD-4E74C1391880}" type="pres">
      <dgm:prSet presAssocID="{506949C7-C018-4032-BBFA-7ED6A274BFEB}" presName="sibTrans" presStyleCnt="0"/>
      <dgm:spPr/>
    </dgm:pt>
    <dgm:pt modelId="{5F341FC5-4ECC-44FD-AC63-14883B78BC96}" type="pres">
      <dgm:prSet presAssocID="{86039915-58AE-4F44-AFB3-386E2C93D14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1EA41-7EF5-4EA8-816D-C44F0774ECD6}" type="pres">
      <dgm:prSet presAssocID="{FBD6CAAD-355E-4B5C-A3E7-759B156F6C46}" presName="sibTrans" presStyleCnt="0"/>
      <dgm:spPr/>
    </dgm:pt>
    <dgm:pt modelId="{62E87D7B-D85B-4F14-8141-7FC34E309161}" type="pres">
      <dgm:prSet presAssocID="{4A8B740E-DADA-44C1-B89A-AFCCC7152852}" presName="node" presStyleLbl="node1" presStyleIdx="6" presStyleCnt="7" custScaleX="1681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10E9C9-3367-47D6-99AC-5EE0E6CC56EE}" srcId="{1C1FE4B1-FC73-462F-95B3-52CA16997530}" destId="{4A8B740E-DADA-44C1-B89A-AFCCC7152852}" srcOrd="6" destOrd="0" parTransId="{AD32EC41-4433-40B8-AC22-7D10E0573C0B}" sibTransId="{62EC775E-C517-4A84-A1C7-2AE84D017351}"/>
    <dgm:cxn modelId="{7BF63FAF-BD4E-4EDC-ABA4-832D41541453}" srcId="{1C1FE4B1-FC73-462F-95B3-52CA16997530}" destId="{86039915-58AE-4F44-AFB3-386E2C93D149}" srcOrd="5" destOrd="0" parTransId="{DE038926-DD11-4ED4-8F4B-B2AF97FE9FFD}" sibTransId="{FBD6CAAD-355E-4B5C-A3E7-759B156F6C46}"/>
    <dgm:cxn modelId="{5C193615-7622-42AA-8C43-DE925D122277}" type="presOf" srcId="{2CF5E74C-5F06-40AB-A722-CA481B7D98F8}" destId="{D9752D60-828A-4B11-BFFB-7FF69305BC09}" srcOrd="0" destOrd="0" presId="urn:microsoft.com/office/officeart/2005/8/layout/default#1"/>
    <dgm:cxn modelId="{F2C1036B-C628-46E4-B7BD-D1BB43BAB0AD}" type="presOf" srcId="{763700FF-F57D-4B61-983D-185B326FA1F6}" destId="{E9E59A12-23D5-4F90-8352-91C42E1F70EB}" srcOrd="0" destOrd="0" presId="urn:microsoft.com/office/officeart/2005/8/layout/default#1"/>
    <dgm:cxn modelId="{4F9B2D47-5AAD-4321-8ED2-DAECE90C0221}" srcId="{1C1FE4B1-FC73-462F-95B3-52CA16997530}" destId="{03750143-C69A-4C5B-B2BC-34E431F31175}" srcOrd="4" destOrd="0" parTransId="{C041D677-0200-4B55-BBA5-7BE8F24F65E5}" sibTransId="{506949C7-C018-4032-BBFA-7ED6A274BFEB}"/>
    <dgm:cxn modelId="{2A9247FB-8FC8-46D4-BC65-36D7239DA39D}" srcId="{1C1FE4B1-FC73-462F-95B3-52CA16997530}" destId="{763700FF-F57D-4B61-983D-185B326FA1F6}" srcOrd="2" destOrd="0" parTransId="{CBF7A01C-08CB-4AF5-9416-A4FA5E943304}" sibTransId="{560C7740-76F4-471F-A2A7-0B65E6B98B8F}"/>
    <dgm:cxn modelId="{FEEF90D9-8379-4A5A-BFBC-5DDEF6EDC1FB}" type="presOf" srcId="{03750143-C69A-4C5B-B2BC-34E431F31175}" destId="{E19C4C60-CDF4-4A0D-BB5E-C9FCE0CE4C36}" srcOrd="0" destOrd="0" presId="urn:microsoft.com/office/officeart/2005/8/layout/default#1"/>
    <dgm:cxn modelId="{91915476-558E-4F2C-91F7-8E2E9CA0B50B}" type="presOf" srcId="{86039915-58AE-4F44-AFB3-386E2C93D149}" destId="{5F341FC5-4ECC-44FD-AC63-14883B78BC96}" srcOrd="0" destOrd="0" presId="urn:microsoft.com/office/officeart/2005/8/layout/default#1"/>
    <dgm:cxn modelId="{52DD5D6F-991B-4345-A269-CAC5B486FECC}" srcId="{1C1FE4B1-FC73-462F-95B3-52CA16997530}" destId="{0B79C4E9-9ED6-4FBB-8AE3-EAE7FE6F48B1}" srcOrd="0" destOrd="0" parTransId="{A31503E6-AA88-44A5-A8AB-5C38DFAA176A}" sibTransId="{94C37E2D-55D7-423D-9548-8B75EE9DDDCA}"/>
    <dgm:cxn modelId="{244AAFEF-1DB6-4B6C-BD0C-17C27CD6FBDD}" type="presOf" srcId="{1C1FE4B1-FC73-462F-95B3-52CA16997530}" destId="{5F2E412A-F876-411A-8B7B-930140D4F4F0}" srcOrd="0" destOrd="0" presId="urn:microsoft.com/office/officeart/2005/8/layout/default#1"/>
    <dgm:cxn modelId="{747F767C-298C-4623-95A7-BB7537028DF9}" type="presOf" srcId="{0B79C4E9-9ED6-4FBB-8AE3-EAE7FE6F48B1}" destId="{9E4673DD-7894-45CD-BFBD-569D6F8B25D9}" srcOrd="0" destOrd="0" presId="urn:microsoft.com/office/officeart/2005/8/layout/default#1"/>
    <dgm:cxn modelId="{EA3E5A1A-F695-4E90-8CAF-91F05C713751}" srcId="{1C1FE4B1-FC73-462F-95B3-52CA16997530}" destId="{602A1682-B9BF-4ABA-A537-4F64D9EBD29F}" srcOrd="1" destOrd="0" parTransId="{71209FD3-DC00-46B8-B240-16F55C590466}" sibTransId="{B7326FFC-F87D-4D8F-BADB-16547FE7B2D5}"/>
    <dgm:cxn modelId="{103C8E7B-4AAD-4602-A173-659D89863609}" type="presOf" srcId="{4A8B740E-DADA-44C1-B89A-AFCCC7152852}" destId="{62E87D7B-D85B-4F14-8141-7FC34E309161}" srcOrd="0" destOrd="0" presId="urn:microsoft.com/office/officeart/2005/8/layout/default#1"/>
    <dgm:cxn modelId="{FFECB4A0-11D0-4229-8587-CC9F2C636FB7}" srcId="{1C1FE4B1-FC73-462F-95B3-52CA16997530}" destId="{2CF5E74C-5F06-40AB-A722-CA481B7D98F8}" srcOrd="3" destOrd="0" parTransId="{FD942B9D-6699-45AC-B96C-498954478FF7}" sibTransId="{83E77962-D90A-4627-AEDF-E318F70AFAD2}"/>
    <dgm:cxn modelId="{73907D49-4277-423C-BC93-7DB758EF48E0}" type="presOf" srcId="{602A1682-B9BF-4ABA-A537-4F64D9EBD29F}" destId="{54F675B6-C22E-4D96-A4E6-67A6507D2E9E}" srcOrd="0" destOrd="0" presId="urn:microsoft.com/office/officeart/2005/8/layout/default#1"/>
    <dgm:cxn modelId="{5F2E38E3-4F25-4C13-8726-5866A0E7A28B}" type="presParOf" srcId="{5F2E412A-F876-411A-8B7B-930140D4F4F0}" destId="{9E4673DD-7894-45CD-BFBD-569D6F8B25D9}" srcOrd="0" destOrd="0" presId="urn:microsoft.com/office/officeart/2005/8/layout/default#1"/>
    <dgm:cxn modelId="{C856E0AA-345E-46C3-9688-5D511CAA3C9E}" type="presParOf" srcId="{5F2E412A-F876-411A-8B7B-930140D4F4F0}" destId="{6AD947FB-9C5D-423B-B0E0-C745A65362DC}" srcOrd="1" destOrd="0" presId="urn:microsoft.com/office/officeart/2005/8/layout/default#1"/>
    <dgm:cxn modelId="{37C01F52-6C6E-4C80-AA5D-05DC3E1C6FFB}" type="presParOf" srcId="{5F2E412A-F876-411A-8B7B-930140D4F4F0}" destId="{54F675B6-C22E-4D96-A4E6-67A6507D2E9E}" srcOrd="2" destOrd="0" presId="urn:microsoft.com/office/officeart/2005/8/layout/default#1"/>
    <dgm:cxn modelId="{4ECA9FD4-6669-4A30-8DD1-6051283E2615}" type="presParOf" srcId="{5F2E412A-F876-411A-8B7B-930140D4F4F0}" destId="{91A05CED-5331-43CD-94A2-0DE295CF4DDC}" srcOrd="3" destOrd="0" presId="urn:microsoft.com/office/officeart/2005/8/layout/default#1"/>
    <dgm:cxn modelId="{F107ED37-EA05-40FC-BAA2-5D236CAFA9C6}" type="presParOf" srcId="{5F2E412A-F876-411A-8B7B-930140D4F4F0}" destId="{E9E59A12-23D5-4F90-8352-91C42E1F70EB}" srcOrd="4" destOrd="0" presId="urn:microsoft.com/office/officeart/2005/8/layout/default#1"/>
    <dgm:cxn modelId="{545AE4C7-D09D-4D10-824F-F5D7F01C81B7}" type="presParOf" srcId="{5F2E412A-F876-411A-8B7B-930140D4F4F0}" destId="{AD2D67E1-0B71-4117-AD9E-824C2C562EAC}" srcOrd="5" destOrd="0" presId="urn:microsoft.com/office/officeart/2005/8/layout/default#1"/>
    <dgm:cxn modelId="{A387B2B6-C7C2-4780-A415-595ADA7D6684}" type="presParOf" srcId="{5F2E412A-F876-411A-8B7B-930140D4F4F0}" destId="{D9752D60-828A-4B11-BFFB-7FF69305BC09}" srcOrd="6" destOrd="0" presId="urn:microsoft.com/office/officeart/2005/8/layout/default#1"/>
    <dgm:cxn modelId="{58EBCDED-5975-4267-A8B0-803B668C6321}" type="presParOf" srcId="{5F2E412A-F876-411A-8B7B-930140D4F4F0}" destId="{87E2C1A1-205B-4F37-AE85-23FC5944D227}" srcOrd="7" destOrd="0" presId="urn:microsoft.com/office/officeart/2005/8/layout/default#1"/>
    <dgm:cxn modelId="{4289A6E9-F0FF-4212-BEC0-F055F6D1DC25}" type="presParOf" srcId="{5F2E412A-F876-411A-8B7B-930140D4F4F0}" destId="{E19C4C60-CDF4-4A0D-BB5E-C9FCE0CE4C36}" srcOrd="8" destOrd="0" presId="urn:microsoft.com/office/officeart/2005/8/layout/default#1"/>
    <dgm:cxn modelId="{31182ED6-E616-4E58-8D19-ABBC1F11074E}" type="presParOf" srcId="{5F2E412A-F876-411A-8B7B-930140D4F4F0}" destId="{3473ACFB-5896-4FC5-8EDD-4E74C1391880}" srcOrd="9" destOrd="0" presId="urn:microsoft.com/office/officeart/2005/8/layout/default#1"/>
    <dgm:cxn modelId="{879DF927-779E-4862-8FB2-CD33A3A2096E}" type="presParOf" srcId="{5F2E412A-F876-411A-8B7B-930140D4F4F0}" destId="{5F341FC5-4ECC-44FD-AC63-14883B78BC96}" srcOrd="10" destOrd="0" presId="urn:microsoft.com/office/officeart/2005/8/layout/default#1"/>
    <dgm:cxn modelId="{215BE553-00E9-42CC-BA08-6E23EB53F3E4}" type="presParOf" srcId="{5F2E412A-F876-411A-8B7B-930140D4F4F0}" destId="{3101EA41-7EF5-4EA8-816D-C44F0774ECD6}" srcOrd="11" destOrd="0" presId="urn:microsoft.com/office/officeart/2005/8/layout/default#1"/>
    <dgm:cxn modelId="{3C4161FF-6B53-47DC-ADC6-10D6FCF1854F}" type="presParOf" srcId="{5F2E412A-F876-411A-8B7B-930140D4F4F0}" destId="{62E87D7B-D85B-4F14-8141-7FC34E309161}" srcOrd="1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855F82D-F8CB-46E6-BC06-DC70E860F012}" type="doc">
      <dgm:prSet loTypeId="urn:microsoft.com/office/officeart/2005/8/layout/default#2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AA23A397-ACA1-4F66-AD2C-6075066FFA9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ауково-практична конференція  для педагогів "Сучасні підходи та методи у національно-патріотичному вихованні"</a:t>
          </a:r>
        </a:p>
        <a:p>
          <a:r>
            <a:rPr lang="ru-RU" b="1" i="1">
              <a:latin typeface="Times New Roman" panose="02020603050405020304" pitchFamily="18" charset="0"/>
              <a:cs typeface="Times New Roman" panose="02020603050405020304" pitchFamily="18" charset="0"/>
            </a:rPr>
            <a:t>7 квітня </a:t>
          </a:r>
        </a:p>
      </dgm:t>
    </dgm:pt>
    <dgm:pt modelId="{86DA45E7-A6DD-46BB-8424-705C83515FA1}" type="parTrans" cxnId="{3B4553E0-05EC-4616-A433-86C3337E25D7}">
      <dgm:prSet/>
      <dgm:spPr/>
      <dgm:t>
        <a:bodyPr/>
        <a:lstStyle/>
        <a:p>
          <a:endParaRPr lang="ru-RU"/>
        </a:p>
      </dgm:t>
    </dgm:pt>
    <dgm:pt modelId="{5BB7551C-68E1-4FD7-B5C7-B467DB20232D}" type="sibTrans" cxnId="{3B4553E0-05EC-4616-A433-86C3337E25D7}">
      <dgm:prSet/>
      <dgm:spPr/>
      <dgm:t>
        <a:bodyPr/>
        <a:lstStyle/>
        <a:p>
          <a:endParaRPr lang="ru-RU"/>
        </a:p>
      </dgm:t>
    </dgm:pt>
    <dgm:pt modelId="{36266A94-15C3-4DFB-9587-B2807FDA017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блемний круглий стіл для старшокласників "Що для мене бути патріотом?"</a:t>
          </a:r>
        </a:p>
        <a:p>
          <a:r>
            <a:rPr lang="ru-RU" b="1" i="1"/>
            <a:t>14 квітня</a:t>
          </a:r>
        </a:p>
      </dgm:t>
    </dgm:pt>
    <dgm:pt modelId="{A1CC7FCC-FE36-402B-ABA4-14173DFEA853}" type="parTrans" cxnId="{202B5E04-C3D6-4958-96B0-23EE4C1207FA}">
      <dgm:prSet/>
      <dgm:spPr/>
      <dgm:t>
        <a:bodyPr/>
        <a:lstStyle/>
        <a:p>
          <a:endParaRPr lang="ru-RU"/>
        </a:p>
      </dgm:t>
    </dgm:pt>
    <dgm:pt modelId="{67581118-3B4D-4424-B4F3-E97797415291}" type="sibTrans" cxnId="{202B5E04-C3D6-4958-96B0-23EE4C1207FA}">
      <dgm:prSet/>
      <dgm:spPr/>
      <dgm:t>
        <a:bodyPr/>
        <a:lstStyle/>
        <a:p>
          <a:endParaRPr lang="ru-RU"/>
        </a:p>
      </dgm:t>
    </dgm:pt>
    <dgm:pt modelId="{AB0112F8-9405-40F1-BB6C-37222BABB9B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няття з елементами тренінгу для дітей молодшого та середнього шкільного віку "Від серця України до серця дитини"</a:t>
          </a:r>
        </a:p>
        <a:p>
          <a:r>
            <a:rPr lang="ru-RU" b="1" i="1">
              <a:latin typeface="Times New Roman" panose="02020603050405020304" pitchFamily="18" charset="0"/>
              <a:cs typeface="Times New Roman" panose="02020603050405020304" pitchFamily="18" charset="0"/>
            </a:rPr>
            <a:t>21 квітня</a:t>
          </a:r>
        </a:p>
      </dgm:t>
    </dgm:pt>
    <dgm:pt modelId="{DAEE1AE8-AE6B-45D7-96B3-C72A8E9C91FE}" type="parTrans" cxnId="{DB0D7F86-707F-43D1-B957-06DE80E7065B}">
      <dgm:prSet/>
      <dgm:spPr/>
      <dgm:t>
        <a:bodyPr/>
        <a:lstStyle/>
        <a:p>
          <a:endParaRPr lang="ru-RU"/>
        </a:p>
      </dgm:t>
    </dgm:pt>
    <dgm:pt modelId="{38BC845D-35CF-451A-8B5B-56ACFD55DF6B}" type="sibTrans" cxnId="{DB0D7F86-707F-43D1-B957-06DE80E7065B}">
      <dgm:prSet/>
      <dgm:spPr/>
      <dgm:t>
        <a:bodyPr/>
        <a:lstStyle/>
        <a:p>
          <a:endParaRPr lang="ru-RU"/>
        </a:p>
      </dgm:t>
    </dgm:pt>
    <dgm:pt modelId="{F6877BDB-0531-4A3F-9644-E855F1424D2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озробка та розповсюдження інформаційних листівок про проект</a:t>
          </a:r>
        </a:p>
        <a:p>
          <a:r>
            <a:rPr lang="ru-RU" b="1" i="1">
              <a:latin typeface="Times New Roman" panose="02020603050405020304" pitchFamily="18" charset="0"/>
              <a:cs typeface="Times New Roman" panose="02020603050405020304" pitchFamily="18" charset="0"/>
            </a:rPr>
            <a:t>квітень-травень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E15353F6-42CA-4193-9279-F9D6997C4BA6}" type="parTrans" cxnId="{5B4D0156-39A5-47F8-BD42-6022F5FFDCE9}">
      <dgm:prSet/>
      <dgm:spPr/>
      <dgm:t>
        <a:bodyPr/>
        <a:lstStyle/>
        <a:p>
          <a:endParaRPr lang="ru-RU"/>
        </a:p>
      </dgm:t>
    </dgm:pt>
    <dgm:pt modelId="{2D79F1B3-286E-4733-8840-993FD395BC53}" type="sibTrans" cxnId="{5B4D0156-39A5-47F8-BD42-6022F5FFDCE9}">
      <dgm:prSet/>
      <dgm:spPr/>
      <dgm:t>
        <a:bodyPr/>
        <a:lstStyle/>
        <a:p>
          <a:endParaRPr lang="ru-RU"/>
        </a:p>
      </dgm:t>
    </dgm:pt>
    <dgm:pt modelId="{9796A090-7196-4ED7-86DD-F432AA79F45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исвітлення ходу реалізації проекту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 ЗМІ, мережі Інтернет</a:t>
          </a:r>
        </a:p>
        <a:p>
          <a:r>
            <a:rPr lang="ru-RU" b="1" i="1">
              <a:latin typeface="Times New Roman" panose="02020603050405020304" pitchFamily="18" charset="0"/>
              <a:cs typeface="Times New Roman" panose="02020603050405020304" pitchFamily="18" charset="0"/>
            </a:rPr>
            <a:t>квітень-травень</a:t>
          </a:r>
        </a:p>
      </dgm:t>
    </dgm:pt>
    <dgm:pt modelId="{E9403E9C-09A8-47B8-9705-37195CCEA628}" type="parTrans" cxnId="{F85BE2EB-C19D-4558-BF7A-25A3D35C7624}">
      <dgm:prSet/>
      <dgm:spPr/>
      <dgm:t>
        <a:bodyPr/>
        <a:lstStyle/>
        <a:p>
          <a:endParaRPr lang="ru-RU"/>
        </a:p>
      </dgm:t>
    </dgm:pt>
    <dgm:pt modelId="{DEC1BB8D-A3B4-4171-A27A-A57D3489A936}" type="sibTrans" cxnId="{F85BE2EB-C19D-4558-BF7A-25A3D35C7624}">
      <dgm:prSet/>
      <dgm:spPr/>
      <dgm:t>
        <a:bodyPr/>
        <a:lstStyle/>
        <a:p>
          <a:endParaRPr lang="ru-RU"/>
        </a:p>
      </dgm:t>
    </dgm:pt>
    <dgm:pt modelId="{62F9B5F5-9978-43AB-A61D-787FC83CAE12}" type="pres">
      <dgm:prSet presAssocID="{F855F82D-F8CB-46E6-BC06-DC70E860F01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395EE93-9BD3-40A5-B6D4-C1BD514DA2B2}" type="pres">
      <dgm:prSet presAssocID="{AA23A397-ACA1-4F66-AD2C-6075066FFA99}" presName="node" presStyleLbl="node1" presStyleIdx="0" presStyleCnt="5" custScaleX="189873" custScaleY="174823" custLinFactNeighborX="-16042" custLinFactNeighborY="-387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9A43A1-A86D-4CC8-94AC-CDB9DA65C48E}" type="pres">
      <dgm:prSet presAssocID="{5BB7551C-68E1-4FD7-B5C7-B467DB20232D}" presName="sibTrans" presStyleCnt="0"/>
      <dgm:spPr/>
    </dgm:pt>
    <dgm:pt modelId="{56F0DBC5-F6A5-4A00-B3BB-743773837115}" type="pres">
      <dgm:prSet presAssocID="{36266A94-15C3-4DFB-9587-B2807FDA017E}" presName="node" presStyleLbl="node1" presStyleIdx="1" presStyleCnt="5" custScaleX="195991" custScaleY="174863" custLinFactNeighborX="5141" custLinFactNeighborY="-386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52ECC0-CC27-461D-97D1-56A39B11FE63}" type="pres">
      <dgm:prSet presAssocID="{67581118-3B4D-4424-B4F3-E97797415291}" presName="sibTrans" presStyleCnt="0"/>
      <dgm:spPr/>
    </dgm:pt>
    <dgm:pt modelId="{AC75E20B-AFDF-41B5-8902-021998226964}" type="pres">
      <dgm:prSet presAssocID="{AB0112F8-9405-40F1-BB6C-37222BABB9BE}" presName="node" presStyleLbl="node1" presStyleIdx="2" presStyleCnt="5" custScaleX="182325" custScaleY="160712" custLinFactNeighborX="-17381" custLinFactNeighborY="-41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3EA1EC-A8A9-4740-A62D-0DFFB9B80304}" type="pres">
      <dgm:prSet presAssocID="{38BC845D-35CF-451A-8B5B-56ACFD55DF6B}" presName="sibTrans" presStyleCnt="0"/>
      <dgm:spPr/>
    </dgm:pt>
    <dgm:pt modelId="{0B358305-A533-4245-85EB-9C78FCD44A2B}" type="pres">
      <dgm:prSet presAssocID="{F6877BDB-0531-4A3F-9644-E855F1424D2F}" presName="node" presStyleLbl="node1" presStyleIdx="3" presStyleCnt="5" custScaleX="192437" custScaleY="159437" custLinFactNeighborX="11543" custLinFactNeighborY="-25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32DA4-3280-4180-95CA-1B98A75C4BB8}" type="pres">
      <dgm:prSet presAssocID="{2D79F1B3-286E-4733-8840-993FD395BC53}" presName="sibTrans" presStyleCnt="0"/>
      <dgm:spPr/>
    </dgm:pt>
    <dgm:pt modelId="{3CA719CD-C142-4D0B-9644-10942C080E52}" type="pres">
      <dgm:prSet presAssocID="{9796A090-7196-4ED7-86DD-F432AA79F459}" presName="node" presStyleLbl="node1" presStyleIdx="4" presStyleCnt="5" custScaleX="240652" custLinFactNeighborX="-2893" custLinFactNeighborY="-90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E6FDA4-B3EB-4FB6-853C-76105422040B}" type="presOf" srcId="{F6877BDB-0531-4A3F-9644-E855F1424D2F}" destId="{0B358305-A533-4245-85EB-9C78FCD44A2B}" srcOrd="0" destOrd="0" presId="urn:microsoft.com/office/officeart/2005/8/layout/default#2"/>
    <dgm:cxn modelId="{5B4D0156-39A5-47F8-BD42-6022F5FFDCE9}" srcId="{F855F82D-F8CB-46E6-BC06-DC70E860F012}" destId="{F6877BDB-0531-4A3F-9644-E855F1424D2F}" srcOrd="3" destOrd="0" parTransId="{E15353F6-42CA-4193-9279-F9D6997C4BA6}" sibTransId="{2D79F1B3-286E-4733-8840-993FD395BC53}"/>
    <dgm:cxn modelId="{F85BE2EB-C19D-4558-BF7A-25A3D35C7624}" srcId="{F855F82D-F8CB-46E6-BC06-DC70E860F012}" destId="{9796A090-7196-4ED7-86DD-F432AA79F459}" srcOrd="4" destOrd="0" parTransId="{E9403E9C-09A8-47B8-9705-37195CCEA628}" sibTransId="{DEC1BB8D-A3B4-4171-A27A-A57D3489A936}"/>
    <dgm:cxn modelId="{4EA29B56-817B-4180-8DFA-2224DE025E08}" type="presOf" srcId="{AB0112F8-9405-40F1-BB6C-37222BABB9BE}" destId="{AC75E20B-AFDF-41B5-8902-021998226964}" srcOrd="0" destOrd="0" presId="urn:microsoft.com/office/officeart/2005/8/layout/default#2"/>
    <dgm:cxn modelId="{EF5B207B-A834-4593-B7F4-647EA4D5FBE8}" type="presOf" srcId="{9796A090-7196-4ED7-86DD-F432AA79F459}" destId="{3CA719CD-C142-4D0B-9644-10942C080E52}" srcOrd="0" destOrd="0" presId="urn:microsoft.com/office/officeart/2005/8/layout/default#2"/>
    <dgm:cxn modelId="{893B5C1C-27CD-4DBC-8C0B-2B8C243C9F50}" type="presOf" srcId="{F855F82D-F8CB-46E6-BC06-DC70E860F012}" destId="{62F9B5F5-9978-43AB-A61D-787FC83CAE12}" srcOrd="0" destOrd="0" presId="urn:microsoft.com/office/officeart/2005/8/layout/default#2"/>
    <dgm:cxn modelId="{C55CDCA4-7355-43C7-8ACE-0BF9308F5BD9}" type="presOf" srcId="{AA23A397-ACA1-4F66-AD2C-6075066FFA99}" destId="{2395EE93-9BD3-40A5-B6D4-C1BD514DA2B2}" srcOrd="0" destOrd="0" presId="urn:microsoft.com/office/officeart/2005/8/layout/default#2"/>
    <dgm:cxn modelId="{DB0D7F86-707F-43D1-B957-06DE80E7065B}" srcId="{F855F82D-F8CB-46E6-BC06-DC70E860F012}" destId="{AB0112F8-9405-40F1-BB6C-37222BABB9BE}" srcOrd="2" destOrd="0" parTransId="{DAEE1AE8-AE6B-45D7-96B3-C72A8E9C91FE}" sibTransId="{38BC845D-35CF-451A-8B5B-56ACFD55DF6B}"/>
    <dgm:cxn modelId="{202B5E04-C3D6-4958-96B0-23EE4C1207FA}" srcId="{F855F82D-F8CB-46E6-BC06-DC70E860F012}" destId="{36266A94-15C3-4DFB-9587-B2807FDA017E}" srcOrd="1" destOrd="0" parTransId="{A1CC7FCC-FE36-402B-ABA4-14173DFEA853}" sibTransId="{67581118-3B4D-4424-B4F3-E97797415291}"/>
    <dgm:cxn modelId="{3B4553E0-05EC-4616-A433-86C3337E25D7}" srcId="{F855F82D-F8CB-46E6-BC06-DC70E860F012}" destId="{AA23A397-ACA1-4F66-AD2C-6075066FFA99}" srcOrd="0" destOrd="0" parTransId="{86DA45E7-A6DD-46BB-8424-705C83515FA1}" sibTransId="{5BB7551C-68E1-4FD7-B5C7-B467DB20232D}"/>
    <dgm:cxn modelId="{2B5DBFB1-AFCF-48C4-82D5-A181E84AA9FD}" type="presOf" srcId="{36266A94-15C3-4DFB-9587-B2807FDA017E}" destId="{56F0DBC5-F6A5-4A00-B3BB-743773837115}" srcOrd="0" destOrd="0" presId="urn:microsoft.com/office/officeart/2005/8/layout/default#2"/>
    <dgm:cxn modelId="{BAF8FA70-E0A5-4B5B-B4DD-D50490581F87}" type="presParOf" srcId="{62F9B5F5-9978-43AB-A61D-787FC83CAE12}" destId="{2395EE93-9BD3-40A5-B6D4-C1BD514DA2B2}" srcOrd="0" destOrd="0" presId="urn:microsoft.com/office/officeart/2005/8/layout/default#2"/>
    <dgm:cxn modelId="{C8CC743D-9FFF-418C-AEC5-3FBBFA84474D}" type="presParOf" srcId="{62F9B5F5-9978-43AB-A61D-787FC83CAE12}" destId="{339A43A1-A86D-4CC8-94AC-CDB9DA65C48E}" srcOrd="1" destOrd="0" presId="urn:microsoft.com/office/officeart/2005/8/layout/default#2"/>
    <dgm:cxn modelId="{A5F5DFD5-AC50-4DF3-9687-6AD0E4CA8D74}" type="presParOf" srcId="{62F9B5F5-9978-43AB-A61D-787FC83CAE12}" destId="{56F0DBC5-F6A5-4A00-B3BB-743773837115}" srcOrd="2" destOrd="0" presId="urn:microsoft.com/office/officeart/2005/8/layout/default#2"/>
    <dgm:cxn modelId="{81AD2A25-F871-43AB-BB47-EC5A0819CFFC}" type="presParOf" srcId="{62F9B5F5-9978-43AB-A61D-787FC83CAE12}" destId="{0652ECC0-CC27-461D-97D1-56A39B11FE63}" srcOrd="3" destOrd="0" presId="urn:microsoft.com/office/officeart/2005/8/layout/default#2"/>
    <dgm:cxn modelId="{4031AE09-5C42-4DAC-8E2E-023B1D3A56B4}" type="presParOf" srcId="{62F9B5F5-9978-43AB-A61D-787FC83CAE12}" destId="{AC75E20B-AFDF-41B5-8902-021998226964}" srcOrd="4" destOrd="0" presId="urn:microsoft.com/office/officeart/2005/8/layout/default#2"/>
    <dgm:cxn modelId="{FDB7EF7E-C3BC-4104-8EE2-A8CA8EE2322A}" type="presParOf" srcId="{62F9B5F5-9978-43AB-A61D-787FC83CAE12}" destId="{BA3EA1EC-A8A9-4740-A62D-0DFFB9B80304}" srcOrd="5" destOrd="0" presId="urn:microsoft.com/office/officeart/2005/8/layout/default#2"/>
    <dgm:cxn modelId="{F3B18793-ABD8-4FBA-A6FE-6B74F755C84A}" type="presParOf" srcId="{62F9B5F5-9978-43AB-A61D-787FC83CAE12}" destId="{0B358305-A533-4245-85EB-9C78FCD44A2B}" srcOrd="6" destOrd="0" presId="urn:microsoft.com/office/officeart/2005/8/layout/default#2"/>
    <dgm:cxn modelId="{A8475D45-06A6-4D3F-B97A-F0D20B7D8138}" type="presParOf" srcId="{62F9B5F5-9978-43AB-A61D-787FC83CAE12}" destId="{56A32DA4-3280-4180-95CA-1B98A75C4BB8}" srcOrd="7" destOrd="0" presId="urn:microsoft.com/office/officeart/2005/8/layout/default#2"/>
    <dgm:cxn modelId="{AB8593ED-5C0D-419B-BB5E-05A09D551E63}" type="presParOf" srcId="{62F9B5F5-9978-43AB-A61D-787FC83CAE12}" destId="{3CA719CD-C142-4D0B-9644-10942C080E52}" srcOrd="8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38EE59C-DE9E-4F5D-BF8F-763D52DE84C0}" type="doc">
      <dgm:prSet loTypeId="urn:microsoft.com/office/officeart/2005/8/layout/default#3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BE5CFF4E-F183-470B-A650-EC447AE9D4C0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Конкурс малюнків на асфальті "Діти Сватівщини за мир в Україні"</a:t>
          </a:r>
        </a:p>
        <a:p>
          <a: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  <a:t>19 квітня</a:t>
          </a:r>
        </a:p>
      </dgm:t>
    </dgm:pt>
    <dgm:pt modelId="{86AB58A4-40C9-4844-8985-A8DD156BC67A}" type="parTrans" cxnId="{8DAAB10B-613A-4779-A585-A11B2B0B8EA7}">
      <dgm:prSet/>
      <dgm:spPr/>
      <dgm:t>
        <a:bodyPr/>
        <a:lstStyle/>
        <a:p>
          <a:endParaRPr lang="ru-RU"/>
        </a:p>
      </dgm:t>
    </dgm:pt>
    <dgm:pt modelId="{8247A27F-BA04-4575-AF27-A731D1135C76}" type="sibTrans" cxnId="{8DAAB10B-613A-4779-A585-A11B2B0B8EA7}">
      <dgm:prSet/>
      <dgm:spPr/>
      <dgm:t>
        <a:bodyPr/>
        <a:lstStyle/>
        <a:p>
          <a:endParaRPr lang="ru-RU"/>
        </a:p>
      </dgm:t>
    </dgm:pt>
    <dgm:pt modelId="{597D4458-FC91-42A4-9295-0B4EF62D3439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Тематичні години спілкування "Ми разом  і в цьому наша сила!"</a:t>
          </a:r>
        </a:p>
        <a:p>
          <a:r>
            <a:rPr lang="ru-RU" sz="1300" b="1" i="1">
              <a:latin typeface="Times New Roman" panose="02020603050405020304" pitchFamily="18" charset="0"/>
              <a:cs typeface="Times New Roman" panose="02020603050405020304" pitchFamily="18" charset="0"/>
            </a:rPr>
            <a:t>07-28 квітня</a:t>
          </a:r>
        </a:p>
      </dgm:t>
    </dgm:pt>
    <dgm:pt modelId="{3178E379-3B83-4968-814A-2257DCCAA27A}" type="parTrans" cxnId="{37190BFF-2396-4FDF-9F28-D0AFD0C66946}">
      <dgm:prSet/>
      <dgm:spPr/>
      <dgm:t>
        <a:bodyPr/>
        <a:lstStyle/>
        <a:p>
          <a:endParaRPr lang="ru-RU"/>
        </a:p>
      </dgm:t>
    </dgm:pt>
    <dgm:pt modelId="{CAFF9FDD-52AD-4BF7-97EA-A17C3D80796E}" type="sibTrans" cxnId="{37190BFF-2396-4FDF-9F28-D0AFD0C66946}">
      <dgm:prSet/>
      <dgm:spPr/>
      <dgm:t>
        <a:bodyPr/>
        <a:lstStyle/>
        <a:p>
          <a:endParaRPr lang="ru-RU"/>
        </a:p>
      </dgm:t>
    </dgm:pt>
    <dgm:pt modelId="{7D790092-864E-4EFC-9994-784DD03B1FE5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Зустрічі з військовослужбовцями "Мужні сини України"</a:t>
          </a:r>
        </a:p>
        <a:p>
          <a:r>
            <a:rPr lang="ru-RU" sz="1300" b="1" i="1">
              <a:latin typeface="Times New Roman" panose="02020603050405020304" pitchFamily="18" charset="0"/>
              <a:cs typeface="Times New Roman" panose="02020603050405020304" pitchFamily="18" charset="0"/>
            </a:rPr>
            <a:t>25 квітня-25 травня</a:t>
          </a:r>
        </a:p>
      </dgm:t>
    </dgm:pt>
    <dgm:pt modelId="{A9F4A897-1188-4843-99F2-DFFF2D217852}" type="parTrans" cxnId="{C66704AE-3B0C-4481-97AB-667185291ECB}">
      <dgm:prSet/>
      <dgm:spPr/>
      <dgm:t>
        <a:bodyPr/>
        <a:lstStyle/>
        <a:p>
          <a:endParaRPr lang="ru-RU"/>
        </a:p>
      </dgm:t>
    </dgm:pt>
    <dgm:pt modelId="{D16E5C14-14DC-47E5-BCEE-041DC73F43D9}" type="sibTrans" cxnId="{C66704AE-3B0C-4481-97AB-667185291ECB}">
      <dgm:prSet/>
      <dgm:spPr/>
      <dgm:t>
        <a:bodyPr/>
        <a:lstStyle/>
        <a:p>
          <a:endParaRPr lang="ru-RU"/>
        </a:p>
      </dgm:t>
    </dgm:pt>
    <dgm:pt modelId="{1A604421-75B3-42B3-9C8D-767064DB5E9B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Майстер-класи</a:t>
          </a:r>
        </a:p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"Маки - квіти пам′яті"</a:t>
          </a:r>
        </a:p>
        <a:p>
          <a:r>
            <a:rPr lang="ru-RU" sz="1200" b="1" i="1"/>
            <a:t>27 квітня</a:t>
          </a:r>
        </a:p>
      </dgm:t>
    </dgm:pt>
    <dgm:pt modelId="{AF27A6BD-78C2-4E43-82E1-67D80A208489}" type="parTrans" cxnId="{A63F8FAB-5772-490D-A8EB-124926DE266E}">
      <dgm:prSet/>
      <dgm:spPr/>
      <dgm:t>
        <a:bodyPr/>
        <a:lstStyle/>
        <a:p>
          <a:endParaRPr lang="ru-RU"/>
        </a:p>
      </dgm:t>
    </dgm:pt>
    <dgm:pt modelId="{A9911E60-EDCD-4DE8-8DFF-0446085D1DBA}" type="sibTrans" cxnId="{A63F8FAB-5772-490D-A8EB-124926DE266E}">
      <dgm:prSet/>
      <dgm:spPr/>
      <dgm:t>
        <a:bodyPr/>
        <a:lstStyle/>
        <a:p>
          <a:endParaRPr lang="ru-RU"/>
        </a:p>
      </dgm:t>
    </dgm:pt>
    <dgm:pt modelId="{6CDCA60F-CCA2-4355-A6A8-5435C793B63F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вяткові концертні програми для військових частин, що дислокуються на території району</a:t>
          </a:r>
        </a:p>
        <a:p>
          <a:r>
            <a:rPr lang="ru-RU" sz="1200" b="1" i="1">
              <a:latin typeface="Times New Roman" panose="02020603050405020304" pitchFamily="18" charset="0"/>
              <a:cs typeface="Times New Roman" panose="02020603050405020304" pitchFamily="18" charset="0"/>
            </a:rPr>
            <a:t>03-06 травня</a:t>
          </a:r>
        </a:p>
      </dgm:t>
    </dgm:pt>
    <dgm:pt modelId="{FACEED06-DFED-497C-BFE5-FCD0E27E447A}" type="parTrans" cxnId="{C9BE94F5-7C3F-40A3-BB77-131B09CBDC2E}">
      <dgm:prSet/>
      <dgm:spPr/>
      <dgm:t>
        <a:bodyPr/>
        <a:lstStyle/>
        <a:p>
          <a:endParaRPr lang="ru-RU"/>
        </a:p>
      </dgm:t>
    </dgm:pt>
    <dgm:pt modelId="{E435B9AF-5D02-46EB-9EBF-1AB1489E12B1}" type="sibTrans" cxnId="{C9BE94F5-7C3F-40A3-BB77-131B09CBDC2E}">
      <dgm:prSet/>
      <dgm:spPr/>
      <dgm:t>
        <a:bodyPr/>
        <a:lstStyle/>
        <a:p>
          <a:endParaRPr lang="ru-RU"/>
        </a:p>
      </dgm:t>
    </dgm:pt>
    <dgm:pt modelId="{9B0CD3ED-8ACD-4CF5-AAFD-8F7E0442AA1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втопробіг "Пам′ятні місця Сватівщини"</a:t>
          </a:r>
        </a:p>
        <a:p>
          <a:r>
            <a:rPr lang="ru-RU" b="1" i="1">
              <a:latin typeface="Times New Roman" panose="02020603050405020304" pitchFamily="18" charset="0"/>
              <a:cs typeface="Times New Roman" panose="02020603050405020304" pitchFamily="18" charset="0"/>
            </a:rPr>
            <a:t>07 травня</a:t>
          </a:r>
        </a:p>
      </dgm:t>
    </dgm:pt>
    <dgm:pt modelId="{851D6F99-5AA6-40C6-945A-68F698BEB202}" type="parTrans" cxnId="{B115930E-51B5-4C11-ACCC-E64D6EF4126C}">
      <dgm:prSet/>
      <dgm:spPr/>
      <dgm:t>
        <a:bodyPr/>
        <a:lstStyle/>
        <a:p>
          <a:endParaRPr lang="ru-RU"/>
        </a:p>
      </dgm:t>
    </dgm:pt>
    <dgm:pt modelId="{DE2D5BBD-41C1-4AB7-B7FD-57567CA69202}" type="sibTrans" cxnId="{B115930E-51B5-4C11-ACCC-E64D6EF4126C}">
      <dgm:prSet/>
      <dgm:spPr/>
      <dgm:t>
        <a:bodyPr/>
        <a:lstStyle/>
        <a:p>
          <a:endParaRPr lang="ru-RU"/>
        </a:p>
      </dgm:t>
    </dgm:pt>
    <dgm:pt modelId="{ACBF1BB1-08DD-4D83-B8D4-2A01967F4DF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ечір-реквієм  з нагоди святкування річниці Перемоги над нацизмом у Європі та завершення Другої світової війни</a:t>
          </a:r>
        </a:p>
        <a:p>
          <a:r>
            <a:rPr lang="ru-RU" b="1" i="1">
              <a:latin typeface="Times New Roman" panose="02020603050405020304" pitchFamily="18" charset="0"/>
              <a:cs typeface="Times New Roman" panose="02020603050405020304" pitchFamily="18" charset="0"/>
            </a:rPr>
            <a:t>08 травня</a:t>
          </a:r>
        </a:p>
      </dgm:t>
    </dgm:pt>
    <dgm:pt modelId="{96F3268D-4CF4-4EA2-A062-0B3967D2982D}" type="parTrans" cxnId="{8E0E93A2-4393-41A6-B4CE-907BA6C9FBE1}">
      <dgm:prSet/>
      <dgm:spPr/>
      <dgm:t>
        <a:bodyPr/>
        <a:lstStyle/>
        <a:p>
          <a:endParaRPr lang="ru-RU"/>
        </a:p>
      </dgm:t>
    </dgm:pt>
    <dgm:pt modelId="{9FA449FA-450C-4B40-8E7C-82B4F28E4392}" type="sibTrans" cxnId="{8E0E93A2-4393-41A6-B4CE-907BA6C9FBE1}">
      <dgm:prSet/>
      <dgm:spPr/>
      <dgm:t>
        <a:bodyPr/>
        <a:lstStyle/>
        <a:p>
          <a:endParaRPr lang="ru-RU"/>
        </a:p>
      </dgm:t>
    </dgm:pt>
    <dgm:pt modelId="{6F95865C-3124-4EB4-8FA4-6DBED8D0D3F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ійськово-патріотичні збори старшокласників</a:t>
          </a:r>
        </a:p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100" b="1" i="1">
              <a:latin typeface="Times New Roman" panose="02020603050405020304" pitchFamily="18" charset="0"/>
              <a:cs typeface="Times New Roman" panose="02020603050405020304" pitchFamily="18" charset="0"/>
            </a:rPr>
            <a:t>25-27 травня</a:t>
          </a:r>
        </a:p>
      </dgm:t>
    </dgm:pt>
    <dgm:pt modelId="{02E5F7DC-9470-4C14-BE7D-C9038D901420}" type="parTrans" cxnId="{FF86ABED-B626-47AD-A9A6-91CFE07B7CFD}">
      <dgm:prSet/>
      <dgm:spPr/>
      <dgm:t>
        <a:bodyPr/>
        <a:lstStyle/>
        <a:p>
          <a:endParaRPr lang="ru-RU"/>
        </a:p>
      </dgm:t>
    </dgm:pt>
    <dgm:pt modelId="{D517B641-068D-480B-A2F4-08D3E46A6330}" type="sibTrans" cxnId="{FF86ABED-B626-47AD-A9A6-91CFE07B7CFD}">
      <dgm:prSet/>
      <dgm:spPr/>
      <dgm:t>
        <a:bodyPr/>
        <a:lstStyle/>
        <a:p>
          <a:endParaRPr lang="ru-RU"/>
        </a:p>
      </dgm:t>
    </dgm:pt>
    <dgm:pt modelId="{5AF28A08-F9CE-4D4C-B870-0C80F599180B}" type="pres">
      <dgm:prSet presAssocID="{738EE59C-DE9E-4F5D-BF8F-763D52DE84C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973D20-3DF0-4788-95BE-87B493E054FC}" type="pres">
      <dgm:prSet presAssocID="{BE5CFF4E-F183-470B-A650-EC447AE9D4C0}" presName="node" presStyleLbl="node1" presStyleIdx="0" presStyleCnt="8" custLinFactNeighborX="-597" custLinFactNeighborY="49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A0ED31-B207-4E52-B671-F1241E4D5DEC}" type="pres">
      <dgm:prSet presAssocID="{8247A27F-BA04-4575-AF27-A731D1135C76}" presName="sibTrans" presStyleCnt="0"/>
      <dgm:spPr/>
    </dgm:pt>
    <dgm:pt modelId="{47E4937F-8599-420E-BA5B-38477E09B94E}" type="pres">
      <dgm:prSet presAssocID="{597D4458-FC91-42A4-9295-0B4EF62D343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11ECCF-4BA8-4660-82EB-99A0B067D6DA}" type="pres">
      <dgm:prSet presAssocID="{CAFF9FDD-52AD-4BF7-97EA-A17C3D80796E}" presName="sibTrans" presStyleCnt="0"/>
      <dgm:spPr/>
    </dgm:pt>
    <dgm:pt modelId="{D1CA093B-7186-4159-A064-84C154EEF625}" type="pres">
      <dgm:prSet presAssocID="{7D790092-864E-4EFC-9994-784DD03B1FE5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4EACDF-6A31-4181-9A76-0EE0E1283A4F}" type="pres">
      <dgm:prSet presAssocID="{D16E5C14-14DC-47E5-BCEE-041DC73F43D9}" presName="sibTrans" presStyleCnt="0"/>
      <dgm:spPr/>
    </dgm:pt>
    <dgm:pt modelId="{4A800D3F-FDF8-433B-9284-21D10B5D0BA0}" type="pres">
      <dgm:prSet presAssocID="{1A604421-75B3-42B3-9C8D-767064DB5E9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FBB7FD-6899-4CF9-9BA8-43B041F897D5}" type="pres">
      <dgm:prSet presAssocID="{A9911E60-EDCD-4DE8-8DFF-0446085D1DBA}" presName="sibTrans" presStyleCnt="0"/>
      <dgm:spPr/>
    </dgm:pt>
    <dgm:pt modelId="{F52DEADB-2895-47E0-9726-408E919987DC}" type="pres">
      <dgm:prSet presAssocID="{6CDCA60F-CCA2-4355-A6A8-5435C793B63F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0401E3-0D12-426C-95CF-3A8265262828}" type="pres">
      <dgm:prSet presAssocID="{E435B9AF-5D02-46EB-9EBF-1AB1489E12B1}" presName="sibTrans" presStyleCnt="0"/>
      <dgm:spPr/>
    </dgm:pt>
    <dgm:pt modelId="{004DF4F8-189A-45D3-9996-10EC41412A32}" type="pres">
      <dgm:prSet presAssocID="{9B0CD3ED-8ACD-4CF5-AAFD-8F7E0442AA17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9A145E-0DE9-4068-A55A-CCD2760ECE6A}" type="pres">
      <dgm:prSet presAssocID="{DE2D5BBD-41C1-4AB7-B7FD-57567CA69202}" presName="sibTrans" presStyleCnt="0"/>
      <dgm:spPr/>
    </dgm:pt>
    <dgm:pt modelId="{6148ED5A-3EEF-42E0-BD61-BF873C86E8B4}" type="pres">
      <dgm:prSet presAssocID="{ACBF1BB1-08DD-4D83-B8D4-2A01967F4DF6}" presName="node" presStyleLbl="node1" presStyleIdx="6" presStyleCnt="8" custScaleX="118903" custLinFactNeighborX="-1156" custLinFactNeighborY="-39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7D9FED-1571-47A0-AD0F-D309E1AAA095}" type="pres">
      <dgm:prSet presAssocID="{9FA449FA-450C-4B40-8E7C-82B4F28E4392}" presName="sibTrans" presStyleCnt="0"/>
      <dgm:spPr/>
    </dgm:pt>
    <dgm:pt modelId="{799F31DA-BF23-404A-B6A9-9428A63D3DCC}" type="pres">
      <dgm:prSet presAssocID="{6F95865C-3124-4EB4-8FA4-6DBED8D0D3F8}" presName="node" presStyleLbl="node1" presStyleIdx="7" presStyleCnt="8" custScaleX="120325" custScaleY="104071" custLinFactNeighborX="11352" custLinFactNeighborY="-39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459F64-8DBF-4C85-A468-4430A8761C4D}" type="presOf" srcId="{BE5CFF4E-F183-470B-A650-EC447AE9D4C0}" destId="{17973D20-3DF0-4788-95BE-87B493E054FC}" srcOrd="0" destOrd="0" presId="urn:microsoft.com/office/officeart/2005/8/layout/default#3"/>
    <dgm:cxn modelId="{C9BE94F5-7C3F-40A3-BB77-131B09CBDC2E}" srcId="{738EE59C-DE9E-4F5D-BF8F-763D52DE84C0}" destId="{6CDCA60F-CCA2-4355-A6A8-5435C793B63F}" srcOrd="4" destOrd="0" parTransId="{FACEED06-DFED-497C-BFE5-FCD0E27E447A}" sibTransId="{E435B9AF-5D02-46EB-9EBF-1AB1489E12B1}"/>
    <dgm:cxn modelId="{BC9365E1-22C2-42A8-8D10-B8AA3CE0C77E}" type="presOf" srcId="{6CDCA60F-CCA2-4355-A6A8-5435C793B63F}" destId="{F52DEADB-2895-47E0-9726-408E919987DC}" srcOrd="0" destOrd="0" presId="urn:microsoft.com/office/officeart/2005/8/layout/default#3"/>
    <dgm:cxn modelId="{A63F8FAB-5772-490D-A8EB-124926DE266E}" srcId="{738EE59C-DE9E-4F5D-BF8F-763D52DE84C0}" destId="{1A604421-75B3-42B3-9C8D-767064DB5E9B}" srcOrd="3" destOrd="0" parTransId="{AF27A6BD-78C2-4E43-82E1-67D80A208489}" sibTransId="{A9911E60-EDCD-4DE8-8DFF-0446085D1DBA}"/>
    <dgm:cxn modelId="{A2780DD2-9EF4-4C1D-8C28-D97AD4A39B6B}" type="presOf" srcId="{ACBF1BB1-08DD-4D83-B8D4-2A01967F4DF6}" destId="{6148ED5A-3EEF-42E0-BD61-BF873C86E8B4}" srcOrd="0" destOrd="0" presId="urn:microsoft.com/office/officeart/2005/8/layout/default#3"/>
    <dgm:cxn modelId="{B115930E-51B5-4C11-ACCC-E64D6EF4126C}" srcId="{738EE59C-DE9E-4F5D-BF8F-763D52DE84C0}" destId="{9B0CD3ED-8ACD-4CF5-AAFD-8F7E0442AA17}" srcOrd="5" destOrd="0" parTransId="{851D6F99-5AA6-40C6-945A-68F698BEB202}" sibTransId="{DE2D5BBD-41C1-4AB7-B7FD-57567CA69202}"/>
    <dgm:cxn modelId="{37190BFF-2396-4FDF-9F28-D0AFD0C66946}" srcId="{738EE59C-DE9E-4F5D-BF8F-763D52DE84C0}" destId="{597D4458-FC91-42A4-9295-0B4EF62D3439}" srcOrd="1" destOrd="0" parTransId="{3178E379-3B83-4968-814A-2257DCCAA27A}" sibTransId="{CAFF9FDD-52AD-4BF7-97EA-A17C3D80796E}"/>
    <dgm:cxn modelId="{FF86ABED-B626-47AD-A9A6-91CFE07B7CFD}" srcId="{738EE59C-DE9E-4F5D-BF8F-763D52DE84C0}" destId="{6F95865C-3124-4EB4-8FA4-6DBED8D0D3F8}" srcOrd="7" destOrd="0" parTransId="{02E5F7DC-9470-4C14-BE7D-C9038D901420}" sibTransId="{D517B641-068D-480B-A2F4-08D3E46A6330}"/>
    <dgm:cxn modelId="{8DAAB10B-613A-4779-A585-A11B2B0B8EA7}" srcId="{738EE59C-DE9E-4F5D-BF8F-763D52DE84C0}" destId="{BE5CFF4E-F183-470B-A650-EC447AE9D4C0}" srcOrd="0" destOrd="0" parTransId="{86AB58A4-40C9-4844-8985-A8DD156BC67A}" sibTransId="{8247A27F-BA04-4575-AF27-A731D1135C76}"/>
    <dgm:cxn modelId="{C66704AE-3B0C-4481-97AB-667185291ECB}" srcId="{738EE59C-DE9E-4F5D-BF8F-763D52DE84C0}" destId="{7D790092-864E-4EFC-9994-784DD03B1FE5}" srcOrd="2" destOrd="0" parTransId="{A9F4A897-1188-4843-99F2-DFFF2D217852}" sibTransId="{D16E5C14-14DC-47E5-BCEE-041DC73F43D9}"/>
    <dgm:cxn modelId="{FD100CCE-05B9-4816-BA8A-5A0F6F12D2E4}" type="presOf" srcId="{7D790092-864E-4EFC-9994-784DD03B1FE5}" destId="{D1CA093B-7186-4159-A064-84C154EEF625}" srcOrd="0" destOrd="0" presId="urn:microsoft.com/office/officeart/2005/8/layout/default#3"/>
    <dgm:cxn modelId="{1431A00F-6271-41F1-9F03-386AD9693A46}" type="presOf" srcId="{6F95865C-3124-4EB4-8FA4-6DBED8D0D3F8}" destId="{799F31DA-BF23-404A-B6A9-9428A63D3DCC}" srcOrd="0" destOrd="0" presId="urn:microsoft.com/office/officeart/2005/8/layout/default#3"/>
    <dgm:cxn modelId="{B05ECADF-E197-41B9-8DB4-3D29B57F38E7}" type="presOf" srcId="{9B0CD3ED-8ACD-4CF5-AAFD-8F7E0442AA17}" destId="{004DF4F8-189A-45D3-9996-10EC41412A32}" srcOrd="0" destOrd="0" presId="urn:microsoft.com/office/officeart/2005/8/layout/default#3"/>
    <dgm:cxn modelId="{8E0E93A2-4393-41A6-B4CE-907BA6C9FBE1}" srcId="{738EE59C-DE9E-4F5D-BF8F-763D52DE84C0}" destId="{ACBF1BB1-08DD-4D83-B8D4-2A01967F4DF6}" srcOrd="6" destOrd="0" parTransId="{96F3268D-4CF4-4EA2-A062-0B3967D2982D}" sibTransId="{9FA449FA-450C-4B40-8E7C-82B4F28E4392}"/>
    <dgm:cxn modelId="{7725E6B5-C702-4B5D-AA97-E2A50D8AE6AE}" type="presOf" srcId="{738EE59C-DE9E-4F5D-BF8F-763D52DE84C0}" destId="{5AF28A08-F9CE-4D4C-B870-0C80F599180B}" srcOrd="0" destOrd="0" presId="urn:microsoft.com/office/officeart/2005/8/layout/default#3"/>
    <dgm:cxn modelId="{39E453DB-7A0A-43E8-8390-00798BAAA8D0}" type="presOf" srcId="{597D4458-FC91-42A4-9295-0B4EF62D3439}" destId="{47E4937F-8599-420E-BA5B-38477E09B94E}" srcOrd="0" destOrd="0" presId="urn:microsoft.com/office/officeart/2005/8/layout/default#3"/>
    <dgm:cxn modelId="{79F901B7-51DC-47EB-8DA0-E77EAEB52D52}" type="presOf" srcId="{1A604421-75B3-42B3-9C8D-767064DB5E9B}" destId="{4A800D3F-FDF8-433B-9284-21D10B5D0BA0}" srcOrd="0" destOrd="0" presId="urn:microsoft.com/office/officeart/2005/8/layout/default#3"/>
    <dgm:cxn modelId="{BD9BA932-4690-4B0A-BFCE-EDC932B6FDEE}" type="presParOf" srcId="{5AF28A08-F9CE-4D4C-B870-0C80F599180B}" destId="{17973D20-3DF0-4788-95BE-87B493E054FC}" srcOrd="0" destOrd="0" presId="urn:microsoft.com/office/officeart/2005/8/layout/default#3"/>
    <dgm:cxn modelId="{97E5B2B7-C9DF-4399-A347-820BCA6D0546}" type="presParOf" srcId="{5AF28A08-F9CE-4D4C-B870-0C80F599180B}" destId="{0BA0ED31-B207-4E52-B671-F1241E4D5DEC}" srcOrd="1" destOrd="0" presId="urn:microsoft.com/office/officeart/2005/8/layout/default#3"/>
    <dgm:cxn modelId="{67117E2E-275E-4220-9921-F68936708AA8}" type="presParOf" srcId="{5AF28A08-F9CE-4D4C-B870-0C80F599180B}" destId="{47E4937F-8599-420E-BA5B-38477E09B94E}" srcOrd="2" destOrd="0" presId="urn:microsoft.com/office/officeart/2005/8/layout/default#3"/>
    <dgm:cxn modelId="{DC6B01D9-DD2F-4E40-B907-A191C49C36F2}" type="presParOf" srcId="{5AF28A08-F9CE-4D4C-B870-0C80F599180B}" destId="{E511ECCF-4BA8-4660-82EB-99A0B067D6DA}" srcOrd="3" destOrd="0" presId="urn:microsoft.com/office/officeart/2005/8/layout/default#3"/>
    <dgm:cxn modelId="{68CC93C2-86F8-4C6E-8C9E-955C78DFA3CB}" type="presParOf" srcId="{5AF28A08-F9CE-4D4C-B870-0C80F599180B}" destId="{D1CA093B-7186-4159-A064-84C154EEF625}" srcOrd="4" destOrd="0" presId="urn:microsoft.com/office/officeart/2005/8/layout/default#3"/>
    <dgm:cxn modelId="{AB8F2A74-0A4C-4E5D-BC4D-64CDF0449126}" type="presParOf" srcId="{5AF28A08-F9CE-4D4C-B870-0C80F599180B}" destId="{7E4EACDF-6A31-4181-9A76-0EE0E1283A4F}" srcOrd="5" destOrd="0" presId="urn:microsoft.com/office/officeart/2005/8/layout/default#3"/>
    <dgm:cxn modelId="{51036061-2366-475F-9468-64C535748F11}" type="presParOf" srcId="{5AF28A08-F9CE-4D4C-B870-0C80F599180B}" destId="{4A800D3F-FDF8-433B-9284-21D10B5D0BA0}" srcOrd="6" destOrd="0" presId="urn:microsoft.com/office/officeart/2005/8/layout/default#3"/>
    <dgm:cxn modelId="{86169A12-1399-4C2B-8D1B-C68BB2CDF30E}" type="presParOf" srcId="{5AF28A08-F9CE-4D4C-B870-0C80F599180B}" destId="{5CFBB7FD-6899-4CF9-9BA8-43B041F897D5}" srcOrd="7" destOrd="0" presId="urn:microsoft.com/office/officeart/2005/8/layout/default#3"/>
    <dgm:cxn modelId="{B6C91866-01A0-41EF-9AE0-5FE2240862F6}" type="presParOf" srcId="{5AF28A08-F9CE-4D4C-B870-0C80F599180B}" destId="{F52DEADB-2895-47E0-9726-408E919987DC}" srcOrd="8" destOrd="0" presId="urn:microsoft.com/office/officeart/2005/8/layout/default#3"/>
    <dgm:cxn modelId="{735F57C6-C210-4A20-9716-3C16088BFB52}" type="presParOf" srcId="{5AF28A08-F9CE-4D4C-B870-0C80F599180B}" destId="{B90401E3-0D12-426C-95CF-3A8265262828}" srcOrd="9" destOrd="0" presId="urn:microsoft.com/office/officeart/2005/8/layout/default#3"/>
    <dgm:cxn modelId="{F5809228-E2AD-41F4-ACC1-077045FB3EA9}" type="presParOf" srcId="{5AF28A08-F9CE-4D4C-B870-0C80F599180B}" destId="{004DF4F8-189A-45D3-9996-10EC41412A32}" srcOrd="10" destOrd="0" presId="urn:microsoft.com/office/officeart/2005/8/layout/default#3"/>
    <dgm:cxn modelId="{7B30EC42-979C-40F0-963D-8468830FC307}" type="presParOf" srcId="{5AF28A08-F9CE-4D4C-B870-0C80F599180B}" destId="{D99A145E-0DE9-4068-A55A-CCD2760ECE6A}" srcOrd="11" destOrd="0" presId="urn:microsoft.com/office/officeart/2005/8/layout/default#3"/>
    <dgm:cxn modelId="{CD062A1A-D9DA-42C4-BE85-BAB552AABA60}" type="presParOf" srcId="{5AF28A08-F9CE-4D4C-B870-0C80F599180B}" destId="{6148ED5A-3EEF-42E0-BD61-BF873C86E8B4}" srcOrd="12" destOrd="0" presId="urn:microsoft.com/office/officeart/2005/8/layout/default#3"/>
    <dgm:cxn modelId="{1388FB6A-F325-44D1-A368-43072033EC84}" type="presParOf" srcId="{5AF28A08-F9CE-4D4C-B870-0C80F599180B}" destId="{FA7D9FED-1571-47A0-AD0F-D309E1AAA095}" srcOrd="13" destOrd="0" presId="urn:microsoft.com/office/officeart/2005/8/layout/default#3"/>
    <dgm:cxn modelId="{8224DE69-5EC8-42B9-A98A-1BBC24F78BFB}" type="presParOf" srcId="{5AF28A08-F9CE-4D4C-B870-0C80F599180B}" destId="{799F31DA-BF23-404A-B6A9-9428A63D3DCC}" srcOrd="14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AC88B96-3E2E-4582-ADAB-46CB5708961A}" type="doc">
      <dgm:prSet loTypeId="urn:microsoft.com/office/officeart/2005/8/layout/radial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5064BBB-D4F8-4A99-B815-1C7C43C4D7F6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Партнери проекту</a:t>
          </a:r>
        </a:p>
      </dgm:t>
    </dgm:pt>
    <dgm:pt modelId="{BE9B39A5-F301-4316-9ED4-A6A9AF67594D}" type="parTrans" cxnId="{EB032E3B-2146-4CD3-880B-3B796EEF57B5}">
      <dgm:prSet/>
      <dgm:spPr/>
      <dgm:t>
        <a:bodyPr/>
        <a:lstStyle/>
        <a:p>
          <a:endParaRPr lang="ru-RU"/>
        </a:p>
      </dgm:t>
    </dgm:pt>
    <dgm:pt modelId="{63A62C92-AC9F-4B6B-B662-F1BE51063362}" type="sibTrans" cxnId="{EB032E3B-2146-4CD3-880B-3B796EEF57B5}">
      <dgm:prSet/>
      <dgm:spPr/>
      <dgm:t>
        <a:bodyPr/>
        <a:lstStyle/>
        <a:p>
          <a:endParaRPr lang="ru-RU"/>
        </a:p>
      </dgm:t>
    </dgm:pt>
    <dgm:pt modelId="{8FC9C06A-EC98-4CF1-9AAA-0716BCF17253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ватівський РМЦ "Слобожанська духовна криниця ім. М.Щепенка"</a:t>
          </a:r>
        </a:p>
      </dgm:t>
    </dgm:pt>
    <dgm:pt modelId="{C7840CE1-C2C9-4D7A-A6A1-1F97A8AA3295}" type="parTrans" cxnId="{DA320318-F26A-4B5E-BF29-7D0976F484A4}">
      <dgm:prSet/>
      <dgm:spPr/>
      <dgm:t>
        <a:bodyPr/>
        <a:lstStyle/>
        <a:p>
          <a:endParaRPr lang="ru-RU"/>
        </a:p>
      </dgm:t>
    </dgm:pt>
    <dgm:pt modelId="{6AFC8E8D-32F1-4D1F-8791-B272C22CF2AA}" type="sibTrans" cxnId="{DA320318-F26A-4B5E-BF29-7D0976F484A4}">
      <dgm:prSet/>
      <dgm:spPr/>
      <dgm:t>
        <a:bodyPr/>
        <a:lstStyle/>
        <a:p>
          <a:endParaRPr lang="ru-RU"/>
        </a:p>
      </dgm:t>
    </dgm:pt>
    <dgm:pt modelId="{55178F9E-A02F-45F4-9376-1EAB911D8F7C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ідділ освіти Сватівської РДА</a:t>
          </a:r>
        </a:p>
      </dgm:t>
    </dgm:pt>
    <dgm:pt modelId="{E2F2D58F-D46B-4D8B-8807-48B2DD882973}" type="parTrans" cxnId="{6D10F685-BE86-445A-AB24-7273280D5601}">
      <dgm:prSet/>
      <dgm:spPr/>
      <dgm:t>
        <a:bodyPr/>
        <a:lstStyle/>
        <a:p>
          <a:endParaRPr lang="ru-RU"/>
        </a:p>
      </dgm:t>
    </dgm:pt>
    <dgm:pt modelId="{85D85BE3-9A89-4178-A787-18D6F3AF1D9F}" type="sibTrans" cxnId="{6D10F685-BE86-445A-AB24-7273280D5601}">
      <dgm:prSet/>
      <dgm:spPr/>
      <dgm:t>
        <a:bodyPr/>
        <a:lstStyle/>
        <a:p>
          <a:endParaRPr lang="ru-RU"/>
        </a:p>
      </dgm:t>
    </dgm:pt>
    <dgm:pt modelId="{225C5FF4-9A95-4B4A-AE24-7F0F68195D95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гальноосвітні заклади району</a:t>
          </a:r>
        </a:p>
      </dgm:t>
    </dgm:pt>
    <dgm:pt modelId="{BD09D784-4511-4A48-ABE8-D866E4471C88}" type="parTrans" cxnId="{61FB7128-EF64-4B68-A238-233F671AE85B}">
      <dgm:prSet/>
      <dgm:spPr/>
      <dgm:t>
        <a:bodyPr/>
        <a:lstStyle/>
        <a:p>
          <a:endParaRPr lang="ru-RU"/>
        </a:p>
      </dgm:t>
    </dgm:pt>
    <dgm:pt modelId="{70890AEE-6C00-43FC-9F17-7E1F278C49A8}" type="sibTrans" cxnId="{61FB7128-EF64-4B68-A238-233F671AE85B}">
      <dgm:prSet/>
      <dgm:spPr/>
      <dgm:t>
        <a:bodyPr/>
        <a:lstStyle/>
        <a:p>
          <a:endParaRPr lang="ru-RU"/>
        </a:p>
      </dgm:t>
    </dgm:pt>
    <dgm:pt modelId="{F6EDB780-3D1B-405E-8F6F-EE399E8B7BE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уховенство району</a:t>
          </a:r>
        </a:p>
      </dgm:t>
    </dgm:pt>
    <dgm:pt modelId="{92B442CD-D243-4978-B172-83DAFC0D6EE1}" type="parTrans" cxnId="{93D4E29B-C8CE-4E75-A47B-3A1ECEACE98A}">
      <dgm:prSet/>
      <dgm:spPr/>
      <dgm:t>
        <a:bodyPr/>
        <a:lstStyle/>
        <a:p>
          <a:endParaRPr lang="ru-RU"/>
        </a:p>
      </dgm:t>
    </dgm:pt>
    <dgm:pt modelId="{75698EEA-706D-4E42-B77B-BDA4B0B8C970}" type="sibTrans" cxnId="{93D4E29B-C8CE-4E75-A47B-3A1ECEACE98A}">
      <dgm:prSet/>
      <dgm:spPr/>
      <dgm:t>
        <a:bodyPr/>
        <a:lstStyle/>
        <a:p>
          <a:endParaRPr lang="ru-RU"/>
        </a:p>
      </dgm:t>
    </dgm:pt>
    <dgm:pt modelId="{61C078FC-E141-4974-8016-DE4D335DAC2E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айонна ветеранська організація</a:t>
          </a:r>
        </a:p>
      </dgm:t>
    </dgm:pt>
    <dgm:pt modelId="{D2954E5A-620D-4F62-9C4E-B43768DA7DC7}" type="parTrans" cxnId="{1C8762B5-B002-4F84-BFB8-351BA669E33D}">
      <dgm:prSet/>
      <dgm:spPr/>
      <dgm:t>
        <a:bodyPr/>
        <a:lstStyle/>
        <a:p>
          <a:endParaRPr lang="ru-RU"/>
        </a:p>
      </dgm:t>
    </dgm:pt>
    <dgm:pt modelId="{297BC0F2-C35D-4998-93FC-9290895BB2CE}" type="sibTrans" cxnId="{1C8762B5-B002-4F84-BFB8-351BA669E33D}">
      <dgm:prSet/>
      <dgm:spPr/>
      <dgm:t>
        <a:bodyPr/>
        <a:lstStyle/>
        <a:p>
          <a:endParaRPr lang="ru-RU"/>
        </a:p>
      </dgm:t>
    </dgm:pt>
    <dgm:pt modelId="{910E7B59-A98E-49DD-943F-A7F5543110E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ватівський районний військовий комісаріат</a:t>
          </a:r>
        </a:p>
      </dgm:t>
    </dgm:pt>
    <dgm:pt modelId="{24822A61-DD6A-432A-B726-02DE8BFB44D2}" type="parTrans" cxnId="{A47E7842-7EA1-420C-8033-A004029C07FE}">
      <dgm:prSet/>
      <dgm:spPr/>
      <dgm:t>
        <a:bodyPr/>
        <a:lstStyle/>
        <a:p>
          <a:endParaRPr lang="ru-RU"/>
        </a:p>
      </dgm:t>
    </dgm:pt>
    <dgm:pt modelId="{970D80C6-E40C-409D-85F5-195DD92EFA2A}" type="sibTrans" cxnId="{A47E7842-7EA1-420C-8033-A004029C07FE}">
      <dgm:prSet/>
      <dgm:spPr/>
      <dgm:t>
        <a:bodyPr/>
        <a:lstStyle/>
        <a:p>
          <a:endParaRPr lang="ru-RU"/>
        </a:p>
      </dgm:t>
    </dgm:pt>
    <dgm:pt modelId="{132E32E8-D570-48A3-AD21-CA32198CA59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ватівська районна лікарня</a:t>
          </a:r>
        </a:p>
      </dgm:t>
    </dgm:pt>
    <dgm:pt modelId="{4680577C-E06E-4471-B3FA-B4880D3A0C62}" type="parTrans" cxnId="{21FEAAF1-3C0F-4388-B93D-C226F3AFBAF6}">
      <dgm:prSet/>
      <dgm:spPr/>
      <dgm:t>
        <a:bodyPr/>
        <a:lstStyle/>
        <a:p>
          <a:endParaRPr lang="ru-RU"/>
        </a:p>
      </dgm:t>
    </dgm:pt>
    <dgm:pt modelId="{B7E30595-1ED0-4CC3-9E0C-00407F47198B}" type="sibTrans" cxnId="{21FEAAF1-3C0F-4388-B93D-C226F3AFBAF6}">
      <dgm:prSet/>
      <dgm:spPr/>
      <dgm:t>
        <a:bodyPr/>
        <a:lstStyle/>
        <a:p>
          <a:endParaRPr lang="ru-RU"/>
        </a:p>
      </dgm:t>
    </dgm:pt>
    <dgm:pt modelId="{6159DCDE-9BB7-4495-8AE3-8BAB8BA7A8D2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ватівський  ВГУ національної поліції</a:t>
          </a:r>
        </a:p>
      </dgm:t>
    </dgm:pt>
    <dgm:pt modelId="{6D59BD6D-1E34-47DB-BE59-F87073F29B48}" type="parTrans" cxnId="{8E59C01E-2375-4E42-83E4-161EAAC7EAC7}">
      <dgm:prSet/>
      <dgm:spPr/>
      <dgm:t>
        <a:bodyPr/>
        <a:lstStyle/>
        <a:p>
          <a:endParaRPr lang="ru-RU"/>
        </a:p>
      </dgm:t>
    </dgm:pt>
    <dgm:pt modelId="{19E1D08D-0257-4548-90AD-3FE2847DC71B}" type="sibTrans" cxnId="{8E59C01E-2375-4E42-83E4-161EAAC7EAC7}">
      <dgm:prSet/>
      <dgm:spPr/>
      <dgm:t>
        <a:bodyPr/>
        <a:lstStyle/>
        <a:p>
          <a:endParaRPr lang="ru-RU"/>
        </a:p>
      </dgm:t>
    </dgm:pt>
    <dgm:pt modelId="{9C4727AB-4ECC-434A-BA61-A71C893E0E6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ватівська районна організація ТСОУ</a:t>
          </a:r>
        </a:p>
      </dgm:t>
    </dgm:pt>
    <dgm:pt modelId="{BD645F4B-61E1-42F9-985C-37780BB88E1F}" type="parTrans" cxnId="{378AE03E-4B9F-49CE-B084-00FBEF697CA2}">
      <dgm:prSet/>
      <dgm:spPr/>
      <dgm:t>
        <a:bodyPr/>
        <a:lstStyle/>
        <a:p>
          <a:endParaRPr lang="ru-RU"/>
        </a:p>
      </dgm:t>
    </dgm:pt>
    <dgm:pt modelId="{B77A1737-5C5E-4CD9-9EC3-07DC4E039ECC}" type="sibTrans" cxnId="{378AE03E-4B9F-49CE-B084-00FBEF697CA2}">
      <dgm:prSet/>
      <dgm:spPr/>
      <dgm:t>
        <a:bodyPr/>
        <a:lstStyle/>
        <a:p>
          <a:endParaRPr lang="ru-RU"/>
        </a:p>
      </dgm:t>
    </dgm:pt>
    <dgm:pt modelId="{F794D73B-8C1E-4CEF-B609-9A1C2431320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ватівський народний краєзнавчий музей</a:t>
          </a:r>
        </a:p>
      </dgm:t>
    </dgm:pt>
    <dgm:pt modelId="{82073894-C77E-4102-A249-EA54D01AD2ED}" type="parTrans" cxnId="{2C52B320-70C3-47AE-AA8F-C1E9C8A523E6}">
      <dgm:prSet/>
      <dgm:spPr/>
      <dgm:t>
        <a:bodyPr/>
        <a:lstStyle/>
        <a:p>
          <a:endParaRPr lang="ru-RU"/>
        </a:p>
      </dgm:t>
    </dgm:pt>
    <dgm:pt modelId="{439F1AE2-CCE4-44E6-A956-119FA04891EA}" type="sibTrans" cxnId="{2C52B320-70C3-47AE-AA8F-C1E9C8A523E6}">
      <dgm:prSet/>
      <dgm:spPr/>
      <dgm:t>
        <a:bodyPr/>
        <a:lstStyle/>
        <a:p>
          <a:endParaRPr lang="ru-RU"/>
        </a:p>
      </dgm:t>
    </dgm:pt>
    <dgm:pt modelId="{7BABDA47-B107-42AE-998E-5877EC3DD61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Громадські організації</a:t>
          </a:r>
        </a:p>
      </dgm:t>
    </dgm:pt>
    <dgm:pt modelId="{70FEEC18-B3F5-4656-8E93-DAE8F5582D74}" type="parTrans" cxnId="{18D0DA76-F3D8-4CC8-A2BE-9D90A41694CA}">
      <dgm:prSet/>
      <dgm:spPr/>
      <dgm:t>
        <a:bodyPr/>
        <a:lstStyle/>
        <a:p>
          <a:endParaRPr lang="ru-RU"/>
        </a:p>
      </dgm:t>
    </dgm:pt>
    <dgm:pt modelId="{D783120D-5160-4AB2-A283-6A04D73C192B}" type="sibTrans" cxnId="{18D0DA76-F3D8-4CC8-A2BE-9D90A41694CA}">
      <dgm:prSet/>
      <dgm:spPr/>
      <dgm:t>
        <a:bodyPr/>
        <a:lstStyle/>
        <a:p>
          <a:endParaRPr lang="ru-RU"/>
        </a:p>
      </dgm:t>
    </dgm:pt>
    <dgm:pt modelId="{F0DE6B86-920B-43AC-B738-51D505593C20}" type="pres">
      <dgm:prSet presAssocID="{AAC88B96-3E2E-4582-ADAB-46CB5708961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DE02BA-826A-407F-9FED-E2D3B225D190}" type="pres">
      <dgm:prSet presAssocID="{55064BBB-D4F8-4A99-B815-1C7C43C4D7F6}" presName="centerShape" presStyleLbl="node0" presStyleIdx="0" presStyleCnt="1" custScaleX="159456" custScaleY="165562"/>
      <dgm:spPr/>
      <dgm:t>
        <a:bodyPr/>
        <a:lstStyle/>
        <a:p>
          <a:endParaRPr lang="ru-RU"/>
        </a:p>
      </dgm:t>
    </dgm:pt>
    <dgm:pt modelId="{68E49E91-0379-4F5F-9437-E0E311512E28}" type="pres">
      <dgm:prSet presAssocID="{8FC9C06A-EC98-4CF1-9AAA-0716BCF17253}" presName="node" presStyleLbl="node1" presStyleIdx="0" presStyleCnt="11" custScaleX="153354" custScaleY="1414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B83C0A-4DB9-47F4-8132-C388A367BF85}" type="pres">
      <dgm:prSet presAssocID="{8FC9C06A-EC98-4CF1-9AAA-0716BCF17253}" presName="dummy" presStyleCnt="0"/>
      <dgm:spPr/>
      <dgm:t>
        <a:bodyPr/>
        <a:lstStyle/>
        <a:p>
          <a:endParaRPr lang="ru-RU"/>
        </a:p>
      </dgm:t>
    </dgm:pt>
    <dgm:pt modelId="{C67F5C46-7B53-4A3F-8597-0EB0182476D4}" type="pres">
      <dgm:prSet presAssocID="{6AFC8E8D-32F1-4D1F-8791-B272C22CF2AA}" presName="sibTrans" presStyleLbl="sibTrans2D1" presStyleIdx="0" presStyleCnt="11"/>
      <dgm:spPr/>
      <dgm:t>
        <a:bodyPr/>
        <a:lstStyle/>
        <a:p>
          <a:endParaRPr lang="ru-RU"/>
        </a:p>
      </dgm:t>
    </dgm:pt>
    <dgm:pt modelId="{57DEA1B4-2A1E-457B-B687-954B27A10F64}" type="pres">
      <dgm:prSet presAssocID="{55178F9E-A02F-45F4-9376-1EAB911D8F7C}" presName="node" presStyleLbl="node1" presStyleIdx="1" presStyleCnt="11" custScaleX="147958" custScaleY="144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FC865D-5CE2-43D1-8566-B9A6C8C4DDF9}" type="pres">
      <dgm:prSet presAssocID="{55178F9E-A02F-45F4-9376-1EAB911D8F7C}" presName="dummy" presStyleCnt="0"/>
      <dgm:spPr/>
      <dgm:t>
        <a:bodyPr/>
        <a:lstStyle/>
        <a:p>
          <a:endParaRPr lang="ru-RU"/>
        </a:p>
      </dgm:t>
    </dgm:pt>
    <dgm:pt modelId="{46835054-916A-4526-803D-6ED145F6B033}" type="pres">
      <dgm:prSet presAssocID="{85D85BE3-9A89-4178-A787-18D6F3AF1D9F}" presName="sibTrans" presStyleLbl="sibTrans2D1" presStyleIdx="1" presStyleCnt="11"/>
      <dgm:spPr/>
      <dgm:t>
        <a:bodyPr/>
        <a:lstStyle/>
        <a:p>
          <a:endParaRPr lang="ru-RU"/>
        </a:p>
      </dgm:t>
    </dgm:pt>
    <dgm:pt modelId="{A4ADDE0E-DD25-4760-968C-E291C897C052}" type="pres">
      <dgm:prSet presAssocID="{225C5FF4-9A95-4B4A-AE24-7F0F68195D95}" presName="node" presStyleLbl="node1" presStyleIdx="2" presStyleCnt="11" custScaleX="155432" custScaleY="148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A342D3-DA57-4846-B04A-FB7F321AD1E9}" type="pres">
      <dgm:prSet presAssocID="{225C5FF4-9A95-4B4A-AE24-7F0F68195D95}" presName="dummy" presStyleCnt="0"/>
      <dgm:spPr/>
      <dgm:t>
        <a:bodyPr/>
        <a:lstStyle/>
        <a:p>
          <a:endParaRPr lang="ru-RU"/>
        </a:p>
      </dgm:t>
    </dgm:pt>
    <dgm:pt modelId="{92221927-AECB-451A-8738-A8FD753DBA54}" type="pres">
      <dgm:prSet presAssocID="{70890AEE-6C00-43FC-9F17-7E1F278C49A8}" presName="sibTrans" presStyleLbl="sibTrans2D1" presStyleIdx="2" presStyleCnt="11"/>
      <dgm:spPr/>
      <dgm:t>
        <a:bodyPr/>
        <a:lstStyle/>
        <a:p>
          <a:endParaRPr lang="ru-RU"/>
        </a:p>
      </dgm:t>
    </dgm:pt>
    <dgm:pt modelId="{7F329C0B-AD19-453D-8AF6-C8B70A1F16D6}" type="pres">
      <dgm:prSet presAssocID="{F6EDB780-3D1B-405E-8F6F-EE399E8B7BEC}" presName="node" presStyleLbl="node1" presStyleIdx="3" presStyleCnt="11" custScaleX="156164" custScaleY="1533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582C78-C7FD-4190-9F91-288D99497150}" type="pres">
      <dgm:prSet presAssocID="{F6EDB780-3D1B-405E-8F6F-EE399E8B7BEC}" presName="dummy" presStyleCnt="0"/>
      <dgm:spPr/>
      <dgm:t>
        <a:bodyPr/>
        <a:lstStyle/>
        <a:p>
          <a:endParaRPr lang="ru-RU"/>
        </a:p>
      </dgm:t>
    </dgm:pt>
    <dgm:pt modelId="{F4381723-A50C-44C7-877A-EA898FB8D0AC}" type="pres">
      <dgm:prSet presAssocID="{75698EEA-706D-4E42-B77B-BDA4B0B8C970}" presName="sibTrans" presStyleLbl="sibTrans2D1" presStyleIdx="3" presStyleCnt="11"/>
      <dgm:spPr/>
      <dgm:t>
        <a:bodyPr/>
        <a:lstStyle/>
        <a:p>
          <a:endParaRPr lang="ru-RU"/>
        </a:p>
      </dgm:t>
    </dgm:pt>
    <dgm:pt modelId="{F628EA8F-8E95-4DEF-BD51-7998512FA332}" type="pres">
      <dgm:prSet presAssocID="{61C078FC-E141-4974-8016-DE4D335DAC2E}" presName="node" presStyleLbl="node1" presStyleIdx="4" presStyleCnt="11" custScaleX="152728" custScaleY="1472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768359-3E74-4320-ADB3-B0FD09F555A0}" type="pres">
      <dgm:prSet presAssocID="{61C078FC-E141-4974-8016-DE4D335DAC2E}" presName="dummy" presStyleCnt="0"/>
      <dgm:spPr/>
      <dgm:t>
        <a:bodyPr/>
        <a:lstStyle/>
        <a:p>
          <a:endParaRPr lang="ru-RU"/>
        </a:p>
      </dgm:t>
    </dgm:pt>
    <dgm:pt modelId="{F73CEEEA-EE39-4FB5-A2BB-CAA874569776}" type="pres">
      <dgm:prSet presAssocID="{297BC0F2-C35D-4998-93FC-9290895BB2CE}" presName="sibTrans" presStyleLbl="sibTrans2D1" presStyleIdx="4" presStyleCnt="11"/>
      <dgm:spPr/>
      <dgm:t>
        <a:bodyPr/>
        <a:lstStyle/>
        <a:p>
          <a:endParaRPr lang="ru-RU"/>
        </a:p>
      </dgm:t>
    </dgm:pt>
    <dgm:pt modelId="{C6A7BDEA-E9D3-420C-B93B-CDB7DF84210D}" type="pres">
      <dgm:prSet presAssocID="{910E7B59-A98E-49DD-943F-A7F5543110E3}" presName="node" presStyleLbl="node1" presStyleIdx="5" presStyleCnt="11" custScaleX="144393" custScaleY="137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456B3C-738D-49B9-9592-23AAF740235B}" type="pres">
      <dgm:prSet presAssocID="{910E7B59-A98E-49DD-943F-A7F5543110E3}" presName="dummy" presStyleCnt="0"/>
      <dgm:spPr/>
      <dgm:t>
        <a:bodyPr/>
        <a:lstStyle/>
        <a:p>
          <a:endParaRPr lang="ru-RU"/>
        </a:p>
      </dgm:t>
    </dgm:pt>
    <dgm:pt modelId="{E8D476BB-86DD-4796-BCFC-8F61F138B055}" type="pres">
      <dgm:prSet presAssocID="{970D80C6-E40C-409D-85F5-195DD92EFA2A}" presName="sibTrans" presStyleLbl="sibTrans2D1" presStyleIdx="5" presStyleCnt="11"/>
      <dgm:spPr/>
      <dgm:t>
        <a:bodyPr/>
        <a:lstStyle/>
        <a:p>
          <a:endParaRPr lang="ru-RU"/>
        </a:p>
      </dgm:t>
    </dgm:pt>
    <dgm:pt modelId="{296285A4-E931-4197-BFC6-8D467BE794CB}" type="pres">
      <dgm:prSet presAssocID="{132E32E8-D570-48A3-AD21-CA32198CA595}" presName="node" presStyleLbl="node1" presStyleIdx="6" presStyleCnt="11" custScaleX="142626" custScaleY="1346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D61EED-8A16-42CB-B3B6-65FF91B934E1}" type="pres">
      <dgm:prSet presAssocID="{132E32E8-D570-48A3-AD21-CA32198CA595}" presName="dummy" presStyleCnt="0"/>
      <dgm:spPr/>
      <dgm:t>
        <a:bodyPr/>
        <a:lstStyle/>
        <a:p>
          <a:endParaRPr lang="ru-RU"/>
        </a:p>
      </dgm:t>
    </dgm:pt>
    <dgm:pt modelId="{6A06A902-C53A-4EE0-AAF0-0C5225458C72}" type="pres">
      <dgm:prSet presAssocID="{B7E30595-1ED0-4CC3-9E0C-00407F47198B}" presName="sibTrans" presStyleLbl="sibTrans2D1" presStyleIdx="6" presStyleCnt="11"/>
      <dgm:spPr/>
      <dgm:t>
        <a:bodyPr/>
        <a:lstStyle/>
        <a:p>
          <a:endParaRPr lang="ru-RU"/>
        </a:p>
      </dgm:t>
    </dgm:pt>
    <dgm:pt modelId="{D4AB707F-7D94-46CC-BF74-943AF2C748CA}" type="pres">
      <dgm:prSet presAssocID="{6159DCDE-9BB7-4495-8AE3-8BAB8BA7A8D2}" presName="node" presStyleLbl="node1" presStyleIdx="7" presStyleCnt="11" custScaleX="148986" custScaleY="1433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889856-B6FD-4C34-9FF6-E14FD9E2E2A3}" type="pres">
      <dgm:prSet presAssocID="{6159DCDE-9BB7-4495-8AE3-8BAB8BA7A8D2}" presName="dummy" presStyleCnt="0"/>
      <dgm:spPr/>
      <dgm:t>
        <a:bodyPr/>
        <a:lstStyle/>
        <a:p>
          <a:endParaRPr lang="ru-RU"/>
        </a:p>
      </dgm:t>
    </dgm:pt>
    <dgm:pt modelId="{7ACD393C-A8B9-45C2-B71B-6733274917FA}" type="pres">
      <dgm:prSet presAssocID="{19E1D08D-0257-4548-90AD-3FE2847DC71B}" presName="sibTrans" presStyleLbl="sibTrans2D1" presStyleIdx="7" presStyleCnt="11"/>
      <dgm:spPr/>
      <dgm:t>
        <a:bodyPr/>
        <a:lstStyle/>
        <a:p>
          <a:endParaRPr lang="ru-RU"/>
        </a:p>
      </dgm:t>
    </dgm:pt>
    <dgm:pt modelId="{C05F8E7A-E771-491F-BB40-64A245B4A0FF}" type="pres">
      <dgm:prSet presAssocID="{F794D73B-8C1E-4CEF-B609-9A1C24313203}" presName="node" presStyleLbl="node1" presStyleIdx="8" presStyleCnt="11" custScaleX="147300" custScaleY="1420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05217-12FC-4E8E-AA0F-29784C65AF15}" type="pres">
      <dgm:prSet presAssocID="{F794D73B-8C1E-4CEF-B609-9A1C24313203}" presName="dummy" presStyleCnt="0"/>
      <dgm:spPr/>
      <dgm:t>
        <a:bodyPr/>
        <a:lstStyle/>
        <a:p>
          <a:endParaRPr lang="ru-RU"/>
        </a:p>
      </dgm:t>
    </dgm:pt>
    <dgm:pt modelId="{0425AEB3-E024-4116-9B00-91D75112DA98}" type="pres">
      <dgm:prSet presAssocID="{439F1AE2-CCE4-44E6-A956-119FA04891EA}" presName="sibTrans" presStyleLbl="sibTrans2D1" presStyleIdx="8" presStyleCnt="11"/>
      <dgm:spPr/>
      <dgm:t>
        <a:bodyPr/>
        <a:lstStyle/>
        <a:p>
          <a:endParaRPr lang="ru-RU"/>
        </a:p>
      </dgm:t>
    </dgm:pt>
    <dgm:pt modelId="{60116EC1-9C80-46D2-82A1-432C5449C01D}" type="pres">
      <dgm:prSet presAssocID="{7BABDA47-B107-42AE-998E-5877EC3DD61B}" presName="node" presStyleLbl="node1" presStyleIdx="9" presStyleCnt="11" custScaleX="150404" custScaleY="1492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A2037C-4C26-438E-8DDF-F60FB09EB246}" type="pres">
      <dgm:prSet presAssocID="{7BABDA47-B107-42AE-998E-5877EC3DD61B}" presName="dummy" presStyleCnt="0"/>
      <dgm:spPr/>
      <dgm:t>
        <a:bodyPr/>
        <a:lstStyle/>
        <a:p>
          <a:endParaRPr lang="ru-RU"/>
        </a:p>
      </dgm:t>
    </dgm:pt>
    <dgm:pt modelId="{177B3B7C-9A4D-4EDD-9654-2FF3DC697411}" type="pres">
      <dgm:prSet presAssocID="{D783120D-5160-4AB2-A283-6A04D73C192B}" presName="sibTrans" presStyleLbl="sibTrans2D1" presStyleIdx="9" presStyleCnt="11"/>
      <dgm:spPr/>
      <dgm:t>
        <a:bodyPr/>
        <a:lstStyle/>
        <a:p>
          <a:endParaRPr lang="ru-RU"/>
        </a:p>
      </dgm:t>
    </dgm:pt>
    <dgm:pt modelId="{0A7BB476-F447-48C8-84F5-7CFAECF4F0FA}" type="pres">
      <dgm:prSet presAssocID="{9C4727AB-4ECC-434A-BA61-A71C893E0E6D}" presName="node" presStyleLbl="node1" presStyleIdx="10" presStyleCnt="11" custScaleX="148159" custScaleY="1426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854531-2BAF-4EC2-ACC0-41DC12503515}" type="pres">
      <dgm:prSet presAssocID="{9C4727AB-4ECC-434A-BA61-A71C893E0E6D}" presName="dummy" presStyleCnt="0"/>
      <dgm:spPr/>
      <dgm:t>
        <a:bodyPr/>
        <a:lstStyle/>
        <a:p>
          <a:endParaRPr lang="ru-RU"/>
        </a:p>
      </dgm:t>
    </dgm:pt>
    <dgm:pt modelId="{02E489BF-29B0-4DC1-B729-D0087235B27C}" type="pres">
      <dgm:prSet presAssocID="{B77A1737-5C5E-4CD9-9EC3-07DC4E039ECC}" presName="sibTrans" presStyleLbl="sibTrans2D1" presStyleIdx="10" presStyleCnt="11"/>
      <dgm:spPr/>
      <dgm:t>
        <a:bodyPr/>
        <a:lstStyle/>
        <a:p>
          <a:endParaRPr lang="ru-RU"/>
        </a:p>
      </dgm:t>
    </dgm:pt>
  </dgm:ptLst>
  <dgm:cxnLst>
    <dgm:cxn modelId="{C0510121-93DF-4495-B86B-4C9CD5CCD4F8}" type="presOf" srcId="{D783120D-5160-4AB2-A283-6A04D73C192B}" destId="{177B3B7C-9A4D-4EDD-9654-2FF3DC697411}" srcOrd="0" destOrd="0" presId="urn:microsoft.com/office/officeart/2005/8/layout/radial6"/>
    <dgm:cxn modelId="{2617E8E6-5444-43A5-9F45-8AA252A773F6}" type="presOf" srcId="{8FC9C06A-EC98-4CF1-9AAA-0716BCF17253}" destId="{68E49E91-0379-4F5F-9437-E0E311512E28}" srcOrd="0" destOrd="0" presId="urn:microsoft.com/office/officeart/2005/8/layout/radial6"/>
    <dgm:cxn modelId="{197B7AE7-6A61-4197-BC98-84CA1B62615E}" type="presOf" srcId="{85D85BE3-9A89-4178-A787-18D6F3AF1D9F}" destId="{46835054-916A-4526-803D-6ED145F6B033}" srcOrd="0" destOrd="0" presId="urn:microsoft.com/office/officeart/2005/8/layout/radial6"/>
    <dgm:cxn modelId="{500FA86C-F954-480F-B1B7-882B7E8FA72E}" type="presOf" srcId="{F6EDB780-3D1B-405E-8F6F-EE399E8B7BEC}" destId="{7F329C0B-AD19-453D-8AF6-C8B70A1F16D6}" srcOrd="0" destOrd="0" presId="urn:microsoft.com/office/officeart/2005/8/layout/radial6"/>
    <dgm:cxn modelId="{35C77C6A-3783-4C2C-86BB-5B9C0A6920B2}" type="presOf" srcId="{19E1D08D-0257-4548-90AD-3FE2847DC71B}" destId="{7ACD393C-A8B9-45C2-B71B-6733274917FA}" srcOrd="0" destOrd="0" presId="urn:microsoft.com/office/officeart/2005/8/layout/radial6"/>
    <dgm:cxn modelId="{52C6C638-AE08-4541-A311-DE1CF9AE38BB}" type="presOf" srcId="{6AFC8E8D-32F1-4D1F-8791-B272C22CF2AA}" destId="{C67F5C46-7B53-4A3F-8597-0EB0182476D4}" srcOrd="0" destOrd="0" presId="urn:microsoft.com/office/officeart/2005/8/layout/radial6"/>
    <dgm:cxn modelId="{FAFEA07A-7148-44BF-995E-471BA97FC036}" type="presOf" srcId="{B77A1737-5C5E-4CD9-9EC3-07DC4E039ECC}" destId="{02E489BF-29B0-4DC1-B729-D0087235B27C}" srcOrd="0" destOrd="0" presId="urn:microsoft.com/office/officeart/2005/8/layout/radial6"/>
    <dgm:cxn modelId="{378AE03E-4B9F-49CE-B084-00FBEF697CA2}" srcId="{55064BBB-D4F8-4A99-B815-1C7C43C4D7F6}" destId="{9C4727AB-4ECC-434A-BA61-A71C893E0E6D}" srcOrd="10" destOrd="0" parTransId="{BD645F4B-61E1-42F9-985C-37780BB88E1F}" sibTransId="{B77A1737-5C5E-4CD9-9EC3-07DC4E039ECC}"/>
    <dgm:cxn modelId="{91D73F2D-88AE-4763-B93F-25C58AA61B46}" type="presOf" srcId="{55064BBB-D4F8-4A99-B815-1C7C43C4D7F6}" destId="{D2DE02BA-826A-407F-9FED-E2D3B225D190}" srcOrd="0" destOrd="0" presId="urn:microsoft.com/office/officeart/2005/8/layout/radial6"/>
    <dgm:cxn modelId="{E9878FB8-E2DC-4096-8787-E2BF2324B278}" type="presOf" srcId="{910E7B59-A98E-49DD-943F-A7F5543110E3}" destId="{C6A7BDEA-E9D3-420C-B93B-CDB7DF84210D}" srcOrd="0" destOrd="0" presId="urn:microsoft.com/office/officeart/2005/8/layout/radial6"/>
    <dgm:cxn modelId="{6CF77F69-B9D2-41EA-9573-863A97B6D55C}" type="presOf" srcId="{9C4727AB-4ECC-434A-BA61-A71C893E0E6D}" destId="{0A7BB476-F447-48C8-84F5-7CFAECF4F0FA}" srcOrd="0" destOrd="0" presId="urn:microsoft.com/office/officeart/2005/8/layout/radial6"/>
    <dgm:cxn modelId="{1C8762B5-B002-4F84-BFB8-351BA669E33D}" srcId="{55064BBB-D4F8-4A99-B815-1C7C43C4D7F6}" destId="{61C078FC-E141-4974-8016-DE4D335DAC2E}" srcOrd="4" destOrd="0" parTransId="{D2954E5A-620D-4F62-9C4E-B43768DA7DC7}" sibTransId="{297BC0F2-C35D-4998-93FC-9290895BB2CE}"/>
    <dgm:cxn modelId="{8E59C01E-2375-4E42-83E4-161EAAC7EAC7}" srcId="{55064BBB-D4F8-4A99-B815-1C7C43C4D7F6}" destId="{6159DCDE-9BB7-4495-8AE3-8BAB8BA7A8D2}" srcOrd="7" destOrd="0" parTransId="{6D59BD6D-1E34-47DB-BE59-F87073F29B48}" sibTransId="{19E1D08D-0257-4548-90AD-3FE2847DC71B}"/>
    <dgm:cxn modelId="{DA320318-F26A-4B5E-BF29-7D0976F484A4}" srcId="{55064BBB-D4F8-4A99-B815-1C7C43C4D7F6}" destId="{8FC9C06A-EC98-4CF1-9AAA-0716BCF17253}" srcOrd="0" destOrd="0" parTransId="{C7840CE1-C2C9-4D7A-A6A1-1F97A8AA3295}" sibTransId="{6AFC8E8D-32F1-4D1F-8791-B272C22CF2AA}"/>
    <dgm:cxn modelId="{4D284A85-AEE9-45CE-8547-E7E523FF2C8E}" type="presOf" srcId="{75698EEA-706D-4E42-B77B-BDA4B0B8C970}" destId="{F4381723-A50C-44C7-877A-EA898FB8D0AC}" srcOrd="0" destOrd="0" presId="urn:microsoft.com/office/officeart/2005/8/layout/radial6"/>
    <dgm:cxn modelId="{A47E7842-7EA1-420C-8033-A004029C07FE}" srcId="{55064BBB-D4F8-4A99-B815-1C7C43C4D7F6}" destId="{910E7B59-A98E-49DD-943F-A7F5543110E3}" srcOrd="5" destOrd="0" parTransId="{24822A61-DD6A-432A-B726-02DE8BFB44D2}" sibTransId="{970D80C6-E40C-409D-85F5-195DD92EFA2A}"/>
    <dgm:cxn modelId="{6D10F685-BE86-445A-AB24-7273280D5601}" srcId="{55064BBB-D4F8-4A99-B815-1C7C43C4D7F6}" destId="{55178F9E-A02F-45F4-9376-1EAB911D8F7C}" srcOrd="1" destOrd="0" parTransId="{E2F2D58F-D46B-4D8B-8807-48B2DD882973}" sibTransId="{85D85BE3-9A89-4178-A787-18D6F3AF1D9F}"/>
    <dgm:cxn modelId="{E5FBEB02-8395-429E-8F4A-8FFB997FC986}" type="presOf" srcId="{70890AEE-6C00-43FC-9F17-7E1F278C49A8}" destId="{92221927-AECB-451A-8738-A8FD753DBA54}" srcOrd="0" destOrd="0" presId="urn:microsoft.com/office/officeart/2005/8/layout/radial6"/>
    <dgm:cxn modelId="{02483414-3590-47BB-A042-736877817EC8}" type="presOf" srcId="{970D80C6-E40C-409D-85F5-195DD92EFA2A}" destId="{E8D476BB-86DD-4796-BCFC-8F61F138B055}" srcOrd="0" destOrd="0" presId="urn:microsoft.com/office/officeart/2005/8/layout/radial6"/>
    <dgm:cxn modelId="{CE98ED5A-A7AF-4253-B318-B529B32CDF96}" type="presOf" srcId="{61C078FC-E141-4974-8016-DE4D335DAC2E}" destId="{F628EA8F-8E95-4DEF-BD51-7998512FA332}" srcOrd="0" destOrd="0" presId="urn:microsoft.com/office/officeart/2005/8/layout/radial6"/>
    <dgm:cxn modelId="{08D60443-B1B8-4239-A4B7-E7D8639EC26F}" type="presOf" srcId="{B7E30595-1ED0-4CC3-9E0C-00407F47198B}" destId="{6A06A902-C53A-4EE0-AAF0-0C5225458C72}" srcOrd="0" destOrd="0" presId="urn:microsoft.com/office/officeart/2005/8/layout/radial6"/>
    <dgm:cxn modelId="{2C52B320-70C3-47AE-AA8F-C1E9C8A523E6}" srcId="{55064BBB-D4F8-4A99-B815-1C7C43C4D7F6}" destId="{F794D73B-8C1E-4CEF-B609-9A1C24313203}" srcOrd="8" destOrd="0" parTransId="{82073894-C77E-4102-A249-EA54D01AD2ED}" sibTransId="{439F1AE2-CCE4-44E6-A956-119FA04891EA}"/>
    <dgm:cxn modelId="{BAEF084E-FC1A-4E7E-85A9-135514FD418F}" type="presOf" srcId="{7BABDA47-B107-42AE-998E-5877EC3DD61B}" destId="{60116EC1-9C80-46D2-82A1-432C5449C01D}" srcOrd="0" destOrd="0" presId="urn:microsoft.com/office/officeart/2005/8/layout/radial6"/>
    <dgm:cxn modelId="{699091A2-31E5-41CE-9FE1-D372516A38A6}" type="presOf" srcId="{132E32E8-D570-48A3-AD21-CA32198CA595}" destId="{296285A4-E931-4197-BFC6-8D467BE794CB}" srcOrd="0" destOrd="0" presId="urn:microsoft.com/office/officeart/2005/8/layout/radial6"/>
    <dgm:cxn modelId="{61FB7128-EF64-4B68-A238-233F671AE85B}" srcId="{55064BBB-D4F8-4A99-B815-1C7C43C4D7F6}" destId="{225C5FF4-9A95-4B4A-AE24-7F0F68195D95}" srcOrd="2" destOrd="0" parTransId="{BD09D784-4511-4A48-ABE8-D866E4471C88}" sibTransId="{70890AEE-6C00-43FC-9F17-7E1F278C49A8}"/>
    <dgm:cxn modelId="{C7CE0D3B-DB03-4068-A118-3083738D8172}" type="presOf" srcId="{297BC0F2-C35D-4998-93FC-9290895BB2CE}" destId="{F73CEEEA-EE39-4FB5-A2BB-CAA874569776}" srcOrd="0" destOrd="0" presId="urn:microsoft.com/office/officeart/2005/8/layout/radial6"/>
    <dgm:cxn modelId="{18D0DA76-F3D8-4CC8-A2BE-9D90A41694CA}" srcId="{55064BBB-D4F8-4A99-B815-1C7C43C4D7F6}" destId="{7BABDA47-B107-42AE-998E-5877EC3DD61B}" srcOrd="9" destOrd="0" parTransId="{70FEEC18-B3F5-4656-8E93-DAE8F5582D74}" sibTransId="{D783120D-5160-4AB2-A283-6A04D73C192B}"/>
    <dgm:cxn modelId="{93D4E29B-C8CE-4E75-A47B-3A1ECEACE98A}" srcId="{55064BBB-D4F8-4A99-B815-1C7C43C4D7F6}" destId="{F6EDB780-3D1B-405E-8F6F-EE399E8B7BEC}" srcOrd="3" destOrd="0" parTransId="{92B442CD-D243-4978-B172-83DAFC0D6EE1}" sibTransId="{75698EEA-706D-4E42-B77B-BDA4B0B8C970}"/>
    <dgm:cxn modelId="{209955C1-8478-4386-9FCD-0B6A5D716695}" type="presOf" srcId="{6159DCDE-9BB7-4495-8AE3-8BAB8BA7A8D2}" destId="{D4AB707F-7D94-46CC-BF74-943AF2C748CA}" srcOrd="0" destOrd="0" presId="urn:microsoft.com/office/officeart/2005/8/layout/radial6"/>
    <dgm:cxn modelId="{3BCBC81E-AC7E-4339-B987-7B9C8AD437B9}" type="presOf" srcId="{AAC88B96-3E2E-4582-ADAB-46CB5708961A}" destId="{F0DE6B86-920B-43AC-B738-51D505593C20}" srcOrd="0" destOrd="0" presId="urn:microsoft.com/office/officeart/2005/8/layout/radial6"/>
    <dgm:cxn modelId="{EB032E3B-2146-4CD3-880B-3B796EEF57B5}" srcId="{AAC88B96-3E2E-4582-ADAB-46CB5708961A}" destId="{55064BBB-D4F8-4A99-B815-1C7C43C4D7F6}" srcOrd="0" destOrd="0" parTransId="{BE9B39A5-F301-4316-9ED4-A6A9AF67594D}" sibTransId="{63A62C92-AC9F-4B6B-B662-F1BE51063362}"/>
    <dgm:cxn modelId="{B92E843B-6028-493D-AD3E-C400D6603849}" type="presOf" srcId="{225C5FF4-9A95-4B4A-AE24-7F0F68195D95}" destId="{A4ADDE0E-DD25-4760-968C-E291C897C052}" srcOrd="0" destOrd="0" presId="urn:microsoft.com/office/officeart/2005/8/layout/radial6"/>
    <dgm:cxn modelId="{40FB5735-DFEB-4985-AAD6-E58A1028BC06}" type="presOf" srcId="{439F1AE2-CCE4-44E6-A956-119FA04891EA}" destId="{0425AEB3-E024-4116-9B00-91D75112DA98}" srcOrd="0" destOrd="0" presId="urn:microsoft.com/office/officeart/2005/8/layout/radial6"/>
    <dgm:cxn modelId="{D65CCC7F-6640-47C8-B95F-B090C7BFEF30}" type="presOf" srcId="{F794D73B-8C1E-4CEF-B609-9A1C24313203}" destId="{C05F8E7A-E771-491F-BB40-64A245B4A0FF}" srcOrd="0" destOrd="0" presId="urn:microsoft.com/office/officeart/2005/8/layout/radial6"/>
    <dgm:cxn modelId="{69F57EF4-4D0E-4833-8ED6-68D6EA584F7D}" type="presOf" srcId="{55178F9E-A02F-45F4-9376-1EAB911D8F7C}" destId="{57DEA1B4-2A1E-457B-B687-954B27A10F64}" srcOrd="0" destOrd="0" presId="urn:microsoft.com/office/officeart/2005/8/layout/radial6"/>
    <dgm:cxn modelId="{21FEAAF1-3C0F-4388-B93D-C226F3AFBAF6}" srcId="{55064BBB-D4F8-4A99-B815-1C7C43C4D7F6}" destId="{132E32E8-D570-48A3-AD21-CA32198CA595}" srcOrd="6" destOrd="0" parTransId="{4680577C-E06E-4471-B3FA-B4880D3A0C62}" sibTransId="{B7E30595-1ED0-4CC3-9E0C-00407F47198B}"/>
    <dgm:cxn modelId="{39214626-2125-477C-8114-0ACA3052AC87}" type="presParOf" srcId="{F0DE6B86-920B-43AC-B738-51D505593C20}" destId="{D2DE02BA-826A-407F-9FED-E2D3B225D190}" srcOrd="0" destOrd="0" presId="urn:microsoft.com/office/officeart/2005/8/layout/radial6"/>
    <dgm:cxn modelId="{E01BD943-98D5-4A30-B0F4-CD9487955361}" type="presParOf" srcId="{F0DE6B86-920B-43AC-B738-51D505593C20}" destId="{68E49E91-0379-4F5F-9437-E0E311512E28}" srcOrd="1" destOrd="0" presId="urn:microsoft.com/office/officeart/2005/8/layout/radial6"/>
    <dgm:cxn modelId="{F21FC65D-2122-4E31-BBA5-494B91C19BAC}" type="presParOf" srcId="{F0DE6B86-920B-43AC-B738-51D505593C20}" destId="{C9B83C0A-4DB9-47F4-8132-C388A367BF85}" srcOrd="2" destOrd="0" presId="urn:microsoft.com/office/officeart/2005/8/layout/radial6"/>
    <dgm:cxn modelId="{483525EC-38FC-4030-84EF-9CB42B0119A8}" type="presParOf" srcId="{F0DE6B86-920B-43AC-B738-51D505593C20}" destId="{C67F5C46-7B53-4A3F-8597-0EB0182476D4}" srcOrd="3" destOrd="0" presId="urn:microsoft.com/office/officeart/2005/8/layout/radial6"/>
    <dgm:cxn modelId="{96CDDAC0-0271-454F-B036-47EEF91DFD98}" type="presParOf" srcId="{F0DE6B86-920B-43AC-B738-51D505593C20}" destId="{57DEA1B4-2A1E-457B-B687-954B27A10F64}" srcOrd="4" destOrd="0" presId="urn:microsoft.com/office/officeart/2005/8/layout/radial6"/>
    <dgm:cxn modelId="{EEE3C0C8-E327-4DFD-A83C-DC3E574CCD49}" type="presParOf" srcId="{F0DE6B86-920B-43AC-B738-51D505593C20}" destId="{BBFC865D-5CE2-43D1-8566-B9A6C8C4DDF9}" srcOrd="5" destOrd="0" presId="urn:microsoft.com/office/officeart/2005/8/layout/radial6"/>
    <dgm:cxn modelId="{37CD609E-4DB7-4F54-8367-D0D165BEE3A5}" type="presParOf" srcId="{F0DE6B86-920B-43AC-B738-51D505593C20}" destId="{46835054-916A-4526-803D-6ED145F6B033}" srcOrd="6" destOrd="0" presId="urn:microsoft.com/office/officeart/2005/8/layout/radial6"/>
    <dgm:cxn modelId="{3E79C004-81F5-4D00-B9CB-BD97952D3144}" type="presParOf" srcId="{F0DE6B86-920B-43AC-B738-51D505593C20}" destId="{A4ADDE0E-DD25-4760-968C-E291C897C052}" srcOrd="7" destOrd="0" presId="urn:microsoft.com/office/officeart/2005/8/layout/radial6"/>
    <dgm:cxn modelId="{0E271A6E-954F-4C8C-8ACF-5D9273597E54}" type="presParOf" srcId="{F0DE6B86-920B-43AC-B738-51D505593C20}" destId="{B6A342D3-DA57-4846-B04A-FB7F321AD1E9}" srcOrd="8" destOrd="0" presId="urn:microsoft.com/office/officeart/2005/8/layout/radial6"/>
    <dgm:cxn modelId="{FA3A7CCE-E468-4A86-9C6B-AA13534396CF}" type="presParOf" srcId="{F0DE6B86-920B-43AC-B738-51D505593C20}" destId="{92221927-AECB-451A-8738-A8FD753DBA54}" srcOrd="9" destOrd="0" presId="urn:microsoft.com/office/officeart/2005/8/layout/radial6"/>
    <dgm:cxn modelId="{D6DC1257-C314-4720-A1D0-CA6F898734F2}" type="presParOf" srcId="{F0DE6B86-920B-43AC-B738-51D505593C20}" destId="{7F329C0B-AD19-453D-8AF6-C8B70A1F16D6}" srcOrd="10" destOrd="0" presId="urn:microsoft.com/office/officeart/2005/8/layout/radial6"/>
    <dgm:cxn modelId="{1AA67009-BA8C-424E-8B6E-0FA36E15BFC5}" type="presParOf" srcId="{F0DE6B86-920B-43AC-B738-51D505593C20}" destId="{49582C78-C7FD-4190-9F91-288D99497150}" srcOrd="11" destOrd="0" presId="urn:microsoft.com/office/officeart/2005/8/layout/radial6"/>
    <dgm:cxn modelId="{9623A492-13C7-48D8-ADED-21C14D397ACC}" type="presParOf" srcId="{F0DE6B86-920B-43AC-B738-51D505593C20}" destId="{F4381723-A50C-44C7-877A-EA898FB8D0AC}" srcOrd="12" destOrd="0" presId="urn:microsoft.com/office/officeart/2005/8/layout/radial6"/>
    <dgm:cxn modelId="{83271F56-8E7D-450B-BDF7-9B3D4241220F}" type="presParOf" srcId="{F0DE6B86-920B-43AC-B738-51D505593C20}" destId="{F628EA8F-8E95-4DEF-BD51-7998512FA332}" srcOrd="13" destOrd="0" presId="urn:microsoft.com/office/officeart/2005/8/layout/radial6"/>
    <dgm:cxn modelId="{B89CD56F-62A1-4DA4-A276-3079141AD94B}" type="presParOf" srcId="{F0DE6B86-920B-43AC-B738-51D505593C20}" destId="{28768359-3E74-4320-ADB3-B0FD09F555A0}" srcOrd="14" destOrd="0" presId="urn:microsoft.com/office/officeart/2005/8/layout/radial6"/>
    <dgm:cxn modelId="{0884F4A3-C530-4569-946D-84814DE39D17}" type="presParOf" srcId="{F0DE6B86-920B-43AC-B738-51D505593C20}" destId="{F73CEEEA-EE39-4FB5-A2BB-CAA874569776}" srcOrd="15" destOrd="0" presId="urn:microsoft.com/office/officeart/2005/8/layout/radial6"/>
    <dgm:cxn modelId="{3A588C68-3B31-4653-BF84-0177CCA2FB64}" type="presParOf" srcId="{F0DE6B86-920B-43AC-B738-51D505593C20}" destId="{C6A7BDEA-E9D3-420C-B93B-CDB7DF84210D}" srcOrd="16" destOrd="0" presId="urn:microsoft.com/office/officeart/2005/8/layout/radial6"/>
    <dgm:cxn modelId="{B817DAA3-8207-4384-BAFA-3A67D12BF78D}" type="presParOf" srcId="{F0DE6B86-920B-43AC-B738-51D505593C20}" destId="{82456B3C-738D-49B9-9592-23AAF740235B}" srcOrd="17" destOrd="0" presId="urn:microsoft.com/office/officeart/2005/8/layout/radial6"/>
    <dgm:cxn modelId="{8F18A878-2F9F-4D6B-B819-1E0A0C8A2978}" type="presParOf" srcId="{F0DE6B86-920B-43AC-B738-51D505593C20}" destId="{E8D476BB-86DD-4796-BCFC-8F61F138B055}" srcOrd="18" destOrd="0" presId="urn:microsoft.com/office/officeart/2005/8/layout/radial6"/>
    <dgm:cxn modelId="{3EBD9EF9-69EB-4AAD-AF00-A8B940511D62}" type="presParOf" srcId="{F0DE6B86-920B-43AC-B738-51D505593C20}" destId="{296285A4-E931-4197-BFC6-8D467BE794CB}" srcOrd="19" destOrd="0" presId="urn:microsoft.com/office/officeart/2005/8/layout/radial6"/>
    <dgm:cxn modelId="{22500F72-B427-4A55-AEA1-980F4121B1EF}" type="presParOf" srcId="{F0DE6B86-920B-43AC-B738-51D505593C20}" destId="{D9D61EED-8A16-42CB-B3B6-65FF91B934E1}" srcOrd="20" destOrd="0" presId="urn:microsoft.com/office/officeart/2005/8/layout/radial6"/>
    <dgm:cxn modelId="{EB1CD5EC-C2FD-40D1-89F9-CF34537E3299}" type="presParOf" srcId="{F0DE6B86-920B-43AC-B738-51D505593C20}" destId="{6A06A902-C53A-4EE0-AAF0-0C5225458C72}" srcOrd="21" destOrd="0" presId="urn:microsoft.com/office/officeart/2005/8/layout/radial6"/>
    <dgm:cxn modelId="{496377C6-0339-4598-81B9-226DE29E2E4B}" type="presParOf" srcId="{F0DE6B86-920B-43AC-B738-51D505593C20}" destId="{D4AB707F-7D94-46CC-BF74-943AF2C748CA}" srcOrd="22" destOrd="0" presId="urn:microsoft.com/office/officeart/2005/8/layout/radial6"/>
    <dgm:cxn modelId="{F8D2797E-9594-4BE7-88E1-6E31253842C3}" type="presParOf" srcId="{F0DE6B86-920B-43AC-B738-51D505593C20}" destId="{54889856-B6FD-4C34-9FF6-E14FD9E2E2A3}" srcOrd="23" destOrd="0" presId="urn:microsoft.com/office/officeart/2005/8/layout/radial6"/>
    <dgm:cxn modelId="{95984C3A-8761-4D4E-8831-D16E4787DFED}" type="presParOf" srcId="{F0DE6B86-920B-43AC-B738-51D505593C20}" destId="{7ACD393C-A8B9-45C2-B71B-6733274917FA}" srcOrd="24" destOrd="0" presId="urn:microsoft.com/office/officeart/2005/8/layout/radial6"/>
    <dgm:cxn modelId="{99078882-F37C-4ABD-AA46-AC0E14A3F087}" type="presParOf" srcId="{F0DE6B86-920B-43AC-B738-51D505593C20}" destId="{C05F8E7A-E771-491F-BB40-64A245B4A0FF}" srcOrd="25" destOrd="0" presId="urn:microsoft.com/office/officeart/2005/8/layout/radial6"/>
    <dgm:cxn modelId="{8F5132F8-F2DF-42D2-ADBB-D3D4770DCBC3}" type="presParOf" srcId="{F0DE6B86-920B-43AC-B738-51D505593C20}" destId="{3FD05217-12FC-4E8E-AA0F-29784C65AF15}" srcOrd="26" destOrd="0" presId="urn:microsoft.com/office/officeart/2005/8/layout/radial6"/>
    <dgm:cxn modelId="{9E59E29B-15D4-4191-B839-C7C5A799ACAC}" type="presParOf" srcId="{F0DE6B86-920B-43AC-B738-51D505593C20}" destId="{0425AEB3-E024-4116-9B00-91D75112DA98}" srcOrd="27" destOrd="0" presId="urn:microsoft.com/office/officeart/2005/8/layout/radial6"/>
    <dgm:cxn modelId="{24762890-B223-454F-A611-50BF05C54DC8}" type="presParOf" srcId="{F0DE6B86-920B-43AC-B738-51D505593C20}" destId="{60116EC1-9C80-46D2-82A1-432C5449C01D}" srcOrd="28" destOrd="0" presId="urn:microsoft.com/office/officeart/2005/8/layout/radial6"/>
    <dgm:cxn modelId="{59373B76-8939-49EB-BF71-BF48DA2C304F}" type="presParOf" srcId="{F0DE6B86-920B-43AC-B738-51D505593C20}" destId="{50A2037C-4C26-438E-8DDF-F60FB09EB246}" srcOrd="29" destOrd="0" presId="urn:microsoft.com/office/officeart/2005/8/layout/radial6"/>
    <dgm:cxn modelId="{48A61064-4A43-4E23-AF97-D28FADDAACD7}" type="presParOf" srcId="{F0DE6B86-920B-43AC-B738-51D505593C20}" destId="{177B3B7C-9A4D-4EDD-9654-2FF3DC697411}" srcOrd="30" destOrd="0" presId="urn:microsoft.com/office/officeart/2005/8/layout/radial6"/>
    <dgm:cxn modelId="{2F3FC67D-221E-4723-A36E-CA5F9CD45525}" type="presParOf" srcId="{F0DE6B86-920B-43AC-B738-51D505593C20}" destId="{0A7BB476-F447-48C8-84F5-7CFAECF4F0FA}" srcOrd="31" destOrd="0" presId="urn:microsoft.com/office/officeart/2005/8/layout/radial6"/>
    <dgm:cxn modelId="{012BD2CB-9E02-4049-A271-1C14E6D2B013}" type="presParOf" srcId="{F0DE6B86-920B-43AC-B738-51D505593C20}" destId="{8B854531-2BAF-4EC2-ACC0-41DC12503515}" srcOrd="32" destOrd="0" presId="urn:microsoft.com/office/officeart/2005/8/layout/radial6"/>
    <dgm:cxn modelId="{F4A82EDE-FAE3-4B70-9B9C-0BC6218E14EB}" type="presParOf" srcId="{F0DE6B86-920B-43AC-B738-51D505593C20}" destId="{02E489BF-29B0-4DC1-B729-D0087235B27C}" srcOrd="33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39517A-9C8A-42DA-8806-3E00E083ED14}">
      <dsp:nvSpPr>
        <dsp:cNvPr id="0" name=""/>
        <dsp:cNvSpPr/>
      </dsp:nvSpPr>
      <dsp:spPr>
        <a:xfrm>
          <a:off x="0" y="3343930"/>
          <a:ext cx="5772785" cy="8740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000" b="1" kern="1200">
              <a:latin typeface="Times New Roman" pitchFamily="18" charset="0"/>
              <a:cs typeface="Times New Roman" pitchFamily="18" charset="0"/>
            </a:rPr>
            <a:t>Підсумковий</a:t>
          </a:r>
          <a:endParaRPr lang="ru-RU" sz="2000" b="1" kern="1200">
            <a:latin typeface="Times New Roman" pitchFamily="18" charset="0"/>
            <a:cs typeface="Times New Roman" pitchFamily="18" charset="0"/>
          </a:endParaRPr>
        </a:p>
      </dsp:txBody>
      <dsp:txXfrm>
        <a:off x="0" y="3343930"/>
        <a:ext cx="5772785" cy="471980"/>
      </dsp:txXfrm>
    </dsp:sp>
    <dsp:sp modelId="{179155CF-890D-46CC-9C32-495E99E3673D}">
      <dsp:nvSpPr>
        <dsp:cNvPr id="0" name=""/>
        <dsp:cNvSpPr/>
      </dsp:nvSpPr>
      <dsp:spPr>
        <a:xfrm>
          <a:off x="0" y="3809682"/>
          <a:ext cx="745895" cy="266145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0" y="3809682"/>
        <a:ext cx="745895" cy="266145"/>
      </dsp:txXfrm>
    </dsp:sp>
    <dsp:sp modelId="{2FFE8A0A-2FB0-40FC-8B1E-7D31AE824319}">
      <dsp:nvSpPr>
        <dsp:cNvPr id="0" name=""/>
        <dsp:cNvSpPr/>
      </dsp:nvSpPr>
      <dsp:spPr>
        <a:xfrm>
          <a:off x="749544" y="3718994"/>
          <a:ext cx="5022458" cy="405334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Підведення підсумків роботи над проектом.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749544" y="3718994"/>
        <a:ext cx="5022458" cy="405334"/>
      </dsp:txXfrm>
    </dsp:sp>
    <dsp:sp modelId="{6858D176-039C-4F9C-B693-74E85AA06910}">
      <dsp:nvSpPr>
        <dsp:cNvPr id="0" name=""/>
        <dsp:cNvSpPr/>
      </dsp:nvSpPr>
      <dsp:spPr>
        <a:xfrm rot="10800000">
          <a:off x="0" y="1759900"/>
          <a:ext cx="5772785" cy="1636267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000" b="1" kern="1200">
              <a:latin typeface="Times New Roman" pitchFamily="18" charset="0"/>
              <a:cs typeface="Times New Roman" pitchFamily="18" charset="0"/>
            </a:rPr>
            <a:t>Основний</a:t>
          </a:r>
          <a:endParaRPr lang="ru-RU" sz="2000" b="1" kern="1200">
            <a:latin typeface="Times New Roman" pitchFamily="18" charset="0"/>
            <a:cs typeface="Times New Roman" pitchFamily="18" charset="0"/>
          </a:endParaRPr>
        </a:p>
      </dsp:txBody>
      <dsp:txXfrm rot="-10800000">
        <a:off x="0" y="1759900"/>
        <a:ext cx="5772785" cy="574329"/>
      </dsp:txXfrm>
    </dsp:sp>
    <dsp:sp modelId="{2454B1C9-D529-4E06-92A4-AA0DE45FFEC2}">
      <dsp:nvSpPr>
        <dsp:cNvPr id="0" name=""/>
        <dsp:cNvSpPr/>
      </dsp:nvSpPr>
      <dsp:spPr>
        <a:xfrm>
          <a:off x="963" y="2358127"/>
          <a:ext cx="710937" cy="36002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latin typeface="Times New Roman" pitchFamily="18" charset="0"/>
            <a:cs typeface="Times New Roman" pitchFamily="18" charset="0"/>
          </a:endParaRPr>
        </a:p>
      </dsp:txBody>
      <dsp:txXfrm>
        <a:off x="963" y="2358127"/>
        <a:ext cx="710937" cy="360029"/>
      </dsp:txXfrm>
    </dsp:sp>
    <dsp:sp modelId="{1954719D-8EF5-49F9-B7F8-44A4CB421483}">
      <dsp:nvSpPr>
        <dsp:cNvPr id="0" name=""/>
        <dsp:cNvSpPr/>
      </dsp:nvSpPr>
      <dsp:spPr>
        <a:xfrm>
          <a:off x="712864" y="2250561"/>
          <a:ext cx="5059920" cy="64885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Реалізація проекту. Робота координаційних груп за індивідуальними планами. Проведення заходів.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712864" y="2250561"/>
        <a:ext cx="5059920" cy="648859"/>
      </dsp:txXfrm>
    </dsp:sp>
    <dsp:sp modelId="{A56C17A4-CA1B-4DE7-BE8B-509C4FA0344A}">
      <dsp:nvSpPr>
        <dsp:cNvPr id="0" name=""/>
        <dsp:cNvSpPr/>
      </dsp:nvSpPr>
      <dsp:spPr>
        <a:xfrm rot="10800000">
          <a:off x="0" y="0"/>
          <a:ext cx="5772785" cy="1729658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000" b="1" kern="1200">
              <a:latin typeface="Times New Roman" pitchFamily="18" charset="0"/>
              <a:cs typeface="Times New Roman" pitchFamily="18" charset="0"/>
            </a:rPr>
            <a:t>Організаційний</a:t>
          </a:r>
          <a:endParaRPr lang="ru-RU" sz="2000" b="1" kern="1200">
            <a:latin typeface="Times New Roman" pitchFamily="18" charset="0"/>
            <a:cs typeface="Times New Roman" pitchFamily="18" charset="0"/>
          </a:endParaRPr>
        </a:p>
      </dsp:txBody>
      <dsp:txXfrm rot="-10800000">
        <a:off x="0" y="0"/>
        <a:ext cx="5772785" cy="607110"/>
      </dsp:txXfrm>
    </dsp:sp>
    <dsp:sp modelId="{F1DD614F-B97D-41A1-A0BE-56FDCCD75027}">
      <dsp:nvSpPr>
        <dsp:cNvPr id="0" name=""/>
        <dsp:cNvSpPr/>
      </dsp:nvSpPr>
      <dsp:spPr>
        <a:xfrm>
          <a:off x="2728" y="686908"/>
          <a:ext cx="688292" cy="360029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2728" y="686908"/>
        <a:ext cx="688292" cy="360029"/>
      </dsp:txXfrm>
    </dsp:sp>
    <dsp:sp modelId="{DEA57423-D1B1-4205-A470-939298823682}">
      <dsp:nvSpPr>
        <dsp:cNvPr id="0" name=""/>
        <dsp:cNvSpPr/>
      </dsp:nvSpPr>
      <dsp:spPr>
        <a:xfrm>
          <a:off x="691584" y="611364"/>
          <a:ext cx="5079035" cy="58481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itchFamily="18" charset="0"/>
              <a:cs typeface="Times New Roman" pitchFamily="18" charset="0"/>
            </a:rPr>
            <a:t>Вибір теми проекту. Постановка мети та завдань.Складання плану реалізації проекту. Створення координаційних груп. </a:t>
          </a:r>
          <a:endParaRPr lang="ru-RU" sz="700" kern="1200"/>
        </a:p>
      </dsp:txBody>
      <dsp:txXfrm>
        <a:off x="691584" y="611364"/>
        <a:ext cx="5079035" cy="5848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97B443-2747-49A8-AE2E-25808BCEFA4F}">
      <dsp:nvSpPr>
        <dsp:cNvPr id="0" name=""/>
        <dsp:cNvSpPr/>
      </dsp:nvSpPr>
      <dsp:spPr>
        <a:xfrm>
          <a:off x="2090172" y="1582"/>
          <a:ext cx="3934131" cy="2275157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300" kern="1200">
              <a:latin typeface="Times New Roman" pitchFamily="18" charset="0"/>
              <a:cs typeface="Times New Roman" pitchFamily="18" charset="0"/>
            </a:rPr>
            <a:t>організація роботи волонтерських загонів;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300" kern="1200">
              <a:latin typeface="Times New Roman" pitchFamily="18" charset="0"/>
              <a:cs typeface="Times New Roman" pitchFamily="18" charset="0"/>
            </a:rPr>
            <a:t>залучення дітей та дорослих до волонтерської діяльності;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300" kern="1200">
              <a:latin typeface="Times New Roman" pitchFamily="18" charset="0"/>
              <a:cs typeface="Times New Roman" pitchFamily="18" charset="0"/>
            </a:rPr>
            <a:t>надання посильної допомоги ветеранам війни, учасникам бойових дій, внутрішньо переміщеним особам та їх родинам та ін.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</dsp:txBody>
      <dsp:txXfrm>
        <a:off x="2090172" y="285977"/>
        <a:ext cx="3080947" cy="1706367"/>
      </dsp:txXfrm>
    </dsp:sp>
    <dsp:sp modelId="{7FE1F293-95FF-47CC-A2C3-2BCDEB42C352}">
      <dsp:nvSpPr>
        <dsp:cNvPr id="0" name=""/>
        <dsp:cNvSpPr/>
      </dsp:nvSpPr>
      <dsp:spPr>
        <a:xfrm>
          <a:off x="92290" y="190706"/>
          <a:ext cx="1997882" cy="189691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kern="1200">
              <a:latin typeface="Times New Roman" pitchFamily="18" charset="0"/>
              <a:cs typeface="Times New Roman" pitchFamily="18" charset="0"/>
            </a:rPr>
            <a:t>СЕКТОР "Волонтерська діяльність"</a:t>
          </a:r>
          <a:endParaRPr lang="ru-RU" sz="1500" b="1" kern="1200">
            <a:latin typeface="Times New Roman" pitchFamily="18" charset="0"/>
            <a:cs typeface="Times New Roman" pitchFamily="18" charset="0"/>
          </a:endParaRPr>
        </a:p>
      </dsp:txBody>
      <dsp:txXfrm>
        <a:off x="184890" y="283306"/>
        <a:ext cx="1812682" cy="1711710"/>
      </dsp:txXfrm>
    </dsp:sp>
    <dsp:sp modelId="{DFD2F292-A065-4D6B-A7F1-48D45048A1CD}">
      <dsp:nvSpPr>
        <dsp:cNvPr id="0" name=""/>
        <dsp:cNvSpPr/>
      </dsp:nvSpPr>
      <dsp:spPr>
        <a:xfrm>
          <a:off x="2015171" y="2471131"/>
          <a:ext cx="3962652" cy="2323794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привернення уваги громади до подій Другої світової війни, військових конфліктів на Сході України, питання національно-патріотичного виховання підростаючого покоління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налагодження співпраці з державними та громадськими організаціями, установами тощо;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висвітлення ходу реалізації проекту в засобах масової інформації, мережі Інтернет</a:t>
          </a:r>
          <a:r>
            <a:rPr lang="uk-UA" sz="1300" kern="1200">
              <a:latin typeface="Times New Roman" pitchFamily="18" charset="0"/>
              <a:cs typeface="Times New Roman" pitchFamily="18" charset="0"/>
            </a:rPr>
            <a:t>. 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</dsp:txBody>
      <dsp:txXfrm>
        <a:off x="2015171" y="2761605"/>
        <a:ext cx="3091229" cy="1742846"/>
      </dsp:txXfrm>
    </dsp:sp>
    <dsp:sp modelId="{037D5D43-4DBB-4303-86FB-190363ED9A62}">
      <dsp:nvSpPr>
        <dsp:cNvPr id="0" name=""/>
        <dsp:cNvSpPr/>
      </dsp:nvSpPr>
      <dsp:spPr>
        <a:xfrm>
          <a:off x="138770" y="2749694"/>
          <a:ext cx="1876400" cy="1766668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kern="1200">
              <a:latin typeface="Times New Roman" pitchFamily="18" charset="0"/>
              <a:cs typeface="Times New Roman" pitchFamily="18" charset="0"/>
            </a:rPr>
            <a:t>СЕКТОР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500" b="1" kern="1200">
              <a:latin typeface="Times New Roman" pitchFamily="18" charset="0"/>
              <a:cs typeface="Times New Roman" pitchFamily="18" charset="0"/>
            </a:rPr>
            <a:t>"Просвітницько-агітаційна діяльність"</a:t>
          </a:r>
          <a:endParaRPr lang="ru-RU" sz="1500" b="1" kern="1200">
            <a:latin typeface="Times New Roman" pitchFamily="18" charset="0"/>
            <a:cs typeface="Times New Roman" pitchFamily="18" charset="0"/>
          </a:endParaRPr>
        </a:p>
      </dsp:txBody>
      <dsp:txXfrm>
        <a:off x="225012" y="2835936"/>
        <a:ext cx="1703916" cy="1594184"/>
      </dsp:txXfrm>
    </dsp:sp>
    <dsp:sp modelId="{281745A7-0417-4F02-9CDF-028D491ECB54}">
      <dsp:nvSpPr>
        <dsp:cNvPr id="0" name=""/>
        <dsp:cNvSpPr/>
      </dsp:nvSpPr>
      <dsp:spPr>
        <a:xfrm>
          <a:off x="2067465" y="4990900"/>
          <a:ext cx="3846794" cy="22872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організація та проведення виховних заходів національно-патріотичного спрямування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я та проведення концертних програм для військовослудбовців, виховних заходів спільно з захисниками Україн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</a:t>
          </a: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ізація та проведення конкурсів, виставок, фестивалів, майстер-класів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а ін. </a:t>
          </a:r>
        </a:p>
      </dsp:txBody>
      <dsp:txXfrm>
        <a:off x="2067465" y="5276804"/>
        <a:ext cx="2989083" cy="1715421"/>
      </dsp:txXfrm>
    </dsp:sp>
    <dsp:sp modelId="{2861C348-CDC0-42D3-97D2-3A80FB47DA8B}">
      <dsp:nvSpPr>
        <dsp:cNvPr id="0" name=""/>
        <dsp:cNvSpPr/>
      </dsp:nvSpPr>
      <dsp:spPr>
        <a:xfrm>
          <a:off x="182461" y="5158525"/>
          <a:ext cx="1904876" cy="1948813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700" b="1" kern="1200">
              <a:latin typeface="Times New Roman" pitchFamily="18" charset="0"/>
              <a:cs typeface="Times New Roman" pitchFamily="18" charset="0"/>
            </a:rPr>
            <a:t>СЕКТОР "Дозвіллєво-виховна діяльність"</a:t>
          </a:r>
          <a:endParaRPr lang="ru-RU" sz="1700" b="1" kern="1200">
            <a:latin typeface="Times New Roman" pitchFamily="18" charset="0"/>
            <a:cs typeface="Times New Roman" pitchFamily="18" charset="0"/>
          </a:endParaRPr>
        </a:p>
      </dsp:txBody>
      <dsp:txXfrm>
        <a:off x="275449" y="5251513"/>
        <a:ext cx="1718900" cy="17628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4673DD-7894-45CD-BFBD-569D6F8B25D9}">
      <dsp:nvSpPr>
        <dsp:cNvPr id="0" name=""/>
        <dsp:cNvSpPr/>
      </dsp:nvSpPr>
      <dsp:spPr>
        <a:xfrm>
          <a:off x="79799" y="1506"/>
          <a:ext cx="1821785" cy="10930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кція "Напиши листа солдату"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01-20 квітня</a:t>
          </a:r>
        </a:p>
      </dsp:txBody>
      <dsp:txXfrm>
        <a:off x="79799" y="1506"/>
        <a:ext cx="1821785" cy="1093071"/>
      </dsp:txXfrm>
    </dsp:sp>
    <dsp:sp modelId="{54F675B6-C22E-4D96-A4E6-67A6507D2E9E}">
      <dsp:nvSpPr>
        <dsp:cNvPr id="0" name=""/>
        <dsp:cNvSpPr/>
      </dsp:nvSpPr>
      <dsp:spPr>
        <a:xfrm>
          <a:off x="2083763" y="1506"/>
          <a:ext cx="1821785" cy="1093071"/>
        </a:xfrm>
        <a:prstGeom prst="rect">
          <a:avLst/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дання посильної допомоги ветеранам, сім′ям АТО, ВПО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квітень-травень</a:t>
          </a:r>
        </a:p>
      </dsp:txBody>
      <dsp:txXfrm>
        <a:off x="2083763" y="1506"/>
        <a:ext cx="1821785" cy="1093071"/>
      </dsp:txXfrm>
    </dsp:sp>
    <dsp:sp modelId="{E9E59A12-23D5-4F90-8352-91C42E1F70EB}">
      <dsp:nvSpPr>
        <dsp:cNvPr id="0" name=""/>
        <dsp:cNvSpPr/>
      </dsp:nvSpPr>
      <dsp:spPr>
        <a:xfrm>
          <a:off x="4087727" y="1506"/>
          <a:ext cx="1869716" cy="1093071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кція "Великодній кошик для військовослужбовця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01 травня</a:t>
          </a:r>
        </a:p>
      </dsp:txBody>
      <dsp:txXfrm>
        <a:off x="4087727" y="1506"/>
        <a:ext cx="1869716" cy="1093071"/>
      </dsp:txXfrm>
    </dsp:sp>
    <dsp:sp modelId="{D9752D60-828A-4B11-BFFB-7FF69305BC09}">
      <dsp:nvSpPr>
        <dsp:cNvPr id="0" name=""/>
        <dsp:cNvSpPr/>
      </dsp:nvSpPr>
      <dsp:spPr>
        <a:xfrm>
          <a:off x="103765" y="1276755"/>
          <a:ext cx="1821785" cy="1093071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порядкування обелісків, пам′ятників, братських моги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 квітня-5 травня </a:t>
          </a:r>
        </a:p>
      </dsp:txBody>
      <dsp:txXfrm>
        <a:off x="103765" y="1276755"/>
        <a:ext cx="1821785" cy="1093071"/>
      </dsp:txXfrm>
    </dsp:sp>
    <dsp:sp modelId="{E19C4C60-CDF4-4A0D-BB5E-C9FCE0CE4C36}">
      <dsp:nvSpPr>
        <dsp:cNvPr id="0" name=""/>
        <dsp:cNvSpPr/>
      </dsp:nvSpPr>
      <dsp:spPr>
        <a:xfrm>
          <a:off x="2107728" y="1276755"/>
          <a:ext cx="1821785" cy="1093071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ітання зі святами ветеранів, учасниів бойових ді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03-09 травня</a:t>
          </a:r>
        </a:p>
      </dsp:txBody>
      <dsp:txXfrm>
        <a:off x="2107728" y="1276755"/>
        <a:ext cx="1821785" cy="1093071"/>
      </dsp:txXfrm>
    </dsp:sp>
    <dsp:sp modelId="{5F341FC5-4ECC-44FD-AC63-14883B78BC96}">
      <dsp:nvSpPr>
        <dsp:cNvPr id="0" name=""/>
        <dsp:cNvSpPr/>
      </dsp:nvSpPr>
      <dsp:spPr>
        <a:xfrm>
          <a:off x="4111692" y="1276755"/>
          <a:ext cx="1821785" cy="1093071"/>
        </a:xfrm>
        <a:prstGeom prst="rect">
          <a:avLst/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айстер-клас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"Оберіг захиснику"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25 квітня-05 травня</a:t>
          </a:r>
        </a:p>
      </dsp:txBody>
      <dsp:txXfrm>
        <a:off x="4111692" y="1276755"/>
        <a:ext cx="1821785" cy="1093071"/>
      </dsp:txXfrm>
    </dsp:sp>
    <dsp:sp modelId="{62E87D7B-D85B-4F14-8141-7FC34E309161}">
      <dsp:nvSpPr>
        <dsp:cNvPr id="0" name=""/>
        <dsp:cNvSpPr/>
      </dsp:nvSpPr>
      <dsp:spPr>
        <a:xfrm>
          <a:off x="1486764" y="2552005"/>
          <a:ext cx="3063714" cy="1093071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ворчий звіт про роботу волонтерських загонів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"Хай живе надія!"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20 травня</a:t>
          </a:r>
        </a:p>
      </dsp:txBody>
      <dsp:txXfrm>
        <a:off x="1486764" y="2552005"/>
        <a:ext cx="3063714" cy="10930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5EE93-9BD3-40A5-B6D4-C1BD514DA2B2}">
      <dsp:nvSpPr>
        <dsp:cNvPr id="0" name=""/>
        <dsp:cNvSpPr/>
      </dsp:nvSpPr>
      <dsp:spPr>
        <a:xfrm>
          <a:off x="315442" y="0"/>
          <a:ext cx="2369378" cy="13089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ково-практична конференція  для педагогів "Сучасні підходи та методи у національно-патріотичному вихованні"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7 квітня </a:t>
          </a:r>
        </a:p>
      </dsp:txBody>
      <dsp:txXfrm>
        <a:off x="315442" y="0"/>
        <a:ext cx="2369378" cy="1308943"/>
      </dsp:txXfrm>
    </dsp:sp>
    <dsp:sp modelId="{56F0DBC5-F6A5-4A00-B3BB-743773837115}">
      <dsp:nvSpPr>
        <dsp:cNvPr id="0" name=""/>
        <dsp:cNvSpPr/>
      </dsp:nvSpPr>
      <dsp:spPr>
        <a:xfrm>
          <a:off x="3073945" y="0"/>
          <a:ext cx="2445723" cy="13092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блемний круглий стіл для старшокласників "Що для мене бути патріотом?"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/>
            <a:t>14 квітня</a:t>
          </a:r>
        </a:p>
      </dsp:txBody>
      <dsp:txXfrm>
        <a:off x="3073945" y="0"/>
        <a:ext cx="2445723" cy="1309243"/>
      </dsp:txXfrm>
    </dsp:sp>
    <dsp:sp modelId="{AC75E20B-AFDF-41B5-8902-021998226964}">
      <dsp:nvSpPr>
        <dsp:cNvPr id="0" name=""/>
        <dsp:cNvSpPr/>
      </dsp:nvSpPr>
      <dsp:spPr>
        <a:xfrm>
          <a:off x="368002" y="1404608"/>
          <a:ext cx="2275188" cy="12032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няття з елементами тренінгу для дітей молодшого та середнього шкільного віку "Від серця України до серця дитини"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21 квітня</a:t>
          </a:r>
        </a:p>
      </dsp:txBody>
      <dsp:txXfrm>
        <a:off x="368002" y="1404608"/>
        <a:ext cx="2275188" cy="1203291"/>
      </dsp:txXfrm>
    </dsp:sp>
    <dsp:sp modelId="{0B358305-A533-4245-85EB-9C78FCD44A2B}">
      <dsp:nvSpPr>
        <dsp:cNvPr id="0" name=""/>
        <dsp:cNvSpPr/>
      </dsp:nvSpPr>
      <dsp:spPr>
        <a:xfrm>
          <a:off x="3128914" y="1421234"/>
          <a:ext cx="2401373" cy="11937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робка та розповсюдження інформаційних листівок про проект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квітень-травень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3128914" y="1421234"/>
        <a:ext cx="2401373" cy="1193745"/>
      </dsp:txXfrm>
    </dsp:sp>
    <dsp:sp modelId="{3CA719CD-C142-4D0B-9644-10942C080E52}">
      <dsp:nvSpPr>
        <dsp:cNvPr id="0" name=""/>
        <dsp:cNvSpPr/>
      </dsp:nvSpPr>
      <dsp:spPr>
        <a:xfrm>
          <a:off x="1447951" y="2695955"/>
          <a:ext cx="3003037" cy="74872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исвітлення ходу реалізації проекту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у ЗМІ, мережі Інтернет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квітень-травень</a:t>
          </a:r>
        </a:p>
      </dsp:txBody>
      <dsp:txXfrm>
        <a:off x="1447951" y="2695955"/>
        <a:ext cx="3003037" cy="7487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73D20-3DF0-4788-95BE-87B493E054FC}">
      <dsp:nvSpPr>
        <dsp:cNvPr id="0" name=""/>
        <dsp:cNvSpPr/>
      </dsp:nvSpPr>
      <dsp:spPr>
        <a:xfrm>
          <a:off x="162943" y="54762"/>
          <a:ext cx="1822753" cy="10936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курс малюнків на асфальті "Діти Сватівщини за мир в Україні"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19 квітня</a:t>
          </a:r>
        </a:p>
      </dsp:txBody>
      <dsp:txXfrm>
        <a:off x="162943" y="54762"/>
        <a:ext cx="1822753" cy="1093652"/>
      </dsp:txXfrm>
    </dsp:sp>
    <dsp:sp modelId="{47E4937F-8599-420E-BA5B-38477E09B94E}">
      <dsp:nvSpPr>
        <dsp:cNvPr id="0" name=""/>
        <dsp:cNvSpPr/>
      </dsp:nvSpPr>
      <dsp:spPr>
        <a:xfrm>
          <a:off x="2178854" y="309"/>
          <a:ext cx="1822753" cy="1093652"/>
        </a:xfrm>
        <a:prstGeom prst="rect">
          <a:avLst/>
        </a:prstGeom>
        <a:solidFill>
          <a:schemeClr val="accent2">
            <a:hueOff val="668788"/>
            <a:satOff val="-834"/>
            <a:lumOff val="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Тематичні години спілкування "Ми разом  і в цьому наша сила!"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07-28 квітня</a:t>
          </a:r>
        </a:p>
      </dsp:txBody>
      <dsp:txXfrm>
        <a:off x="2178854" y="309"/>
        <a:ext cx="1822753" cy="1093652"/>
      </dsp:txXfrm>
    </dsp:sp>
    <dsp:sp modelId="{D1CA093B-7186-4159-A064-84C154EEF625}">
      <dsp:nvSpPr>
        <dsp:cNvPr id="0" name=""/>
        <dsp:cNvSpPr/>
      </dsp:nvSpPr>
      <dsp:spPr>
        <a:xfrm>
          <a:off x="4183883" y="309"/>
          <a:ext cx="1822753" cy="1093652"/>
        </a:xfrm>
        <a:prstGeom prst="rect">
          <a:avLst/>
        </a:prstGeom>
        <a:solidFill>
          <a:schemeClr val="accent2">
            <a:hueOff val="1337577"/>
            <a:satOff val="-1668"/>
            <a:lumOff val="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устрічі з військовослужбовцями "Мужні сини України"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25 квітня-25 травня</a:t>
          </a:r>
        </a:p>
      </dsp:txBody>
      <dsp:txXfrm>
        <a:off x="4183883" y="309"/>
        <a:ext cx="1822753" cy="1093652"/>
      </dsp:txXfrm>
    </dsp:sp>
    <dsp:sp modelId="{4A800D3F-FDF8-433B-9284-21D10B5D0BA0}">
      <dsp:nvSpPr>
        <dsp:cNvPr id="0" name=""/>
        <dsp:cNvSpPr/>
      </dsp:nvSpPr>
      <dsp:spPr>
        <a:xfrm>
          <a:off x="173825" y="1276237"/>
          <a:ext cx="1822753" cy="1093652"/>
        </a:xfrm>
        <a:prstGeom prst="rect">
          <a:avLst/>
        </a:prstGeom>
        <a:solidFill>
          <a:schemeClr val="accent2">
            <a:hueOff val="2006365"/>
            <a:satOff val="-2502"/>
            <a:lumOff val="5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Майстер-класи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"Маки - квіти пам′яті"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27 квітня</a:t>
          </a:r>
        </a:p>
      </dsp:txBody>
      <dsp:txXfrm>
        <a:off x="173825" y="1276237"/>
        <a:ext cx="1822753" cy="1093652"/>
      </dsp:txXfrm>
    </dsp:sp>
    <dsp:sp modelId="{F52DEADB-2895-47E0-9726-408E919987DC}">
      <dsp:nvSpPr>
        <dsp:cNvPr id="0" name=""/>
        <dsp:cNvSpPr/>
      </dsp:nvSpPr>
      <dsp:spPr>
        <a:xfrm>
          <a:off x="2178854" y="1276237"/>
          <a:ext cx="1822753" cy="1093652"/>
        </a:xfrm>
        <a:prstGeom prst="rect">
          <a:avLst/>
        </a:prstGeom>
        <a:solidFill>
          <a:schemeClr val="accent2">
            <a:hueOff val="2675154"/>
            <a:satOff val="-3337"/>
            <a:lumOff val="7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кові концертні програми для військових частин, що дислокуються на території району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03-06 травня</a:t>
          </a:r>
        </a:p>
      </dsp:txBody>
      <dsp:txXfrm>
        <a:off x="2178854" y="1276237"/>
        <a:ext cx="1822753" cy="1093652"/>
      </dsp:txXfrm>
    </dsp:sp>
    <dsp:sp modelId="{004DF4F8-189A-45D3-9996-10EC41412A32}">
      <dsp:nvSpPr>
        <dsp:cNvPr id="0" name=""/>
        <dsp:cNvSpPr/>
      </dsp:nvSpPr>
      <dsp:spPr>
        <a:xfrm>
          <a:off x="4183883" y="1276237"/>
          <a:ext cx="1822753" cy="1093652"/>
        </a:xfrm>
        <a:prstGeom prst="rect">
          <a:avLst/>
        </a:prstGeom>
        <a:solidFill>
          <a:schemeClr val="accent2">
            <a:hueOff val="3343942"/>
            <a:satOff val="-4171"/>
            <a:lumOff val="9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пробіг "Пам′ятні місця Сватівщини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07 травня</a:t>
          </a:r>
        </a:p>
      </dsp:txBody>
      <dsp:txXfrm>
        <a:off x="4183883" y="1276237"/>
        <a:ext cx="1822753" cy="1093652"/>
      </dsp:txXfrm>
    </dsp:sp>
    <dsp:sp modelId="{6148ED5A-3EEF-42E0-BD61-BF873C86E8B4}">
      <dsp:nvSpPr>
        <dsp:cNvPr id="0" name=""/>
        <dsp:cNvSpPr/>
      </dsp:nvSpPr>
      <dsp:spPr>
        <a:xfrm>
          <a:off x="797754" y="2530866"/>
          <a:ext cx="2167308" cy="1093652"/>
        </a:xfrm>
        <a:prstGeom prst="rect">
          <a:avLst/>
        </a:prstGeom>
        <a:solidFill>
          <a:schemeClr val="accent2">
            <a:hueOff val="4012731"/>
            <a:satOff val="-5005"/>
            <a:lumOff val="1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ечір-реквієм  з нагоди святкування річниці Перемоги над нацизмом у Європі та завершення Другої світової війн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08 травня</a:t>
          </a:r>
        </a:p>
      </dsp:txBody>
      <dsp:txXfrm>
        <a:off x="797754" y="2530866"/>
        <a:ext cx="2167308" cy="1093652"/>
      </dsp:txXfrm>
    </dsp:sp>
    <dsp:sp modelId="{799F31DA-BF23-404A-B6A9-9428A63D3DCC}">
      <dsp:nvSpPr>
        <dsp:cNvPr id="0" name=""/>
        <dsp:cNvSpPr/>
      </dsp:nvSpPr>
      <dsp:spPr>
        <a:xfrm>
          <a:off x="3375328" y="2508605"/>
          <a:ext cx="2193228" cy="1138174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ійськово-патріотичні збори старшокласників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25-27 травня</a:t>
          </a:r>
        </a:p>
      </dsp:txBody>
      <dsp:txXfrm>
        <a:off x="3375328" y="2508605"/>
        <a:ext cx="2193228" cy="113817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E489BF-29B0-4DC1-B729-D0087235B27C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14236364"/>
            <a:gd name="adj2" fmla="val 16200000"/>
            <a:gd name="adj3" fmla="val 2511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7B3B7C-9A4D-4EDD-9654-2FF3DC697411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12272727"/>
            <a:gd name="adj2" fmla="val 14236364"/>
            <a:gd name="adj3" fmla="val 2511"/>
          </a:avLst>
        </a:prstGeom>
        <a:solidFill>
          <a:schemeClr val="accent3">
            <a:hueOff val="10125237"/>
            <a:satOff val="-15192"/>
            <a:lumOff val="-2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25AEB3-E024-4116-9B00-91D75112DA98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10309091"/>
            <a:gd name="adj2" fmla="val 12272727"/>
            <a:gd name="adj3" fmla="val 2511"/>
          </a:avLst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D393C-A8B9-45C2-B71B-6733274917FA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8345455"/>
            <a:gd name="adj2" fmla="val 10309091"/>
            <a:gd name="adj3" fmla="val 2511"/>
          </a:avLst>
        </a:prstGeom>
        <a:solidFill>
          <a:schemeClr val="accent3">
            <a:hueOff val="7875184"/>
            <a:satOff val="-11816"/>
            <a:lumOff val="-1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06A902-C53A-4EE0-AAF0-0C5225458C72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6381818"/>
            <a:gd name="adj2" fmla="val 8345455"/>
            <a:gd name="adj3" fmla="val 2511"/>
          </a:avLst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D476BB-86DD-4796-BCFC-8F61F138B055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4418182"/>
            <a:gd name="adj2" fmla="val 6381818"/>
            <a:gd name="adj3" fmla="val 2511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CEEEA-EE39-4FB5-A2BB-CAA874569776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2454545"/>
            <a:gd name="adj2" fmla="val 4418182"/>
            <a:gd name="adj3" fmla="val 2511"/>
          </a:avLst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381723-A50C-44C7-877A-EA898FB8D0AC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490909"/>
            <a:gd name="adj2" fmla="val 2454545"/>
            <a:gd name="adj3" fmla="val 2511"/>
          </a:avLst>
        </a:prstGeom>
        <a:solidFill>
          <a:schemeClr val="accent3">
            <a:hueOff val="3375079"/>
            <a:satOff val="-5064"/>
            <a:lumOff val="-8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221927-AECB-451A-8738-A8FD753DBA54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20127273"/>
            <a:gd name="adj2" fmla="val 490909"/>
            <a:gd name="adj3" fmla="val 2511"/>
          </a:avLst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835054-916A-4526-803D-6ED145F6B033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18163636"/>
            <a:gd name="adj2" fmla="val 20127273"/>
            <a:gd name="adj3" fmla="val 2511"/>
          </a:avLst>
        </a:prstGeom>
        <a:solidFill>
          <a:schemeClr val="accent3">
            <a:hueOff val="1125026"/>
            <a:satOff val="-1688"/>
            <a:lumOff val="-27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7F5C46-7B53-4A3F-8597-0EB0182476D4}">
      <dsp:nvSpPr>
        <dsp:cNvPr id="0" name=""/>
        <dsp:cNvSpPr/>
      </dsp:nvSpPr>
      <dsp:spPr>
        <a:xfrm>
          <a:off x="374594" y="885028"/>
          <a:ext cx="5159616" cy="5159616"/>
        </a:xfrm>
        <a:prstGeom prst="blockArc">
          <a:avLst>
            <a:gd name="adj1" fmla="val 16200000"/>
            <a:gd name="adj2" fmla="val 18163636"/>
            <a:gd name="adj3" fmla="val 251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DE02BA-826A-407F-9FED-E2D3B225D190}">
      <dsp:nvSpPr>
        <dsp:cNvPr id="0" name=""/>
        <dsp:cNvSpPr/>
      </dsp:nvSpPr>
      <dsp:spPr>
        <a:xfrm>
          <a:off x="1929659" y="2400854"/>
          <a:ext cx="2049485" cy="212796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артнери проекту</a:t>
          </a:r>
        </a:p>
      </dsp:txBody>
      <dsp:txXfrm>
        <a:off x="2229799" y="2712487"/>
        <a:ext cx="1449205" cy="1504699"/>
      </dsp:txXfrm>
    </dsp:sp>
    <dsp:sp modelId="{68E49E91-0379-4F5F-9437-E0E311512E28}">
      <dsp:nvSpPr>
        <dsp:cNvPr id="0" name=""/>
        <dsp:cNvSpPr/>
      </dsp:nvSpPr>
      <dsp:spPr>
        <a:xfrm>
          <a:off x="2264532" y="281184"/>
          <a:ext cx="1379739" cy="12724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ватівський РМЦ "Слобожанська духовна криниця ім. М.Щепенка"</a:t>
          </a:r>
        </a:p>
      </dsp:txBody>
      <dsp:txXfrm>
        <a:off x="2466590" y="467532"/>
        <a:ext cx="975623" cy="899771"/>
      </dsp:txXfrm>
    </dsp:sp>
    <dsp:sp modelId="{57DEA1B4-2A1E-457B-B687-954B27A10F64}">
      <dsp:nvSpPr>
        <dsp:cNvPr id="0" name=""/>
        <dsp:cNvSpPr/>
      </dsp:nvSpPr>
      <dsp:spPr>
        <a:xfrm>
          <a:off x="3666045" y="670323"/>
          <a:ext cx="1331191" cy="1302976"/>
        </a:xfrm>
        <a:prstGeom prst="ellipse">
          <a:avLst/>
        </a:prstGeom>
        <a:solidFill>
          <a:schemeClr val="accent3">
            <a:hueOff val="1125026"/>
            <a:satOff val="-1688"/>
            <a:lumOff val="-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освіти Сватівської РДА</a:t>
          </a:r>
        </a:p>
      </dsp:txBody>
      <dsp:txXfrm>
        <a:off x="3860993" y="861139"/>
        <a:ext cx="941295" cy="921344"/>
      </dsp:txXfrm>
    </dsp:sp>
    <dsp:sp modelId="{A4ADDE0E-DD25-4760-968C-E291C897C052}">
      <dsp:nvSpPr>
        <dsp:cNvPr id="0" name=""/>
        <dsp:cNvSpPr/>
      </dsp:nvSpPr>
      <dsp:spPr>
        <a:xfrm>
          <a:off x="4572398" y="1739228"/>
          <a:ext cx="1398435" cy="1334745"/>
        </a:xfrm>
        <a:prstGeom prst="ellipse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гальноосвітні заклади району</a:t>
          </a:r>
        </a:p>
      </dsp:txBody>
      <dsp:txXfrm>
        <a:off x="4777194" y="1934697"/>
        <a:ext cx="988843" cy="943807"/>
      </dsp:txXfrm>
    </dsp:sp>
    <dsp:sp modelId="{7F329C0B-AD19-453D-8AF6-C8B70A1F16D6}">
      <dsp:nvSpPr>
        <dsp:cNvPr id="0" name=""/>
        <dsp:cNvSpPr/>
      </dsp:nvSpPr>
      <dsp:spPr>
        <a:xfrm>
          <a:off x="4773381" y="3137439"/>
          <a:ext cx="1405021" cy="1379865"/>
        </a:xfrm>
        <a:prstGeom prst="ellipse">
          <a:avLst/>
        </a:prstGeom>
        <a:solidFill>
          <a:schemeClr val="accent3">
            <a:hueOff val="3375079"/>
            <a:satOff val="-5064"/>
            <a:lumOff val="-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уховенство району</a:t>
          </a:r>
        </a:p>
      </dsp:txBody>
      <dsp:txXfrm>
        <a:off x="4979142" y="3339516"/>
        <a:ext cx="993499" cy="975711"/>
      </dsp:txXfrm>
    </dsp:sp>
    <dsp:sp modelId="{F628EA8F-8E95-4DEF-BD51-7998512FA332}">
      <dsp:nvSpPr>
        <dsp:cNvPr id="0" name=""/>
        <dsp:cNvSpPr/>
      </dsp:nvSpPr>
      <dsp:spPr>
        <a:xfrm>
          <a:off x="4192559" y="4470707"/>
          <a:ext cx="1374107" cy="1324668"/>
        </a:xfrm>
        <a:prstGeom prst="ellipse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а ветеранська організація</a:t>
          </a:r>
        </a:p>
      </dsp:txBody>
      <dsp:txXfrm>
        <a:off x="4393792" y="4664700"/>
        <a:ext cx="971641" cy="936682"/>
      </dsp:txXfrm>
    </dsp:sp>
    <dsp:sp modelId="{C6A7BDEA-E9D3-420C-B93B-CDB7DF84210D}">
      <dsp:nvSpPr>
        <dsp:cNvPr id="0" name=""/>
        <dsp:cNvSpPr/>
      </dsp:nvSpPr>
      <dsp:spPr>
        <a:xfrm>
          <a:off x="3022534" y="5290895"/>
          <a:ext cx="1299116" cy="1236343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ватівський районний військовий комісаріат</a:t>
          </a:r>
        </a:p>
      </dsp:txBody>
      <dsp:txXfrm>
        <a:off x="3212785" y="5471953"/>
        <a:ext cx="918614" cy="874227"/>
      </dsp:txXfrm>
    </dsp:sp>
    <dsp:sp modelId="{296285A4-E931-4197-BFC6-8D467BE794CB}">
      <dsp:nvSpPr>
        <dsp:cNvPr id="0" name=""/>
        <dsp:cNvSpPr/>
      </dsp:nvSpPr>
      <dsp:spPr>
        <a:xfrm>
          <a:off x="1595102" y="5303554"/>
          <a:ext cx="1283218" cy="1211026"/>
        </a:xfrm>
        <a:prstGeom prst="ellipse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ватівська районна лікарня</a:t>
          </a:r>
        </a:p>
      </dsp:txBody>
      <dsp:txXfrm>
        <a:off x="1783025" y="5480905"/>
        <a:ext cx="907372" cy="856324"/>
      </dsp:txXfrm>
    </dsp:sp>
    <dsp:sp modelId="{D4AB707F-7D94-46CC-BF74-943AF2C748CA}">
      <dsp:nvSpPr>
        <dsp:cNvPr id="0" name=""/>
        <dsp:cNvSpPr/>
      </dsp:nvSpPr>
      <dsp:spPr>
        <a:xfrm>
          <a:off x="358971" y="4488238"/>
          <a:ext cx="1340440" cy="1289606"/>
        </a:xfrm>
        <a:prstGeom prst="ellipse">
          <a:avLst/>
        </a:prstGeom>
        <a:solidFill>
          <a:schemeClr val="accent3">
            <a:hueOff val="7875184"/>
            <a:satOff val="-11816"/>
            <a:lumOff val="-19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ватівський  ВГУ національної поліції</a:t>
          </a:r>
        </a:p>
      </dsp:txBody>
      <dsp:txXfrm>
        <a:off x="555274" y="4677096"/>
        <a:ext cx="947834" cy="911890"/>
      </dsp:txXfrm>
    </dsp:sp>
    <dsp:sp modelId="{C05F8E7A-E771-491F-BB40-64A245B4A0FF}">
      <dsp:nvSpPr>
        <dsp:cNvPr id="0" name=""/>
        <dsp:cNvSpPr/>
      </dsp:nvSpPr>
      <dsp:spPr>
        <a:xfrm>
          <a:off x="-229722" y="3188543"/>
          <a:ext cx="1325271" cy="1277658"/>
        </a:xfrm>
        <a:prstGeom prst="ellipse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ватівський народний краєзнавчий музей</a:t>
          </a:r>
        </a:p>
      </dsp:txBody>
      <dsp:txXfrm>
        <a:off x="-35641" y="3375652"/>
        <a:ext cx="937109" cy="903440"/>
      </dsp:txXfrm>
    </dsp:sp>
    <dsp:sp modelId="{60116EC1-9C80-46D2-82A1-432C5449C01D}">
      <dsp:nvSpPr>
        <dsp:cNvPr id="0" name=""/>
        <dsp:cNvSpPr/>
      </dsp:nvSpPr>
      <dsp:spPr>
        <a:xfrm>
          <a:off x="-39410" y="1735242"/>
          <a:ext cx="1353198" cy="1342716"/>
        </a:xfrm>
        <a:prstGeom prst="ellipse">
          <a:avLst/>
        </a:prstGeom>
        <a:solidFill>
          <a:schemeClr val="accent3">
            <a:hueOff val="10125237"/>
            <a:satOff val="-15192"/>
            <a:lumOff val="-2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ромадські організації</a:t>
          </a:r>
        </a:p>
      </dsp:txBody>
      <dsp:txXfrm>
        <a:off x="158761" y="1931878"/>
        <a:ext cx="956856" cy="949444"/>
      </dsp:txXfrm>
    </dsp:sp>
    <dsp:sp modelId="{0A7BB476-F447-48C8-84F5-7CFAECF4F0FA}">
      <dsp:nvSpPr>
        <dsp:cNvPr id="0" name=""/>
        <dsp:cNvSpPr/>
      </dsp:nvSpPr>
      <dsp:spPr>
        <a:xfrm>
          <a:off x="910664" y="680175"/>
          <a:ext cx="1332999" cy="1283272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ватівська районна організація ТСОУ</a:t>
          </a:r>
        </a:p>
      </dsp:txBody>
      <dsp:txXfrm>
        <a:off x="1105877" y="868106"/>
        <a:ext cx="942573" cy="907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A9F6-3F1A-40DC-BA4B-3B4E9847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ndreeva</dc:creator>
  <cp:keywords/>
  <dc:description/>
  <cp:lastModifiedBy>РМЦ</cp:lastModifiedBy>
  <cp:revision>12</cp:revision>
  <cp:lastPrinted>2017-02-07T10:01:00Z</cp:lastPrinted>
  <dcterms:created xsi:type="dcterms:W3CDTF">2017-01-29T16:07:00Z</dcterms:created>
  <dcterms:modified xsi:type="dcterms:W3CDTF">2017-02-08T04:53:00Z</dcterms:modified>
</cp:coreProperties>
</file>